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2C76FE" w:rsidRDefault="00DD4382" w:rsidP="00142878">
      <w:pPr>
        <w:ind w:hanging="180"/>
        <w:jc w:val="center"/>
        <w:rPr>
          <w:rFonts w:ascii="Arial" w:hAnsi="Arial" w:cs="Arial"/>
          <w:noProof/>
          <w:sz w:val="32"/>
          <w:szCs w:val="32"/>
        </w:rPr>
      </w:pPr>
      <w:r w:rsidRPr="002C76FE">
        <w:rPr>
          <w:noProof/>
          <w:sz w:val="32"/>
          <w:szCs w:val="32"/>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2C76FE" w:rsidRDefault="008C4E8A" w:rsidP="00142878">
      <w:pPr>
        <w:ind w:hanging="180"/>
        <w:jc w:val="center"/>
        <w:rPr>
          <w:rFonts w:ascii="Arial" w:hAnsi="Arial" w:cs="Arial"/>
          <w:b/>
          <w:sz w:val="32"/>
          <w:szCs w:val="32"/>
        </w:rPr>
      </w:pPr>
    </w:p>
    <w:p w14:paraId="0B88D885" w14:textId="027EF8F5" w:rsidR="008C4E8A" w:rsidRPr="002C76FE" w:rsidRDefault="004F3AE7" w:rsidP="00142878">
      <w:pPr>
        <w:pStyle w:val="Heading1"/>
        <w:rPr>
          <w:b/>
          <w:bCs/>
          <w:sz w:val="32"/>
          <w:szCs w:val="32"/>
        </w:rPr>
      </w:pPr>
      <w:r>
        <w:rPr>
          <w:b/>
          <w:bCs/>
          <w:sz w:val="32"/>
          <w:szCs w:val="32"/>
        </w:rPr>
        <w:t>FLORIDA HK</w:t>
      </w:r>
      <w:r w:rsidR="00EA36F1">
        <w:rPr>
          <w:b/>
          <w:bCs/>
          <w:sz w:val="36"/>
          <w:szCs w:val="36"/>
        </w:rPr>
        <w:t xml:space="preserve"> </w:t>
      </w:r>
      <w:proofErr w:type="spellStart"/>
      <w:r w:rsidR="005876D0" w:rsidRPr="002C76FE">
        <w:rPr>
          <w:b/>
          <w:sz w:val="32"/>
          <w:szCs w:val="32"/>
        </w:rPr>
        <w:t>iCanConnect</w:t>
      </w:r>
      <w:proofErr w:type="spellEnd"/>
    </w:p>
    <w:p w14:paraId="1BE71021" w14:textId="2E68ECB4" w:rsidR="008C4E8A" w:rsidRPr="002C76FE" w:rsidRDefault="008C4E8A" w:rsidP="00142878">
      <w:pPr>
        <w:pStyle w:val="Heading1"/>
        <w:rPr>
          <w:b/>
          <w:bCs/>
          <w:sz w:val="32"/>
          <w:szCs w:val="32"/>
        </w:rPr>
      </w:pPr>
      <w:r w:rsidRPr="002C76FE">
        <w:rPr>
          <w:b/>
          <w:sz w:val="32"/>
          <w:szCs w:val="32"/>
        </w:rPr>
        <w:t>Programa Nacional de Distribución de Equipos para Personas Sordociegas</w:t>
      </w:r>
    </w:p>
    <w:p w14:paraId="0A62831B" w14:textId="77777777" w:rsidR="008C4E8A" w:rsidRPr="002C76FE" w:rsidRDefault="008C4E8A" w:rsidP="00142878">
      <w:pPr>
        <w:ind w:hanging="180"/>
        <w:jc w:val="center"/>
        <w:rPr>
          <w:rFonts w:ascii="Arial" w:hAnsi="Arial" w:cs="Arial"/>
          <w:b/>
          <w:sz w:val="32"/>
          <w:szCs w:val="32"/>
        </w:rPr>
      </w:pPr>
    </w:p>
    <w:p w14:paraId="004C505F" w14:textId="77777777" w:rsidR="00586293" w:rsidRPr="002C76FE" w:rsidRDefault="00586293" w:rsidP="00142878">
      <w:pPr>
        <w:pStyle w:val="Heading2"/>
        <w:spacing w:before="0"/>
        <w:rPr>
          <w:rFonts w:ascii="Arial" w:eastAsia="Times New Roman" w:hAnsi="Arial" w:cs="Arial"/>
          <w:b/>
          <w:bCs/>
          <w:color w:val="auto"/>
          <w:sz w:val="32"/>
          <w:szCs w:val="32"/>
        </w:rPr>
      </w:pPr>
      <w:r w:rsidRPr="002C76FE">
        <w:rPr>
          <w:rFonts w:ascii="Arial" w:hAnsi="Arial"/>
          <w:b/>
          <w:color w:val="auto"/>
          <w:sz w:val="32"/>
          <w:szCs w:val="32"/>
        </w:rPr>
        <w:t>Sección 1: Instrucciones y lineamientos</w:t>
      </w:r>
    </w:p>
    <w:p w14:paraId="0AB3EA69" w14:textId="77777777" w:rsidR="00586293" w:rsidRPr="002C76FE" w:rsidRDefault="00586293" w:rsidP="00142878">
      <w:pPr>
        <w:rPr>
          <w:rFonts w:ascii="Arial" w:hAnsi="Arial" w:cs="Arial"/>
          <w:b/>
          <w:sz w:val="32"/>
          <w:szCs w:val="32"/>
        </w:rPr>
      </w:pPr>
      <w:r w:rsidRPr="002C76FE">
        <w:rPr>
          <w:rFonts w:ascii="Arial" w:hAnsi="Arial"/>
          <w:b/>
          <w:sz w:val="32"/>
          <w:szCs w:val="32"/>
        </w:rPr>
        <w:t>Información general</w:t>
      </w:r>
    </w:p>
    <w:p w14:paraId="333483D5" w14:textId="60F0A10B" w:rsidR="00586293" w:rsidRPr="002C76FE" w:rsidRDefault="00586293" w:rsidP="00142878">
      <w:pPr>
        <w:jc w:val="both"/>
        <w:rPr>
          <w:rFonts w:ascii="Arial" w:hAnsi="Arial" w:cs="Arial"/>
          <w:sz w:val="32"/>
          <w:szCs w:val="32"/>
        </w:rPr>
      </w:pPr>
      <w:r w:rsidRPr="002C76FE">
        <w:rPr>
          <w:rFonts w:ascii="Arial" w:hAnsi="Arial"/>
          <w:sz w:val="32"/>
          <w:szCs w:val="32"/>
        </w:rPr>
        <w:t>El Programa Nacional de Distribución de Equipos para Personas Sor</w:t>
      </w:r>
      <w:r w:rsidR="00AC7D6C" w:rsidRPr="002C76FE">
        <w:rPr>
          <w:rFonts w:ascii="Arial" w:hAnsi="Arial"/>
          <w:sz w:val="32"/>
          <w:szCs w:val="32"/>
        </w:rPr>
        <w:t>dociegas (NDBEDP, por su sigla</w:t>
      </w:r>
      <w:r w:rsidRPr="002C76FE">
        <w:rPr>
          <w:rFonts w:ascii="Arial" w:hAnsi="Arial"/>
          <w:sz w:val="32"/>
          <w:szCs w:val="32"/>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sidRPr="002C76FE">
        <w:rPr>
          <w:rFonts w:ascii="Arial" w:hAnsi="Arial"/>
          <w:sz w:val="32"/>
          <w:szCs w:val="32"/>
        </w:rPr>
        <w:t>su sigla</w:t>
      </w:r>
      <w:r w:rsidRPr="002C76FE">
        <w:rPr>
          <w:rFonts w:ascii="Arial" w:hAnsi="Arial"/>
          <w:sz w:val="32"/>
          <w:szCs w:val="32"/>
        </w:rPr>
        <w:t xml:space="preserve"> en inglés) y es proporcionado por la Comisión Federal de Com</w:t>
      </w:r>
      <w:r w:rsidR="00FD43DD" w:rsidRPr="002C76FE">
        <w:rPr>
          <w:rFonts w:ascii="Arial" w:hAnsi="Arial"/>
          <w:sz w:val="32"/>
          <w:szCs w:val="32"/>
        </w:rPr>
        <w:t>unicaciones (FCC, por su sigla</w:t>
      </w:r>
      <w:r w:rsidRPr="002C76FE">
        <w:rPr>
          <w:rFonts w:ascii="Arial" w:hAnsi="Arial"/>
          <w:sz w:val="32"/>
          <w:szCs w:val="32"/>
        </w:rPr>
        <w:t xml:space="preserve"> en inglés).  Para más información sobre el NDBEDP, visite </w:t>
      </w:r>
      <w:hyperlink r:id="rId12" w:history="1">
        <w:r w:rsidRPr="002C76FE">
          <w:rPr>
            <w:rStyle w:val="Hyperlink"/>
            <w:rFonts w:ascii="Arial" w:hAnsi="Arial"/>
            <w:sz w:val="32"/>
            <w:szCs w:val="32"/>
          </w:rPr>
          <w:t>http://icanconnect.org</w:t>
        </w:r>
      </w:hyperlink>
      <w:r w:rsidRPr="002C76FE">
        <w:rPr>
          <w:rFonts w:ascii="Arial" w:hAnsi="Arial"/>
          <w:sz w:val="32"/>
          <w:szCs w:val="32"/>
        </w:rPr>
        <w:t xml:space="preserve"> </w:t>
      </w:r>
      <w:r w:rsidRPr="002C76FE">
        <w:rPr>
          <w:rStyle w:val="Hyperlink"/>
          <w:rFonts w:ascii="Arial" w:hAnsi="Arial"/>
          <w:color w:val="auto"/>
          <w:sz w:val="32"/>
          <w:szCs w:val="32"/>
          <w:u w:val="none"/>
        </w:rPr>
        <w:t xml:space="preserve">o </w:t>
      </w:r>
      <w:hyperlink r:id="rId13" w:history="1">
        <w:r w:rsidRPr="002C76FE">
          <w:rPr>
            <w:rStyle w:val="Hyperlink"/>
            <w:rFonts w:ascii="Arial" w:hAnsi="Arial"/>
            <w:sz w:val="32"/>
            <w:szCs w:val="32"/>
          </w:rPr>
          <w:t>http://www.fcc.gov/ndbedp</w:t>
        </w:r>
      </w:hyperlink>
      <w:r w:rsidRPr="002C76FE">
        <w:rPr>
          <w:rStyle w:val="Hyperlink"/>
          <w:rFonts w:ascii="Arial" w:hAnsi="Arial"/>
          <w:sz w:val="32"/>
          <w:szCs w:val="32"/>
          <w:u w:val="none"/>
        </w:rPr>
        <w:t>.</w:t>
      </w:r>
    </w:p>
    <w:p w14:paraId="00B24163" w14:textId="77777777" w:rsidR="00586293" w:rsidRPr="002C76FE" w:rsidRDefault="00586293" w:rsidP="00142878">
      <w:pPr>
        <w:jc w:val="both"/>
        <w:rPr>
          <w:rFonts w:ascii="Arial" w:hAnsi="Arial" w:cs="Arial"/>
          <w:sz w:val="32"/>
          <w:szCs w:val="32"/>
        </w:rPr>
      </w:pPr>
    </w:p>
    <w:p w14:paraId="51833457" w14:textId="60EF8B5D" w:rsidR="00586293" w:rsidRPr="002C76FE" w:rsidRDefault="002B2EE9" w:rsidP="00142878">
      <w:pPr>
        <w:rPr>
          <w:rFonts w:ascii="Arial" w:hAnsi="Arial" w:cs="Arial"/>
          <w:b/>
          <w:sz w:val="32"/>
          <w:szCs w:val="32"/>
        </w:rPr>
      </w:pPr>
      <w:r w:rsidRPr="002C76FE">
        <w:rPr>
          <w:rFonts w:ascii="Arial" w:hAnsi="Arial"/>
          <w:b/>
          <w:sz w:val="32"/>
          <w:szCs w:val="32"/>
        </w:rPr>
        <w:t>¿Quién reúne los requisitos</w:t>
      </w:r>
      <w:r w:rsidR="00586293" w:rsidRPr="002C76FE">
        <w:rPr>
          <w:rFonts w:ascii="Arial" w:hAnsi="Arial"/>
          <w:b/>
          <w:sz w:val="32"/>
          <w:szCs w:val="32"/>
        </w:rPr>
        <w:t xml:space="preserve"> para recibir equipos?</w:t>
      </w:r>
    </w:p>
    <w:p w14:paraId="317BC6BC" w14:textId="362E7FBE" w:rsidR="00586293" w:rsidRPr="002C76FE" w:rsidRDefault="00586293" w:rsidP="00142878">
      <w:pPr>
        <w:jc w:val="both"/>
        <w:rPr>
          <w:rFonts w:ascii="Arial" w:hAnsi="Arial" w:cs="Arial"/>
          <w:sz w:val="32"/>
          <w:szCs w:val="32"/>
        </w:rPr>
      </w:pPr>
      <w:r w:rsidRPr="002C76FE">
        <w:rPr>
          <w:rFonts w:ascii="Arial" w:hAnsi="Arial"/>
          <w:sz w:val="32"/>
          <w:szCs w:val="32"/>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2C76FE" w:rsidRDefault="00586293" w:rsidP="00142878">
      <w:pPr>
        <w:rPr>
          <w:rFonts w:ascii="Arial" w:hAnsi="Arial" w:cs="Arial"/>
          <w:sz w:val="32"/>
          <w:szCs w:val="32"/>
        </w:rPr>
      </w:pPr>
    </w:p>
    <w:p w14:paraId="26B9F5AF" w14:textId="5856EA8C" w:rsidR="118F3AA1" w:rsidRDefault="118F3AA1" w:rsidP="1AF63C81">
      <w:pPr>
        <w:rPr>
          <w:rFonts w:ascii="Arial" w:eastAsia="Arial" w:hAnsi="Arial" w:cs="Arial"/>
          <w:color w:val="000000" w:themeColor="text1"/>
          <w:sz w:val="32"/>
          <w:szCs w:val="32"/>
        </w:rPr>
      </w:pPr>
      <w:r w:rsidRPr="1AF63C81">
        <w:rPr>
          <w:rFonts w:ascii="Arial" w:eastAsia="Arial" w:hAnsi="Arial" w:cs="Arial"/>
          <w:b/>
          <w:bCs/>
          <w:color w:val="000000" w:themeColor="text1"/>
          <w:sz w:val="32"/>
          <w:szCs w:val="32"/>
        </w:rPr>
        <w:t>Elegibilidad según ingresos</w:t>
      </w:r>
    </w:p>
    <w:p w14:paraId="7D9D25EB" w14:textId="396ED684" w:rsidR="118F3AA1" w:rsidRDefault="118F3AA1" w:rsidP="1AF63C81">
      <w:pPr>
        <w:jc w:val="both"/>
        <w:rPr>
          <w:rFonts w:ascii="Arial" w:eastAsia="Arial" w:hAnsi="Arial" w:cs="Arial"/>
          <w:color w:val="000000" w:themeColor="text1"/>
          <w:sz w:val="32"/>
          <w:szCs w:val="32"/>
        </w:rPr>
      </w:pPr>
      <w:r w:rsidRPr="1AF63C81">
        <w:rPr>
          <w:rFonts w:ascii="Arial" w:eastAsia="Arial" w:hAnsi="Arial" w:cs="Arial"/>
          <w:color w:val="000000" w:themeColor="text1"/>
          <w:sz w:val="32"/>
          <w:szCs w:val="32"/>
        </w:rPr>
        <w:t>Para ser elegible, el total de los ingresos de su familia/hogar debe estar por debajo del 400% de los Lineamientos Federales de Pobreza, como se muestra en la lista;</w:t>
      </w:r>
    </w:p>
    <w:p w14:paraId="2621C3D8" w14:textId="77777777" w:rsidR="007354D1" w:rsidRPr="00830240" w:rsidRDefault="007354D1" w:rsidP="1AF63C81">
      <w:pPr>
        <w:jc w:val="both"/>
        <w:rPr>
          <w:rFonts w:ascii="Arial" w:eastAsia="Arial" w:hAnsi="Arial" w:cs="Arial"/>
          <w:color w:val="000000" w:themeColor="text1"/>
          <w:sz w:val="32"/>
          <w:szCs w:val="32"/>
        </w:rPr>
      </w:pPr>
    </w:p>
    <w:p w14:paraId="0D3212F6" w14:textId="2406B4BC" w:rsidR="006A0DDB" w:rsidRPr="00830240" w:rsidRDefault="006A0DDB" w:rsidP="006A0DDB">
      <w:pPr>
        <w:rPr>
          <w:rFonts w:ascii="Arial" w:hAnsi="Arial" w:cs="Arial"/>
          <w:b/>
          <w:bCs/>
          <w:sz w:val="32"/>
          <w:szCs w:val="32"/>
          <w:u w:val="single"/>
        </w:rPr>
      </w:pPr>
      <w:r w:rsidRPr="00830240">
        <w:rPr>
          <w:rFonts w:ascii="Arial" w:hAnsi="Arial"/>
          <w:b/>
          <w:sz w:val="32"/>
          <w:szCs w:val="32"/>
          <w:u w:val="single"/>
        </w:rPr>
        <w:t xml:space="preserve">Lineamientos Federales de Pobreza </w:t>
      </w:r>
      <w:r w:rsidR="008D45CE" w:rsidRPr="00830240">
        <w:rPr>
          <w:rFonts w:ascii="Arial" w:hAnsi="Arial"/>
          <w:b/>
          <w:sz w:val="32"/>
          <w:szCs w:val="32"/>
          <w:u w:val="single"/>
        </w:rPr>
        <w:t>202</w:t>
      </w:r>
      <w:r w:rsidR="007D6C85">
        <w:rPr>
          <w:rFonts w:ascii="Arial" w:hAnsi="Arial"/>
          <w:b/>
          <w:sz w:val="32"/>
          <w:szCs w:val="32"/>
          <w:u w:val="single"/>
        </w:rPr>
        <w:t>6</w:t>
      </w:r>
    </w:p>
    <w:p w14:paraId="681FCC95"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1</w:t>
      </w:r>
    </w:p>
    <w:p w14:paraId="26F84D91" w14:textId="3C9237E9"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lastRenderedPageBreak/>
        <w:t>Ingreso del hogar para todas partes, excepto Alaska y Hawái: $</w:t>
      </w:r>
      <w:r w:rsidR="00CD00F6" w:rsidRPr="00830240">
        <w:rPr>
          <w:rFonts w:ascii="Arial" w:hAnsi="Arial"/>
          <w:sz w:val="32"/>
          <w:szCs w:val="32"/>
        </w:rPr>
        <w:t>63,840</w:t>
      </w:r>
    </w:p>
    <w:p w14:paraId="1EC47A8F" w14:textId="42468AA9"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4A112A" w:rsidRPr="00830240">
        <w:rPr>
          <w:rFonts w:ascii="Arial" w:hAnsi="Arial"/>
          <w:sz w:val="32"/>
          <w:szCs w:val="32"/>
        </w:rPr>
        <w:t>79,800</w:t>
      </w:r>
    </w:p>
    <w:p w14:paraId="729E9357" w14:textId="1269A6B2"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BC105D" w:rsidRPr="00830240">
        <w:rPr>
          <w:rFonts w:ascii="Arial" w:hAnsi="Arial"/>
          <w:sz w:val="32"/>
          <w:szCs w:val="32"/>
        </w:rPr>
        <w:t>73,440</w:t>
      </w:r>
    </w:p>
    <w:p w14:paraId="4887772D"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2</w:t>
      </w:r>
    </w:p>
    <w:p w14:paraId="0FF3DBE2" w14:textId="3026D44F"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Ingreso del hogar para todas partes, excepto Alaska y Hawái: $</w:t>
      </w:r>
      <w:r w:rsidR="00BC105D" w:rsidRPr="00830240">
        <w:rPr>
          <w:rFonts w:ascii="Arial" w:hAnsi="Arial"/>
          <w:sz w:val="32"/>
          <w:szCs w:val="32"/>
        </w:rPr>
        <w:t>86,560</w:t>
      </w:r>
      <w:r w:rsidRPr="00830240">
        <w:rPr>
          <w:rFonts w:ascii="Arial" w:hAnsi="Arial"/>
          <w:sz w:val="32"/>
          <w:szCs w:val="32"/>
        </w:rPr>
        <w:t xml:space="preserve"> </w:t>
      </w:r>
    </w:p>
    <w:p w14:paraId="19471B1C" w14:textId="5AD688E0"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BC105D" w:rsidRPr="00830240">
        <w:rPr>
          <w:rFonts w:ascii="Arial" w:hAnsi="Arial"/>
          <w:sz w:val="32"/>
          <w:szCs w:val="32"/>
        </w:rPr>
        <w:t>108,200</w:t>
      </w:r>
      <w:r w:rsidRPr="00830240">
        <w:rPr>
          <w:rFonts w:ascii="Arial" w:hAnsi="Arial"/>
          <w:sz w:val="32"/>
          <w:szCs w:val="32"/>
        </w:rPr>
        <w:t xml:space="preserve"> </w:t>
      </w:r>
    </w:p>
    <w:p w14:paraId="57E7C8E1" w14:textId="69E51536"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BC105D" w:rsidRPr="00830240">
        <w:rPr>
          <w:rFonts w:ascii="Arial" w:hAnsi="Arial"/>
          <w:sz w:val="32"/>
          <w:szCs w:val="32"/>
        </w:rPr>
        <w:t>99,560</w:t>
      </w:r>
    </w:p>
    <w:p w14:paraId="7212330E"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3</w:t>
      </w:r>
    </w:p>
    <w:p w14:paraId="3F3D9FB0" w14:textId="5DA888CB"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Ingreso del hogar para todas partes, excepto Alaska y Hawái: $10</w:t>
      </w:r>
      <w:r w:rsidR="005543CD" w:rsidRPr="00830240">
        <w:rPr>
          <w:rFonts w:ascii="Arial" w:hAnsi="Arial"/>
          <w:sz w:val="32"/>
          <w:szCs w:val="32"/>
        </w:rPr>
        <w:t>9.</w:t>
      </w:r>
      <w:r w:rsidR="007A4A8C" w:rsidRPr="00830240">
        <w:rPr>
          <w:rFonts w:ascii="Arial" w:hAnsi="Arial"/>
          <w:sz w:val="32"/>
          <w:szCs w:val="32"/>
        </w:rPr>
        <w:t>280</w:t>
      </w:r>
      <w:r w:rsidRPr="00830240">
        <w:rPr>
          <w:rFonts w:ascii="Arial" w:hAnsi="Arial"/>
          <w:sz w:val="32"/>
          <w:szCs w:val="32"/>
        </w:rPr>
        <w:t xml:space="preserve"> </w:t>
      </w:r>
    </w:p>
    <w:p w14:paraId="3A2409AA" w14:textId="04EB7052"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C97FC2" w:rsidRPr="00830240">
        <w:rPr>
          <w:rFonts w:ascii="Arial" w:hAnsi="Arial"/>
          <w:sz w:val="32"/>
          <w:szCs w:val="32"/>
        </w:rPr>
        <w:t>1</w:t>
      </w:r>
      <w:r w:rsidR="007A4A8C" w:rsidRPr="00830240">
        <w:rPr>
          <w:rFonts w:ascii="Arial" w:hAnsi="Arial"/>
          <w:sz w:val="32"/>
          <w:szCs w:val="32"/>
        </w:rPr>
        <w:t>36.600</w:t>
      </w:r>
    </w:p>
    <w:p w14:paraId="139399B9" w14:textId="56E5CBAE"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7A4A8C" w:rsidRPr="00830240">
        <w:rPr>
          <w:rFonts w:ascii="Arial" w:hAnsi="Arial"/>
          <w:sz w:val="32"/>
          <w:szCs w:val="32"/>
        </w:rPr>
        <w:t>125.680</w:t>
      </w:r>
    </w:p>
    <w:p w14:paraId="207D1551"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4</w:t>
      </w:r>
    </w:p>
    <w:p w14:paraId="79A7865C" w14:textId="66840E4B"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Ingreso del hogar para todas partes, excepto Alaska y Hawái: $</w:t>
      </w:r>
      <w:r w:rsidR="007A4A8C" w:rsidRPr="00830240">
        <w:rPr>
          <w:rFonts w:ascii="Arial" w:hAnsi="Arial"/>
          <w:sz w:val="32"/>
          <w:szCs w:val="32"/>
        </w:rPr>
        <w:t>132.000</w:t>
      </w:r>
    </w:p>
    <w:p w14:paraId="2ADA71A2" w14:textId="0681FA26"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7A4A8C" w:rsidRPr="00830240">
        <w:rPr>
          <w:rFonts w:ascii="Arial" w:hAnsi="Arial"/>
          <w:sz w:val="32"/>
          <w:szCs w:val="32"/>
        </w:rPr>
        <w:t>165.000</w:t>
      </w:r>
      <w:r w:rsidRPr="00830240">
        <w:rPr>
          <w:rFonts w:ascii="Arial" w:hAnsi="Arial"/>
          <w:sz w:val="32"/>
          <w:szCs w:val="32"/>
        </w:rPr>
        <w:t xml:space="preserve"> </w:t>
      </w:r>
    </w:p>
    <w:p w14:paraId="19461138" w14:textId="3732F5EE"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7A4A8C" w:rsidRPr="00830240">
        <w:rPr>
          <w:rFonts w:ascii="Arial" w:hAnsi="Arial"/>
          <w:sz w:val="32"/>
          <w:szCs w:val="32"/>
        </w:rPr>
        <w:t>151.800</w:t>
      </w:r>
    </w:p>
    <w:p w14:paraId="300F621E"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5</w:t>
      </w:r>
    </w:p>
    <w:p w14:paraId="5933EB65" w14:textId="6BB09FA9"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Ingreso del hogar para todas partes, excepto Alaska y Hawái: $</w:t>
      </w:r>
      <w:r w:rsidR="007A4A8C" w:rsidRPr="00830240">
        <w:rPr>
          <w:rFonts w:ascii="Arial" w:hAnsi="Arial"/>
          <w:sz w:val="32"/>
          <w:szCs w:val="32"/>
        </w:rPr>
        <w:t>154.720</w:t>
      </w:r>
    </w:p>
    <w:p w14:paraId="37DA5B02" w14:textId="3DC8078F"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602168" w:rsidRPr="00830240">
        <w:rPr>
          <w:rFonts w:ascii="Arial" w:hAnsi="Arial"/>
          <w:sz w:val="32"/>
          <w:szCs w:val="32"/>
        </w:rPr>
        <w:t>193.400</w:t>
      </w:r>
    </w:p>
    <w:p w14:paraId="4EE222FC" w14:textId="41921F75"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602168" w:rsidRPr="00830240">
        <w:rPr>
          <w:rFonts w:ascii="Arial" w:hAnsi="Arial"/>
          <w:sz w:val="32"/>
          <w:szCs w:val="32"/>
        </w:rPr>
        <w:t>177.920</w:t>
      </w:r>
    </w:p>
    <w:p w14:paraId="5464ED6B"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6</w:t>
      </w:r>
    </w:p>
    <w:p w14:paraId="3EF513D6" w14:textId="0941BBED"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Ingreso del hogar para todas partes, excepto Alaska y Hawái: $</w:t>
      </w:r>
      <w:r w:rsidR="00A14B94" w:rsidRPr="00830240">
        <w:rPr>
          <w:rFonts w:ascii="Arial" w:hAnsi="Arial"/>
          <w:sz w:val="32"/>
          <w:szCs w:val="32"/>
        </w:rPr>
        <w:t>177</w:t>
      </w:r>
      <w:r w:rsidR="00BE0736" w:rsidRPr="00830240">
        <w:rPr>
          <w:rFonts w:ascii="Arial" w:hAnsi="Arial"/>
          <w:sz w:val="32"/>
          <w:szCs w:val="32"/>
        </w:rPr>
        <w:t>,</w:t>
      </w:r>
      <w:r w:rsidR="00A14B94" w:rsidRPr="00830240">
        <w:rPr>
          <w:rFonts w:ascii="Arial" w:hAnsi="Arial"/>
          <w:sz w:val="32"/>
          <w:szCs w:val="32"/>
        </w:rPr>
        <w:t>440</w:t>
      </w:r>
    </w:p>
    <w:p w14:paraId="5B06DD25" w14:textId="627EC094"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964713" w:rsidRPr="00830240">
        <w:rPr>
          <w:rFonts w:ascii="Arial" w:hAnsi="Arial"/>
          <w:sz w:val="32"/>
          <w:szCs w:val="32"/>
        </w:rPr>
        <w:t>221,800</w:t>
      </w:r>
    </w:p>
    <w:p w14:paraId="315EBD91" w14:textId="70CD4F0B"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964713" w:rsidRPr="00830240">
        <w:rPr>
          <w:rFonts w:ascii="Arial" w:hAnsi="Arial"/>
          <w:sz w:val="32"/>
          <w:szCs w:val="32"/>
        </w:rPr>
        <w:t>204,040</w:t>
      </w:r>
    </w:p>
    <w:p w14:paraId="1A9B3773"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7</w:t>
      </w:r>
    </w:p>
    <w:p w14:paraId="4FAAED1A" w14:textId="3E95D1BA"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Ingreso del hogar para todas partes, excepto Alaska y Hawái: $</w:t>
      </w:r>
      <w:r w:rsidR="00BE0736" w:rsidRPr="00830240">
        <w:rPr>
          <w:rFonts w:ascii="Arial" w:hAnsi="Arial"/>
          <w:sz w:val="32"/>
          <w:szCs w:val="32"/>
        </w:rPr>
        <w:t>200,160</w:t>
      </w:r>
    </w:p>
    <w:p w14:paraId="6B56CC5E" w14:textId="333A7115"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BE0736" w:rsidRPr="00830240">
        <w:rPr>
          <w:rFonts w:ascii="Arial" w:hAnsi="Arial"/>
          <w:sz w:val="32"/>
          <w:szCs w:val="32"/>
        </w:rPr>
        <w:t>250,200</w:t>
      </w:r>
    </w:p>
    <w:p w14:paraId="7BEB2EC0" w14:textId="7D82847A"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BE0736" w:rsidRPr="00830240">
        <w:rPr>
          <w:rFonts w:ascii="Arial" w:hAnsi="Arial"/>
          <w:sz w:val="32"/>
          <w:szCs w:val="32"/>
        </w:rPr>
        <w:t>230,160</w:t>
      </w:r>
      <w:r w:rsidRPr="00830240">
        <w:rPr>
          <w:rFonts w:ascii="Arial" w:hAnsi="Arial"/>
          <w:sz w:val="32"/>
          <w:szCs w:val="32"/>
        </w:rPr>
        <w:t xml:space="preserve"> </w:t>
      </w:r>
    </w:p>
    <w:p w14:paraId="086D7EA7"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Número de integrantes en su familia/hogar: 8</w:t>
      </w:r>
    </w:p>
    <w:p w14:paraId="6BA08CBB" w14:textId="036DD3C6"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lastRenderedPageBreak/>
        <w:t>Ingreso del hogar para todas partes, excepto Alaska y Hawái: $</w:t>
      </w:r>
      <w:r w:rsidR="008C614F" w:rsidRPr="00830240">
        <w:rPr>
          <w:rFonts w:ascii="Arial" w:hAnsi="Arial" w:cs="Arial"/>
          <w:sz w:val="32"/>
          <w:szCs w:val="32"/>
        </w:rPr>
        <w:t>222,880</w:t>
      </w:r>
    </w:p>
    <w:p w14:paraId="0943C764" w14:textId="1FB92D3E"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813DB8" w:rsidRPr="00830240">
        <w:rPr>
          <w:sz w:val="32"/>
          <w:szCs w:val="32"/>
        </w:rPr>
        <w:t>278,600</w:t>
      </w:r>
    </w:p>
    <w:p w14:paraId="0844F8B6" w14:textId="0E51C78A"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Hawái: $</w:t>
      </w:r>
      <w:r w:rsidR="009C1795" w:rsidRPr="00830240">
        <w:rPr>
          <w:sz w:val="32"/>
          <w:szCs w:val="32"/>
        </w:rPr>
        <w:t>256,280</w:t>
      </w:r>
    </w:p>
    <w:p w14:paraId="59060621" w14:textId="77777777" w:rsidR="007354D1" w:rsidRPr="00830240" w:rsidRDefault="007354D1" w:rsidP="007354D1">
      <w:pPr>
        <w:pStyle w:val="ListParagraph"/>
        <w:numPr>
          <w:ilvl w:val="0"/>
          <w:numId w:val="12"/>
        </w:numPr>
        <w:rPr>
          <w:rFonts w:ascii="Arial" w:hAnsi="Arial" w:cs="Arial"/>
          <w:b/>
          <w:bCs/>
          <w:sz w:val="32"/>
          <w:szCs w:val="32"/>
        </w:rPr>
      </w:pPr>
      <w:r w:rsidRPr="00830240">
        <w:rPr>
          <w:rFonts w:ascii="Arial" w:hAnsi="Arial"/>
          <w:b/>
          <w:sz w:val="32"/>
          <w:szCs w:val="32"/>
        </w:rPr>
        <w:t>Para cada integrante adicional en su hogar, añada</w:t>
      </w:r>
    </w:p>
    <w:p w14:paraId="5725F9AD" w14:textId="3E2D8E9A"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todas partes, excepto Alaska y Hawái: $22,</w:t>
      </w:r>
      <w:r w:rsidR="004C5A4E">
        <w:rPr>
          <w:rFonts w:ascii="Arial" w:hAnsi="Arial"/>
          <w:sz w:val="32"/>
          <w:szCs w:val="32"/>
        </w:rPr>
        <w:t>720</w:t>
      </w:r>
    </w:p>
    <w:p w14:paraId="66E84BF2" w14:textId="67368807" w:rsidR="007354D1" w:rsidRPr="00830240" w:rsidRDefault="007354D1" w:rsidP="007354D1">
      <w:pPr>
        <w:pStyle w:val="ListParagraph"/>
        <w:numPr>
          <w:ilvl w:val="1"/>
          <w:numId w:val="12"/>
        </w:numPr>
        <w:rPr>
          <w:rFonts w:ascii="Arial" w:hAnsi="Arial" w:cs="Arial"/>
          <w:bCs/>
          <w:sz w:val="32"/>
          <w:szCs w:val="32"/>
        </w:rPr>
      </w:pPr>
      <w:r w:rsidRPr="00830240">
        <w:rPr>
          <w:rFonts w:ascii="Arial" w:hAnsi="Arial"/>
          <w:sz w:val="32"/>
          <w:szCs w:val="32"/>
        </w:rPr>
        <w:t>para Alaska: $</w:t>
      </w:r>
      <w:r w:rsidR="00DC74CA" w:rsidRPr="00830240">
        <w:rPr>
          <w:sz w:val="32"/>
          <w:szCs w:val="32"/>
        </w:rPr>
        <w:t>28,400</w:t>
      </w:r>
    </w:p>
    <w:p w14:paraId="083C1C57" w14:textId="4972512B" w:rsidR="007354D1" w:rsidRPr="00830240" w:rsidRDefault="007354D1" w:rsidP="000D7B4E">
      <w:pPr>
        <w:pStyle w:val="ListParagraph"/>
        <w:numPr>
          <w:ilvl w:val="1"/>
          <w:numId w:val="12"/>
        </w:numPr>
        <w:rPr>
          <w:rFonts w:ascii="Arial" w:hAnsi="Arial" w:cs="Arial"/>
          <w:sz w:val="32"/>
          <w:szCs w:val="32"/>
        </w:rPr>
      </w:pPr>
      <w:r w:rsidRPr="00830240">
        <w:rPr>
          <w:rFonts w:ascii="Arial" w:hAnsi="Arial"/>
          <w:sz w:val="32"/>
          <w:szCs w:val="32"/>
        </w:rPr>
        <w:t>para Hawái: $</w:t>
      </w:r>
      <w:r w:rsidR="0095167B" w:rsidRPr="00830240">
        <w:rPr>
          <w:sz w:val="32"/>
          <w:szCs w:val="32"/>
        </w:rPr>
        <w:t>26,120</w:t>
      </w:r>
    </w:p>
    <w:p w14:paraId="0517E231" w14:textId="77777777" w:rsidR="007354D1" w:rsidRPr="00830240" w:rsidRDefault="007354D1" w:rsidP="007354D1">
      <w:pPr>
        <w:rPr>
          <w:sz w:val="32"/>
          <w:szCs w:val="32"/>
        </w:rPr>
      </w:pPr>
      <w:r w:rsidRPr="00830240">
        <w:rPr>
          <w:rFonts w:ascii="Arial" w:hAnsi="Arial"/>
          <w:sz w:val="32"/>
          <w:szCs w:val="32"/>
        </w:rPr>
        <w:t xml:space="preserve">Fuente: </w:t>
      </w:r>
      <w:hyperlink>
        <w:r w:rsidRPr="00830240">
          <w:rPr>
            <w:rStyle w:val="Hyperlink"/>
            <w:rFonts w:eastAsiaTheme="majorEastAsia"/>
            <w:sz w:val="32"/>
            <w:szCs w:val="32"/>
          </w:rPr>
          <w:t>Departamento de Salud y Servicios Humanos de los Estados Unidos</w:t>
        </w:r>
      </w:hyperlink>
    </w:p>
    <w:p w14:paraId="004D2834" w14:textId="77777777" w:rsidR="007354D1" w:rsidRDefault="007354D1" w:rsidP="007354D1">
      <w:pPr>
        <w:spacing w:line="276" w:lineRule="auto"/>
        <w:jc w:val="center"/>
        <w:rPr>
          <w:rFonts w:ascii="Arial" w:hAnsi="Arial" w:cs="Arial"/>
          <w:b/>
          <w:bCs/>
        </w:rPr>
      </w:pPr>
    </w:p>
    <w:p w14:paraId="78D1F9CD" w14:textId="6B1871EE" w:rsidR="00586293" w:rsidRPr="002C76FE" w:rsidRDefault="00586293" w:rsidP="00142878">
      <w:pPr>
        <w:jc w:val="both"/>
        <w:rPr>
          <w:rFonts w:ascii="Arial" w:hAnsi="Arial" w:cs="Arial"/>
          <w:sz w:val="32"/>
          <w:szCs w:val="32"/>
        </w:rPr>
      </w:pPr>
      <w:r w:rsidRPr="002C76FE">
        <w:rPr>
          <w:rFonts w:ascii="Arial" w:hAnsi="Arial"/>
          <w:sz w:val="32"/>
          <w:szCs w:val="32"/>
        </w:rPr>
        <w:t>Para determinar si el ingreso reúne los requisitos para el NDBEDP, la FCC define «ingreso» y «hogar» de la siguiente manera:</w:t>
      </w:r>
    </w:p>
    <w:p w14:paraId="2A69340C" w14:textId="77777777" w:rsidR="00586293" w:rsidRPr="002C76FE" w:rsidRDefault="00586293" w:rsidP="00142878">
      <w:pPr>
        <w:jc w:val="both"/>
        <w:rPr>
          <w:rFonts w:ascii="Arial" w:hAnsi="Arial" w:cs="Arial"/>
          <w:sz w:val="32"/>
          <w:szCs w:val="32"/>
        </w:rPr>
      </w:pPr>
      <w:r w:rsidRPr="002C76FE">
        <w:rPr>
          <w:rFonts w:ascii="Arial" w:hAnsi="Arial"/>
          <w:sz w:val="32"/>
          <w:szCs w:val="32"/>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2C76FE" w:rsidRDefault="00586293" w:rsidP="00142878">
      <w:pPr>
        <w:jc w:val="both"/>
        <w:rPr>
          <w:rFonts w:ascii="Arial" w:hAnsi="Arial" w:cs="Arial"/>
          <w:sz w:val="32"/>
          <w:szCs w:val="32"/>
        </w:rPr>
      </w:pPr>
      <w:r w:rsidRPr="002C76FE">
        <w:rPr>
          <w:rFonts w:ascii="Arial" w:hAnsi="Arial"/>
          <w:sz w:val="32"/>
          <w:szCs w:val="32"/>
        </w:rPr>
        <w:t> </w:t>
      </w:r>
    </w:p>
    <w:p w14:paraId="5B964B69" w14:textId="42DA4E00" w:rsidR="00586293" w:rsidRPr="002C76FE" w:rsidRDefault="00586293" w:rsidP="00142878">
      <w:pPr>
        <w:jc w:val="both"/>
        <w:rPr>
          <w:rFonts w:ascii="Arial" w:hAnsi="Arial" w:cs="Arial"/>
          <w:sz w:val="32"/>
          <w:szCs w:val="32"/>
        </w:rPr>
      </w:pPr>
      <w:r w:rsidRPr="002C76FE">
        <w:rPr>
          <w:rFonts w:ascii="Arial" w:hAnsi="Arial"/>
          <w:sz w:val="32"/>
          <w:szCs w:val="32"/>
        </w:rPr>
        <w:t>Un «hogar» es cualquier individuo o grupo de individuos que viven juntos en la misma dirección como una unidad económica. Un hogar puede incluir personas rela</w:t>
      </w:r>
      <w:r w:rsidR="00CC5400" w:rsidRPr="002C76FE">
        <w:rPr>
          <w:rFonts w:ascii="Arial" w:hAnsi="Arial"/>
          <w:sz w:val="32"/>
          <w:szCs w:val="32"/>
        </w:rPr>
        <w:t xml:space="preserve">cionadas y no relacionadas. </w:t>
      </w:r>
      <w:r w:rsidRPr="002C76FE">
        <w:rPr>
          <w:rFonts w:ascii="Arial" w:hAnsi="Arial"/>
          <w:sz w:val="32"/>
          <w:szCs w:val="32"/>
        </w:rPr>
        <w:t xml:space="preserve">Una "unidad económica" consiste en todos los individuos adultos que contribuyen y comparten los </w:t>
      </w:r>
      <w:r w:rsidR="00CC5400" w:rsidRPr="002C76FE">
        <w:rPr>
          <w:rFonts w:ascii="Arial" w:hAnsi="Arial"/>
          <w:sz w:val="32"/>
          <w:szCs w:val="32"/>
        </w:rPr>
        <w:t xml:space="preserve">ingresos y gastos de un hogar. </w:t>
      </w:r>
      <w:r w:rsidRPr="002C76FE">
        <w:rPr>
          <w:rFonts w:ascii="Arial" w:hAnsi="Arial"/>
          <w:sz w:val="32"/>
          <w:szCs w:val="32"/>
        </w:rPr>
        <w:t>Un adulto es cualquier persona de dieciocho años o más</w:t>
      </w:r>
      <w:r w:rsidR="00CC5400" w:rsidRPr="002C76FE">
        <w:rPr>
          <w:rFonts w:ascii="Arial" w:hAnsi="Arial"/>
          <w:sz w:val="32"/>
          <w:szCs w:val="32"/>
        </w:rPr>
        <w:t>.</w:t>
      </w:r>
      <w:r w:rsidRPr="002C76FE">
        <w:rPr>
          <w:rFonts w:ascii="Arial" w:hAnsi="Arial"/>
          <w:sz w:val="32"/>
          <w:szCs w:val="32"/>
        </w:rPr>
        <w:t xml:space="preserve"> Si un adulto no tiene ingresos o cuenta con un ingreso mínimo, y vive con alguien que le proporciona apoyo económico, ambas personas se considerarán parte del mismo hogar. Los niños menores de </w:t>
      </w:r>
      <w:r w:rsidRPr="002C76FE">
        <w:rPr>
          <w:rFonts w:ascii="Arial" w:hAnsi="Arial"/>
          <w:sz w:val="32"/>
          <w:szCs w:val="32"/>
        </w:rPr>
        <w:lastRenderedPageBreak/>
        <w:t xml:space="preserve">dieciocho años que viven con sus padres o tutores </w:t>
      </w:r>
      <w:r w:rsidR="00CC5400" w:rsidRPr="002C76FE">
        <w:rPr>
          <w:rFonts w:ascii="Arial" w:hAnsi="Arial"/>
          <w:sz w:val="32"/>
          <w:szCs w:val="32"/>
        </w:rPr>
        <w:t xml:space="preserve">se </w:t>
      </w:r>
      <w:r w:rsidRPr="002C76FE">
        <w:rPr>
          <w:rFonts w:ascii="Arial" w:hAnsi="Arial"/>
          <w:sz w:val="32"/>
          <w:szCs w:val="32"/>
        </w:rPr>
        <w:t>consideran parte del mismo hogar que sus padres o tutores.</w:t>
      </w:r>
    </w:p>
    <w:p w14:paraId="2FD7E937" w14:textId="77777777" w:rsidR="00586293" w:rsidRPr="002C76FE" w:rsidRDefault="00586293" w:rsidP="00142878">
      <w:pPr>
        <w:jc w:val="both"/>
        <w:rPr>
          <w:rFonts w:ascii="Arial" w:hAnsi="Arial" w:cs="Arial"/>
          <w:b/>
          <w:sz w:val="32"/>
          <w:szCs w:val="32"/>
        </w:rPr>
      </w:pPr>
    </w:p>
    <w:p w14:paraId="091AB64E" w14:textId="1256705B"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7E1D6A3" w:rsidRPr="295B4B88">
        <w:rPr>
          <w:rFonts w:ascii="Arial" w:hAnsi="Arial"/>
          <w:sz w:val="32"/>
          <w:szCs w:val="32"/>
        </w:rPr>
        <w:t>2</w:t>
      </w:r>
      <w:r w:rsidRPr="295B4B88">
        <w:rPr>
          <w:rFonts w:ascii="Arial" w:hAnsi="Arial"/>
          <w:sz w:val="32"/>
          <w:szCs w:val="32"/>
        </w:rPr>
        <w:t xml:space="preserve"> para ver la información sobre los ingresos de la familia/hogar que debe proporcionar con la presente solicitud.</w:t>
      </w:r>
    </w:p>
    <w:p w14:paraId="5218D78B" w14:textId="7862FA06" w:rsidR="00727A84" w:rsidRPr="002C76FE" w:rsidRDefault="00586293" w:rsidP="00142878">
      <w:pPr>
        <w:rPr>
          <w:rFonts w:ascii="Arial" w:hAnsi="Arial"/>
          <w:b/>
          <w:sz w:val="32"/>
          <w:szCs w:val="32"/>
        </w:rPr>
      </w:pPr>
      <w:r w:rsidRPr="002C76FE">
        <w:rPr>
          <w:rFonts w:ascii="Arial" w:hAnsi="Arial"/>
          <w:b/>
          <w:sz w:val="32"/>
          <w:szCs w:val="32"/>
        </w:rPr>
        <w:t xml:space="preserve"> </w:t>
      </w:r>
    </w:p>
    <w:p w14:paraId="39F9DB45" w14:textId="5CCD7BF2" w:rsidR="00586293" w:rsidRPr="002C76FE" w:rsidRDefault="00586293" w:rsidP="00142878">
      <w:pPr>
        <w:rPr>
          <w:rFonts w:ascii="Arial" w:hAnsi="Arial" w:cs="Arial"/>
          <w:b/>
          <w:sz w:val="32"/>
          <w:szCs w:val="32"/>
        </w:rPr>
      </w:pPr>
      <w:r w:rsidRPr="002C76FE">
        <w:rPr>
          <w:rFonts w:ascii="Arial" w:hAnsi="Arial"/>
          <w:b/>
          <w:sz w:val="32"/>
          <w:szCs w:val="32"/>
        </w:rPr>
        <w:t>Elegibilidad según discapacidad</w:t>
      </w:r>
    </w:p>
    <w:p w14:paraId="415DBA10" w14:textId="48520502" w:rsidR="00586293" w:rsidRPr="002C76FE" w:rsidRDefault="00586293" w:rsidP="00142878">
      <w:pPr>
        <w:pStyle w:val="NoSpacing"/>
        <w:jc w:val="both"/>
        <w:rPr>
          <w:rFonts w:ascii="Arial" w:hAnsi="Arial" w:cs="Arial"/>
          <w:sz w:val="32"/>
          <w:szCs w:val="32"/>
        </w:rPr>
      </w:pPr>
      <w:r w:rsidRPr="002C76FE">
        <w:rPr>
          <w:rFonts w:ascii="Arial" w:hAnsi="Arial"/>
          <w:sz w:val="32"/>
          <w:szCs w:val="32"/>
        </w:rPr>
        <w:t>Para este programa, la CVAA requiere que el término "</w:t>
      </w:r>
      <w:r w:rsidR="00972484" w:rsidRPr="002C76FE">
        <w:rPr>
          <w:rFonts w:ascii="Arial" w:hAnsi="Arial"/>
          <w:sz w:val="32"/>
          <w:szCs w:val="32"/>
        </w:rPr>
        <w:t>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a e</w:t>
      </w:r>
      <w:r w:rsidR="00727A84" w:rsidRPr="002C76FE">
        <w:rPr>
          <w:rFonts w:ascii="Arial" w:hAnsi="Arial"/>
          <w:sz w:val="32"/>
          <w:szCs w:val="32"/>
        </w:rPr>
        <w:t>xtrema dificultad para conseguir la</w:t>
      </w:r>
      <w:r w:rsidRPr="002C76FE">
        <w:rPr>
          <w:rFonts w:ascii="Arial" w:hAnsi="Arial"/>
          <w:sz w:val="32"/>
          <w:szCs w:val="32"/>
        </w:rPr>
        <w:t xml:space="preserve"> independencia en las actividades de la vida diaria, para lograr una adaptación psicosocial o para obtener una vocación (trabajo/empleo).</w:t>
      </w:r>
    </w:p>
    <w:p w14:paraId="43B7C30A" w14:textId="77777777" w:rsidR="00586293" w:rsidRPr="002C76FE" w:rsidRDefault="00586293" w:rsidP="00142878">
      <w:pPr>
        <w:pStyle w:val="NoSpacing"/>
        <w:jc w:val="both"/>
        <w:rPr>
          <w:rStyle w:val="Hyperlink"/>
          <w:rFonts w:ascii="Arial" w:hAnsi="Arial" w:cs="Arial"/>
          <w:sz w:val="32"/>
          <w:szCs w:val="32"/>
          <w:shd w:val="clear" w:color="auto" w:fill="800000"/>
        </w:rPr>
      </w:pPr>
      <w:r w:rsidRPr="002C76FE">
        <w:rPr>
          <w:rFonts w:ascii="Arial" w:hAnsi="Arial"/>
          <w:sz w:val="32"/>
          <w:szCs w:val="32"/>
        </w:rPr>
        <w:t xml:space="preserve"> </w:t>
      </w:r>
    </w:p>
    <w:p w14:paraId="6212B478" w14:textId="6C39A7DB" w:rsidR="00586293" w:rsidRPr="002C76FE" w:rsidRDefault="00586293" w:rsidP="00727A84">
      <w:pPr>
        <w:pStyle w:val="nospacing0"/>
        <w:jc w:val="both"/>
        <w:rPr>
          <w:rFonts w:ascii="Arial" w:hAnsi="Arial" w:cs="Arial"/>
          <w:sz w:val="32"/>
          <w:szCs w:val="32"/>
        </w:rPr>
      </w:pPr>
      <w:r w:rsidRPr="002C76FE">
        <w:rPr>
          <w:rFonts w:ascii="Arial" w:hAnsi="Arial"/>
          <w:sz w:val="32"/>
          <w:szCs w:val="32"/>
        </w:rPr>
        <w:t>Específicamente, la regla 64.6203(c) del NDBEDP de l</w:t>
      </w:r>
      <w:r w:rsidR="00972484" w:rsidRPr="002C76FE">
        <w:rPr>
          <w:rFonts w:ascii="Arial" w:hAnsi="Arial"/>
          <w:sz w:val="32"/>
          <w:szCs w:val="32"/>
        </w:rPr>
        <w:t>a FCC establece que una persona que es "sordociega</w:t>
      </w:r>
      <w:r w:rsidRPr="002C76FE">
        <w:rPr>
          <w:rFonts w:ascii="Arial" w:hAnsi="Arial"/>
          <w:sz w:val="32"/>
          <w:szCs w:val="32"/>
        </w:rPr>
        <w:t>" es:</w:t>
      </w:r>
      <w:r w:rsidRPr="002C76FE">
        <w:rPr>
          <w:rFonts w:ascii="Arial" w:hAnsi="Arial"/>
          <w:sz w:val="32"/>
          <w:szCs w:val="32"/>
        </w:rPr>
        <w:cr/>
      </w:r>
      <w:r w:rsidRPr="002C76FE">
        <w:rPr>
          <w:rFonts w:ascii="Arial" w:hAnsi="Arial"/>
          <w:sz w:val="32"/>
          <w:szCs w:val="32"/>
        </w:rPr>
        <w:br/>
      </w:r>
      <w:r w:rsidR="00727A84" w:rsidRPr="002C76FE">
        <w:rPr>
          <w:rFonts w:ascii="Arial" w:hAnsi="Arial"/>
          <w:sz w:val="32"/>
          <w:szCs w:val="32"/>
        </w:rPr>
        <w:t xml:space="preserve">        </w:t>
      </w:r>
      <w:r w:rsidRPr="002C76FE">
        <w:rPr>
          <w:rFonts w:ascii="Arial" w:hAnsi="Arial"/>
          <w:sz w:val="32"/>
          <w:szCs w:val="32"/>
        </w:rPr>
        <w:t>(1) Cualquier individuo:</w:t>
      </w:r>
    </w:p>
    <w:p w14:paraId="02A25BD4"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Para quien la combinación de afecciones descritas en . . .</w:t>
      </w:r>
      <w:r w:rsidR="00954195" w:rsidRPr="002C76FE">
        <w:rPr>
          <w:rFonts w:ascii="Arial" w:hAnsi="Arial"/>
          <w:sz w:val="32"/>
          <w:szCs w:val="32"/>
        </w:rPr>
        <w:t xml:space="preserve">  i) y </w:t>
      </w:r>
      <w:proofErr w:type="spellStart"/>
      <w:r w:rsidR="00954195" w:rsidRPr="002C76FE">
        <w:rPr>
          <w:rFonts w:ascii="Arial" w:hAnsi="Arial"/>
          <w:sz w:val="32"/>
          <w:szCs w:val="32"/>
        </w:rPr>
        <w:t>ii</w:t>
      </w:r>
      <w:proofErr w:type="spellEnd"/>
      <w:r w:rsidR="00954195" w:rsidRPr="002C76FE">
        <w:rPr>
          <w:rFonts w:ascii="Arial" w:hAnsi="Arial"/>
          <w:sz w:val="32"/>
          <w:szCs w:val="32"/>
        </w:rPr>
        <w:t>) de esta sección cause</w:t>
      </w:r>
      <w:r w:rsidRPr="002C76FE">
        <w:rPr>
          <w:rFonts w:ascii="Arial" w:hAnsi="Arial"/>
          <w:sz w:val="32"/>
          <w:szCs w:val="32"/>
        </w:rPr>
        <w:t>n d</w:t>
      </w:r>
      <w:r w:rsidR="00954195" w:rsidRPr="002C76FE">
        <w:rPr>
          <w:rFonts w:ascii="Arial" w:hAnsi="Arial"/>
          <w:sz w:val="32"/>
          <w:szCs w:val="32"/>
        </w:rPr>
        <w:t>ificultades extremas para conseguir</w:t>
      </w:r>
      <w:r w:rsidRPr="002C76FE">
        <w:rPr>
          <w:rFonts w:ascii="Arial" w:hAnsi="Arial"/>
          <w:sz w:val="32"/>
          <w:szCs w:val="32"/>
        </w:rPr>
        <w:t xml:space="preserve"> la independencia en las actividades de la vida diaria, para lograr una adaptación psicosocial o para obtener una vocación.</w:t>
      </w:r>
    </w:p>
    <w:p w14:paraId="1487F6D8" w14:textId="77777777" w:rsidR="00302BB7" w:rsidRPr="002C76FE" w:rsidRDefault="00302BB7" w:rsidP="00142878">
      <w:pPr>
        <w:ind w:left="480"/>
        <w:jc w:val="both"/>
        <w:rPr>
          <w:rFonts w:ascii="Arial" w:hAnsi="Arial" w:cs="Arial"/>
          <w:sz w:val="32"/>
          <w:szCs w:val="32"/>
        </w:rPr>
      </w:pPr>
    </w:p>
    <w:p w14:paraId="3F1579FC" w14:textId="0FC04970" w:rsidR="00302BB7" w:rsidRPr="002C76FE" w:rsidRDefault="00586293" w:rsidP="00142878">
      <w:pPr>
        <w:ind w:left="480"/>
        <w:jc w:val="both"/>
        <w:rPr>
          <w:rFonts w:ascii="Arial" w:hAnsi="Arial" w:cs="Arial"/>
          <w:sz w:val="32"/>
          <w:szCs w:val="32"/>
        </w:rPr>
      </w:pPr>
      <w:r w:rsidRPr="002C76FE">
        <w:rPr>
          <w:rFonts w:ascii="Arial" w:hAnsi="Arial"/>
          <w:sz w:val="32"/>
          <w:szCs w:val="32"/>
        </w:rPr>
        <w:lastRenderedPageBreak/>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2C76FE">
        <w:rPr>
          <w:rFonts w:ascii="Arial" w:hAnsi="Arial"/>
          <w:sz w:val="32"/>
          <w:szCs w:val="32"/>
        </w:rPr>
        <w:t>ndo se determine si la persona es sordociega</w:t>
      </w:r>
      <w:r w:rsidRPr="002C76FE">
        <w:rPr>
          <w:rFonts w:ascii="Arial" w:hAnsi="Arial"/>
          <w:sz w:val="32"/>
          <w:szCs w:val="32"/>
        </w:rPr>
        <w:t xml:space="preserve"> según . . . </w:t>
      </w:r>
      <w:proofErr w:type="spellStart"/>
      <w:r w:rsidRPr="002C76FE">
        <w:rPr>
          <w:rFonts w:ascii="Arial" w:hAnsi="Arial"/>
          <w:sz w:val="32"/>
          <w:szCs w:val="32"/>
        </w:rPr>
        <w:t>ii</w:t>
      </w:r>
      <w:proofErr w:type="spellEnd"/>
      <w:r w:rsidRPr="002C76FE">
        <w:rPr>
          <w:rFonts w:ascii="Arial" w:hAnsi="Arial"/>
          <w:sz w:val="32"/>
          <w:szCs w:val="32"/>
        </w:rPr>
        <w:t>) y iii) de la esta sección.</w:t>
      </w:r>
    </w:p>
    <w:p w14:paraId="35F59742" w14:textId="77777777" w:rsidR="00302BB7" w:rsidRPr="002C76FE" w:rsidRDefault="00302BB7" w:rsidP="00142878">
      <w:pPr>
        <w:ind w:left="480"/>
        <w:jc w:val="both"/>
        <w:rPr>
          <w:rFonts w:ascii="Arial" w:hAnsi="Arial" w:cs="Arial"/>
          <w:sz w:val="32"/>
          <w:szCs w:val="32"/>
        </w:rPr>
      </w:pPr>
    </w:p>
    <w:p w14:paraId="29B8893B" w14:textId="0C7FCFF5" w:rsidR="00586293" w:rsidRPr="002C76FE" w:rsidRDefault="00302BB7" w:rsidP="00142878">
      <w:pPr>
        <w:ind w:left="480"/>
        <w:jc w:val="both"/>
        <w:rPr>
          <w:rFonts w:ascii="Arial" w:hAnsi="Arial" w:cs="Arial"/>
          <w:sz w:val="32"/>
          <w:szCs w:val="32"/>
        </w:rPr>
      </w:pPr>
      <w:r w:rsidRPr="002C76FE">
        <w:rPr>
          <w:rFonts w:ascii="Arial" w:hAnsi="Arial"/>
          <w:sz w:val="32"/>
          <w:szCs w:val="32"/>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27757680" w14:textId="77777777" w:rsidR="00586293" w:rsidRPr="002C76FE" w:rsidRDefault="00586293" w:rsidP="00142878">
      <w:pPr>
        <w:rPr>
          <w:rFonts w:ascii="Arial" w:hAnsi="Arial" w:cs="Arial"/>
          <w:b/>
          <w:sz w:val="32"/>
          <w:szCs w:val="32"/>
        </w:rPr>
      </w:pPr>
    </w:p>
    <w:p w14:paraId="604FCCB6" w14:textId="6D7DB95F" w:rsidR="00586293" w:rsidRPr="002C76FE" w:rsidRDefault="009D751F" w:rsidP="00142878">
      <w:pPr>
        <w:rPr>
          <w:rFonts w:ascii="Arial" w:hAnsi="Arial" w:cs="Arial"/>
          <w:sz w:val="32"/>
          <w:szCs w:val="32"/>
        </w:rPr>
      </w:pPr>
      <w:r w:rsidRPr="002C76FE">
        <w:rPr>
          <w:rFonts w:ascii="Arial" w:hAnsi="Arial"/>
          <w:b/>
          <w:sz w:val="32"/>
          <w:szCs w:val="32"/>
        </w:rPr>
        <w:t>¿Quién puede certificar</w:t>
      </w:r>
      <w:r w:rsidR="00586293" w:rsidRPr="002C76FE">
        <w:rPr>
          <w:rFonts w:ascii="Arial" w:hAnsi="Arial"/>
          <w:b/>
          <w:sz w:val="32"/>
          <w:szCs w:val="32"/>
        </w:rPr>
        <w:t xml:space="preserve"> la elegibilidad de una persona según su discapacidad? </w:t>
      </w:r>
    </w:p>
    <w:p w14:paraId="706D5581" w14:textId="77777777" w:rsidR="00586293" w:rsidRPr="002C76FE" w:rsidRDefault="00586293" w:rsidP="00142878">
      <w:pPr>
        <w:pStyle w:val="NoSpacing"/>
        <w:jc w:val="both"/>
        <w:rPr>
          <w:rFonts w:ascii="Arial" w:hAnsi="Arial" w:cs="Arial"/>
          <w:sz w:val="32"/>
          <w:szCs w:val="32"/>
        </w:rPr>
      </w:pPr>
      <w:r w:rsidRPr="002C76FE">
        <w:rPr>
          <w:rFonts w:ascii="Arial" w:hAnsi="Arial"/>
          <w:sz w:val="32"/>
          <w:szCs w:val="32"/>
        </w:rPr>
        <w:t xml:space="preserve">Un profesional en ejercicio que tenga conocimiento directo de la pérdida de visión y audición de la persona, como, por ejemplo:  </w:t>
      </w:r>
    </w:p>
    <w:p w14:paraId="29728E08" w14:textId="77777777" w:rsidR="00586293" w:rsidRPr="002C76FE" w:rsidRDefault="00586293" w:rsidP="00142878">
      <w:pPr>
        <w:pStyle w:val="NoSpacing"/>
        <w:jc w:val="both"/>
        <w:rPr>
          <w:rFonts w:ascii="Arial" w:hAnsi="Arial" w:cs="Arial"/>
          <w:sz w:val="32"/>
          <w:szCs w:val="32"/>
        </w:rPr>
        <w:sectPr w:rsidR="00586293" w:rsidRPr="002C76FE" w:rsidSect="00E31DA7">
          <w:headerReference w:type="default" r:id="rId14"/>
          <w:footerReference w:type="default" r:id="rId15"/>
          <w:pgSz w:w="12240" w:h="15840"/>
          <w:pgMar w:top="1080" w:right="1440" w:bottom="1440" w:left="1440" w:header="720" w:footer="720" w:gutter="0"/>
          <w:cols w:space="720"/>
          <w:docGrid w:linePitch="360"/>
        </w:sectPr>
      </w:pPr>
      <w:bookmarkStart w:id="0" w:name="_Hlk95381841"/>
    </w:p>
    <w:p w14:paraId="2ABF8467"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Audiólogo</w:t>
      </w:r>
    </w:p>
    <w:p w14:paraId="10471F7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veedor de servicios comunitario</w:t>
      </w:r>
    </w:p>
    <w:p w14:paraId="138DD22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ducador</w:t>
      </w:r>
    </w:p>
    <w:p w14:paraId="42C2BF36"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audición</w:t>
      </w:r>
    </w:p>
    <w:p w14:paraId="442E4D30" w14:textId="0C749E63"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 xml:space="preserve">Representante del </w:t>
      </w:r>
      <w:r w:rsidR="00C56D54" w:rsidRPr="002C76FE">
        <w:rPr>
          <w:rFonts w:ascii="Arial" w:hAnsi="Arial"/>
          <w:sz w:val="32"/>
          <w:szCs w:val="32"/>
        </w:rPr>
        <w:t>Centro Nacional Helen Keller (</w:t>
      </w:r>
      <w:r w:rsidRPr="002C76FE">
        <w:rPr>
          <w:rFonts w:ascii="Arial" w:hAnsi="Arial"/>
          <w:sz w:val="32"/>
          <w:szCs w:val="32"/>
        </w:rPr>
        <w:t>HKNC</w:t>
      </w:r>
      <w:r w:rsidR="00C56D54" w:rsidRPr="002C76FE">
        <w:rPr>
          <w:rFonts w:ascii="Arial" w:hAnsi="Arial"/>
          <w:sz w:val="32"/>
          <w:szCs w:val="32"/>
        </w:rPr>
        <w:t>, por su sigla en inglés)</w:t>
      </w:r>
    </w:p>
    <w:p w14:paraId="3F540AB9"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salud</w:t>
      </w:r>
    </w:p>
    <w:p w14:paraId="162C1E58" w14:textId="10500EC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scuela para personas sordas o ciegas</w:t>
      </w:r>
    </w:p>
    <w:p w14:paraId="233B555F" w14:textId="17EC52C4"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Especialista en sordoceguera</w:t>
      </w:r>
    </w:p>
    <w:p w14:paraId="3646E658"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atólogo del habla</w:t>
      </w:r>
    </w:p>
    <w:p w14:paraId="58FF86B9" w14:textId="77777777" w:rsidR="00934FEF" w:rsidRPr="002C76FE" w:rsidRDefault="00934FEF" w:rsidP="00934FEF">
      <w:pPr>
        <w:pStyle w:val="NoSpacing"/>
        <w:numPr>
          <w:ilvl w:val="0"/>
          <w:numId w:val="1"/>
        </w:numPr>
        <w:rPr>
          <w:rFonts w:ascii="Arial" w:hAnsi="Arial" w:cs="Arial"/>
          <w:sz w:val="32"/>
          <w:szCs w:val="32"/>
        </w:rPr>
      </w:pPr>
      <w:r w:rsidRPr="002C76FE">
        <w:rPr>
          <w:rFonts w:ascii="Arial" w:hAnsi="Arial"/>
          <w:sz w:val="32"/>
          <w:szCs w:val="32"/>
        </w:rPr>
        <w:t>Programa estatal de tecnología de equipamiento y asistencia</w:t>
      </w:r>
    </w:p>
    <w:p w14:paraId="5DE04F5B"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rofesional de la visión</w:t>
      </w:r>
    </w:p>
    <w:p w14:paraId="6A539300" w14:textId="1CFD015B" w:rsidR="00934FEF" w:rsidRPr="002C76FE" w:rsidRDefault="00934FEF" w:rsidP="00827014">
      <w:pPr>
        <w:pStyle w:val="NoSpacing"/>
        <w:numPr>
          <w:ilvl w:val="0"/>
          <w:numId w:val="1"/>
        </w:numPr>
        <w:jc w:val="both"/>
        <w:rPr>
          <w:rFonts w:ascii="Arial" w:hAnsi="Arial" w:cs="Arial"/>
          <w:sz w:val="32"/>
          <w:szCs w:val="32"/>
        </w:rPr>
      </w:pPr>
      <w:r w:rsidRPr="002C76FE">
        <w:rPr>
          <w:rFonts w:ascii="Arial" w:hAnsi="Arial"/>
          <w:sz w:val="32"/>
          <w:szCs w:val="32"/>
        </w:rPr>
        <w:lastRenderedPageBreak/>
        <w:t>Consejero de rehabilitación vocacional</w:t>
      </w:r>
    </w:p>
    <w:bookmarkEnd w:id="0"/>
    <w:p w14:paraId="6A646F8F" w14:textId="77777777" w:rsidR="00586293" w:rsidRPr="002C76FE" w:rsidRDefault="00586293" w:rsidP="00142878">
      <w:pPr>
        <w:pStyle w:val="ParaNum"/>
        <w:widowControl/>
        <w:numPr>
          <w:ilvl w:val="0"/>
          <w:numId w:val="0"/>
        </w:numPr>
        <w:spacing w:after="0"/>
        <w:jc w:val="both"/>
        <w:rPr>
          <w:rFonts w:ascii="Arial" w:hAnsi="Arial" w:cs="Arial"/>
          <w:sz w:val="32"/>
          <w:szCs w:val="32"/>
        </w:rPr>
      </w:pPr>
      <w:r w:rsidRPr="002C76FE">
        <w:rPr>
          <w:rFonts w:ascii="Arial" w:hAnsi="Arial"/>
          <w:sz w:val="32"/>
          <w:szCs w:val="32"/>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2C76FE" w:rsidRDefault="00586293" w:rsidP="00142878">
      <w:pPr>
        <w:ind w:right="-900"/>
        <w:jc w:val="both"/>
        <w:rPr>
          <w:rFonts w:ascii="Arial" w:hAnsi="Arial" w:cs="Arial"/>
          <w:sz w:val="32"/>
          <w:szCs w:val="32"/>
        </w:rPr>
      </w:pPr>
    </w:p>
    <w:p w14:paraId="0FDCA7B1" w14:textId="7E4C3256" w:rsidR="00586293" w:rsidRPr="002C76FE" w:rsidRDefault="00586293" w:rsidP="00142878">
      <w:pPr>
        <w:jc w:val="both"/>
        <w:rPr>
          <w:rFonts w:ascii="Arial" w:hAnsi="Arial" w:cs="Arial"/>
          <w:sz w:val="32"/>
          <w:szCs w:val="32"/>
        </w:rPr>
      </w:pPr>
      <w:r w:rsidRPr="002C76FE">
        <w:rPr>
          <w:rFonts w:ascii="Arial" w:hAnsi="Arial"/>
          <w:sz w:val="32"/>
          <w:szCs w:val="32"/>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2C76FE" w:rsidRDefault="00586293" w:rsidP="00142878">
      <w:pPr>
        <w:jc w:val="both"/>
        <w:rPr>
          <w:rFonts w:ascii="Arial" w:hAnsi="Arial" w:cs="Arial"/>
          <w:sz w:val="32"/>
          <w:szCs w:val="32"/>
        </w:rPr>
      </w:pPr>
    </w:p>
    <w:p w14:paraId="40FCE5DC" w14:textId="25F08E23"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6F39744" w:rsidRPr="295B4B88">
        <w:rPr>
          <w:rFonts w:ascii="Arial" w:hAnsi="Arial"/>
          <w:sz w:val="32"/>
          <w:szCs w:val="32"/>
        </w:rPr>
        <w:t>4</w:t>
      </w:r>
      <w:r w:rsidRPr="295B4B88">
        <w:rPr>
          <w:rFonts w:ascii="Arial" w:hAnsi="Arial"/>
          <w:sz w:val="32"/>
          <w:szCs w:val="32"/>
        </w:rPr>
        <w:t xml:space="preserve"> para ver la información sobre la certificación de discapacidad que debe proporcionar con la presente solicitud.</w:t>
      </w:r>
    </w:p>
    <w:p w14:paraId="410B00D0" w14:textId="77777777" w:rsidR="00586293" w:rsidRPr="002C76FE" w:rsidRDefault="00586293" w:rsidP="00142878">
      <w:pPr>
        <w:ind w:right="-900"/>
        <w:rPr>
          <w:rFonts w:ascii="Arial" w:hAnsi="Arial" w:cs="Arial"/>
          <w:b/>
          <w:sz w:val="32"/>
          <w:szCs w:val="32"/>
        </w:rPr>
      </w:pPr>
    </w:p>
    <w:p w14:paraId="5E2B07DF" w14:textId="77777777" w:rsidR="00586293" w:rsidRPr="002C76FE" w:rsidRDefault="00586293" w:rsidP="00142878">
      <w:pPr>
        <w:ind w:right="-900"/>
        <w:rPr>
          <w:rFonts w:ascii="Arial" w:hAnsi="Arial" w:cs="Arial"/>
          <w:b/>
          <w:sz w:val="32"/>
          <w:szCs w:val="32"/>
        </w:rPr>
      </w:pPr>
      <w:r w:rsidRPr="002C76FE">
        <w:rPr>
          <w:rFonts w:ascii="Arial" w:hAnsi="Arial"/>
          <w:b/>
          <w:sz w:val="32"/>
          <w:szCs w:val="32"/>
        </w:rPr>
        <w:t>Política de confidencialidad</w:t>
      </w:r>
    </w:p>
    <w:p w14:paraId="4A857C23" w14:textId="160CC211" w:rsidR="00586293" w:rsidRPr="002C76FE" w:rsidRDefault="00586293" w:rsidP="002D35D8">
      <w:pPr>
        <w:pStyle w:val="NoSpacing"/>
        <w:jc w:val="both"/>
        <w:rPr>
          <w:rFonts w:ascii="Arial" w:hAnsi="Arial" w:cs="Arial"/>
          <w:b/>
          <w:sz w:val="32"/>
          <w:szCs w:val="32"/>
        </w:rPr>
        <w:sectPr w:rsidR="00586293" w:rsidRPr="002C76FE" w:rsidSect="001A53B5">
          <w:type w:val="continuous"/>
          <w:pgSz w:w="12240" w:h="15840"/>
          <w:pgMar w:top="1440" w:right="1440" w:bottom="1440" w:left="1440" w:header="720" w:footer="720" w:gutter="0"/>
          <w:cols w:space="720"/>
          <w:docGrid w:linePitch="360"/>
        </w:sectPr>
      </w:pPr>
      <w:r w:rsidRPr="002C76FE">
        <w:rPr>
          <w:rFonts w:ascii="Arial" w:hAnsi="Arial"/>
          <w:sz w:val="32"/>
          <w:szCs w:val="32"/>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sidRPr="002C76FE">
        <w:rPr>
          <w:rFonts w:ascii="Arial" w:hAnsi="Arial"/>
          <w:sz w:val="32"/>
          <w:szCs w:val="32"/>
        </w:rPr>
        <w:t xml:space="preserve">u información personal segura. </w:t>
      </w:r>
      <w:r w:rsidRPr="002C76FE">
        <w:rPr>
          <w:rFonts w:ascii="Arial" w:hAnsi="Arial"/>
          <w:sz w:val="32"/>
          <w:szCs w:val="32"/>
        </w:rPr>
        <w:t xml:space="preserve">Con el fin de impedir el acceso o la divulgación no autorizada, se han implementado procedimientos físicos, electrónicos y de gestión </w:t>
      </w:r>
      <w:r w:rsidR="005A21DD" w:rsidRPr="002C76FE">
        <w:rPr>
          <w:rFonts w:ascii="Arial" w:hAnsi="Arial"/>
          <w:sz w:val="32"/>
          <w:szCs w:val="32"/>
        </w:rPr>
        <w:t xml:space="preserve">adecuados para salvaguardar y </w:t>
      </w:r>
      <w:r w:rsidRPr="002C76FE">
        <w:rPr>
          <w:rFonts w:ascii="Arial" w:hAnsi="Arial"/>
          <w:sz w:val="32"/>
          <w:szCs w:val="32"/>
        </w:rPr>
        <w:t>asegurar la información que iCanConnect recoge.</w:t>
      </w:r>
    </w:p>
    <w:p w14:paraId="7DF8254D" w14:textId="4F18B860" w:rsidR="00586293" w:rsidRPr="002C76FE" w:rsidRDefault="00DD4382" w:rsidP="00934FEF">
      <w:pPr>
        <w:ind w:hanging="180"/>
        <w:jc w:val="center"/>
        <w:rPr>
          <w:rFonts w:ascii="Arial" w:hAnsi="Arial" w:cs="Arial"/>
          <w:noProof/>
          <w:sz w:val="32"/>
          <w:szCs w:val="32"/>
        </w:rPr>
      </w:pPr>
      <w:r w:rsidRPr="002C76FE">
        <w:rPr>
          <w:noProof/>
          <w:sz w:val="32"/>
          <w:szCs w:val="32"/>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2C76FE" w:rsidRDefault="00805F3A" w:rsidP="00142878">
      <w:pPr>
        <w:ind w:hanging="180"/>
        <w:jc w:val="center"/>
        <w:rPr>
          <w:rFonts w:ascii="Arial" w:hAnsi="Arial" w:cs="Arial"/>
          <w:b/>
          <w:sz w:val="32"/>
          <w:szCs w:val="32"/>
        </w:rPr>
      </w:pPr>
    </w:p>
    <w:p w14:paraId="33BBEBF7" w14:textId="6EFF1F9C" w:rsidR="008C4E8A" w:rsidRPr="002C76FE" w:rsidRDefault="004F3AE7" w:rsidP="00142878">
      <w:pPr>
        <w:ind w:hanging="180"/>
        <w:jc w:val="center"/>
        <w:rPr>
          <w:rFonts w:ascii="Arial" w:hAnsi="Arial" w:cs="Arial"/>
          <w:b/>
          <w:sz w:val="32"/>
          <w:szCs w:val="32"/>
        </w:rPr>
      </w:pPr>
      <w:r>
        <w:rPr>
          <w:b/>
          <w:bCs/>
          <w:sz w:val="32"/>
          <w:szCs w:val="32"/>
        </w:rPr>
        <w:t>FLORIDA HK</w:t>
      </w:r>
      <w:r>
        <w:rPr>
          <w:b/>
          <w:bCs/>
          <w:sz w:val="36"/>
          <w:szCs w:val="36"/>
        </w:rPr>
        <w:t xml:space="preserve"> </w:t>
      </w:r>
      <w:r w:rsidR="005876D0" w:rsidRPr="002C76FE">
        <w:rPr>
          <w:rFonts w:ascii="Arial" w:hAnsi="Arial"/>
          <w:b/>
          <w:sz w:val="32"/>
          <w:szCs w:val="32"/>
        </w:rPr>
        <w:t>Programa de Distribución de Equipos para Personas Sordociegas</w:t>
      </w:r>
    </w:p>
    <w:p w14:paraId="4B583946" w14:textId="77777777" w:rsidR="002F1C95" w:rsidRPr="002C76FE" w:rsidRDefault="002F1C95" w:rsidP="00142878">
      <w:pPr>
        <w:jc w:val="both"/>
        <w:rPr>
          <w:rFonts w:ascii="Arial" w:hAnsi="Arial" w:cs="Arial"/>
          <w:b/>
          <w:sz w:val="32"/>
          <w:szCs w:val="32"/>
          <w:u w:val="single"/>
        </w:rPr>
      </w:pPr>
    </w:p>
    <w:p w14:paraId="129A0468" w14:textId="53818A5C" w:rsidR="00586293" w:rsidRPr="002C76FE" w:rsidRDefault="00727CFD" w:rsidP="00142878">
      <w:pPr>
        <w:pStyle w:val="Heading2"/>
        <w:spacing w:before="0"/>
        <w:rPr>
          <w:rFonts w:ascii="Arial" w:eastAsia="Times New Roman" w:hAnsi="Arial" w:cs="Arial"/>
          <w:b/>
          <w:color w:val="auto"/>
          <w:sz w:val="32"/>
          <w:szCs w:val="32"/>
        </w:rPr>
      </w:pPr>
      <w:r w:rsidRPr="002C76FE">
        <w:rPr>
          <w:rFonts w:ascii="Arial" w:hAnsi="Arial"/>
          <w:b/>
          <w:color w:val="auto"/>
          <w:sz w:val="32"/>
          <w:szCs w:val="32"/>
        </w:rPr>
        <w:t>Sección 2: Información del solicitante</w:t>
      </w:r>
    </w:p>
    <w:p w14:paraId="4CE6B6AF" w14:textId="77777777" w:rsidR="00E559FE" w:rsidRPr="002C76FE" w:rsidRDefault="00E559FE" w:rsidP="00142878">
      <w:pPr>
        <w:rPr>
          <w:sz w:val="32"/>
          <w:szCs w:val="32"/>
        </w:rPr>
      </w:pPr>
    </w:p>
    <w:p w14:paraId="7572E4A7" w14:textId="141629C5" w:rsidR="00D51713" w:rsidRPr="002C76FE" w:rsidRDefault="00BF6ABB" w:rsidP="00142878">
      <w:pPr>
        <w:rPr>
          <w:rFonts w:ascii="Arial" w:hAnsi="Arial" w:cs="Arial"/>
          <w:b/>
          <w:sz w:val="32"/>
          <w:szCs w:val="32"/>
        </w:rPr>
      </w:pPr>
      <w:r w:rsidRPr="002C76FE">
        <w:rPr>
          <w:rFonts w:ascii="Arial" w:hAnsi="Arial"/>
          <w:b/>
          <w:sz w:val="32"/>
          <w:szCs w:val="32"/>
        </w:rPr>
        <w:t>Nombre del solicitante (primer nombre, inicial del segundo nombre, apellido):</w:t>
      </w:r>
    </w:p>
    <w:p w14:paraId="53BADD58" w14:textId="77777777" w:rsidR="00CF710E" w:rsidRPr="002C76FE" w:rsidRDefault="00CF710E" w:rsidP="00142878">
      <w:pPr>
        <w:rPr>
          <w:rFonts w:ascii="Arial" w:hAnsi="Arial" w:cs="Arial"/>
          <w:b/>
          <w:sz w:val="32"/>
          <w:szCs w:val="32"/>
        </w:rPr>
      </w:pPr>
    </w:p>
    <w:p w14:paraId="51D4F95E" w14:textId="00D334EA" w:rsidR="0051473B" w:rsidRPr="002C76FE" w:rsidRDefault="00E559FE" w:rsidP="00142878">
      <w:pPr>
        <w:rPr>
          <w:rFonts w:ascii="Arial" w:hAnsi="Arial" w:cs="Arial"/>
          <w:b/>
          <w:sz w:val="32"/>
          <w:szCs w:val="32"/>
        </w:rPr>
      </w:pPr>
      <w:r w:rsidRPr="002C76FE">
        <w:rPr>
          <w:rFonts w:ascii="Arial" w:hAnsi="Arial"/>
          <w:b/>
          <w:sz w:val="32"/>
          <w:szCs w:val="32"/>
        </w:rPr>
        <w:t>Dirección:</w:t>
      </w:r>
    </w:p>
    <w:p w14:paraId="4211FF7A" w14:textId="77777777" w:rsidR="00851A31" w:rsidRPr="002C76FE" w:rsidRDefault="0051473B" w:rsidP="00142878">
      <w:pPr>
        <w:rPr>
          <w:rFonts w:ascii="Arial" w:hAnsi="Arial" w:cs="Arial"/>
          <w:sz w:val="32"/>
          <w:szCs w:val="32"/>
        </w:rPr>
      </w:pPr>
      <w:r w:rsidRPr="002C76FE">
        <w:rPr>
          <w:rFonts w:ascii="Arial" w:hAnsi="Arial"/>
          <w:sz w:val="32"/>
          <w:szCs w:val="32"/>
        </w:rPr>
        <w:t>Ciudad:</w:t>
      </w:r>
    </w:p>
    <w:p w14:paraId="7CBEBF7D" w14:textId="3A3998D0" w:rsidR="00851A31" w:rsidRPr="002C76FE" w:rsidRDefault="00746B7A" w:rsidP="00142878">
      <w:pPr>
        <w:rPr>
          <w:rFonts w:ascii="Arial" w:hAnsi="Arial" w:cs="Arial"/>
          <w:sz w:val="32"/>
          <w:szCs w:val="32"/>
        </w:rPr>
      </w:pPr>
      <w:r w:rsidRPr="002C76FE">
        <w:rPr>
          <w:rFonts w:ascii="Arial" w:hAnsi="Arial"/>
          <w:sz w:val="32"/>
          <w:szCs w:val="32"/>
        </w:rPr>
        <w:t>Estado:</w:t>
      </w:r>
    </w:p>
    <w:p w14:paraId="726F5D1E" w14:textId="4FFDF93F" w:rsidR="0051473B" w:rsidRPr="002C76FE" w:rsidRDefault="0051473B" w:rsidP="00142878">
      <w:pPr>
        <w:rPr>
          <w:rFonts w:ascii="Arial" w:hAnsi="Arial" w:cs="Arial"/>
          <w:sz w:val="32"/>
          <w:szCs w:val="32"/>
        </w:rPr>
      </w:pPr>
      <w:r w:rsidRPr="002C76FE">
        <w:rPr>
          <w:rFonts w:ascii="Arial" w:hAnsi="Arial"/>
          <w:sz w:val="32"/>
          <w:szCs w:val="32"/>
        </w:rPr>
        <w:t>Código postal:</w:t>
      </w:r>
    </w:p>
    <w:p w14:paraId="5D4FB8E8" w14:textId="04509D5A" w:rsidR="00EC69F8" w:rsidRPr="002C76FE" w:rsidRDefault="00EC69F8" w:rsidP="00142878">
      <w:pPr>
        <w:rPr>
          <w:rFonts w:ascii="Arial" w:hAnsi="Arial" w:cs="Arial"/>
          <w:sz w:val="32"/>
          <w:szCs w:val="32"/>
        </w:rPr>
      </w:pPr>
      <w:r w:rsidRPr="002C76FE">
        <w:rPr>
          <w:rFonts w:ascii="Arial" w:hAnsi="Arial"/>
          <w:sz w:val="32"/>
          <w:szCs w:val="32"/>
        </w:rPr>
        <w:t>Condado:</w:t>
      </w:r>
    </w:p>
    <w:p w14:paraId="35543D2A" w14:textId="77777777" w:rsidR="00F76EB8" w:rsidRPr="002C76FE" w:rsidRDefault="00F76EB8" w:rsidP="00142878">
      <w:pPr>
        <w:jc w:val="center"/>
        <w:rPr>
          <w:rFonts w:ascii="Arial" w:hAnsi="Arial" w:cs="Arial"/>
          <w:sz w:val="32"/>
          <w:szCs w:val="32"/>
        </w:rPr>
      </w:pPr>
    </w:p>
    <w:p w14:paraId="7BBB3212" w14:textId="7F028935" w:rsidR="00F76EB8" w:rsidRPr="002C76FE" w:rsidRDefault="006E3D8F" w:rsidP="00142878">
      <w:pPr>
        <w:rPr>
          <w:rFonts w:ascii="Arial" w:hAnsi="Arial" w:cs="Arial"/>
          <w:b/>
          <w:bCs/>
          <w:sz w:val="32"/>
          <w:szCs w:val="32"/>
        </w:rPr>
      </w:pPr>
      <w:r w:rsidRPr="002C76FE">
        <w:rPr>
          <w:rFonts w:ascii="Arial" w:hAnsi="Arial"/>
          <w:b/>
          <w:sz w:val="32"/>
          <w:szCs w:val="32"/>
        </w:rPr>
        <w:t>Comunidad/Nombre del Establecimiento (p. ej., residencia para ancianos, complejo de departamentos):</w:t>
      </w:r>
    </w:p>
    <w:p w14:paraId="6B55A064" w14:textId="58E96486" w:rsidR="00D51713" w:rsidRPr="002C76FE" w:rsidRDefault="00D51713" w:rsidP="00142878">
      <w:pPr>
        <w:rPr>
          <w:rFonts w:ascii="Arial" w:hAnsi="Arial" w:cs="Arial"/>
          <w:sz w:val="32"/>
          <w:szCs w:val="32"/>
        </w:rPr>
      </w:pPr>
    </w:p>
    <w:p w14:paraId="1FBB9EE2" w14:textId="41A1AE54" w:rsidR="00D51713" w:rsidRPr="002C76FE" w:rsidRDefault="00D51713" w:rsidP="00E559FE">
      <w:pPr>
        <w:rPr>
          <w:rFonts w:ascii="Arial" w:hAnsi="Arial" w:cs="Arial"/>
          <w:b/>
          <w:bCs/>
          <w:sz w:val="32"/>
          <w:szCs w:val="32"/>
        </w:rPr>
      </w:pPr>
      <w:r w:rsidRPr="002C76FE">
        <w:rPr>
          <w:rFonts w:ascii="Arial" w:hAnsi="Arial"/>
          <w:b/>
          <w:sz w:val="32"/>
          <w:szCs w:val="32"/>
        </w:rPr>
        <w:t>Dirección postal (si es diferente):</w:t>
      </w:r>
    </w:p>
    <w:p w14:paraId="04A58AB8" w14:textId="77777777" w:rsidR="00851A31" w:rsidRPr="002C76FE" w:rsidRDefault="00D51713" w:rsidP="00142878">
      <w:pPr>
        <w:rPr>
          <w:rFonts w:ascii="Arial" w:hAnsi="Arial" w:cs="Arial"/>
          <w:sz w:val="32"/>
          <w:szCs w:val="32"/>
        </w:rPr>
      </w:pPr>
      <w:r w:rsidRPr="002C76FE">
        <w:rPr>
          <w:rFonts w:ascii="Arial" w:hAnsi="Arial"/>
          <w:sz w:val="32"/>
          <w:szCs w:val="32"/>
        </w:rPr>
        <w:t>Ciudad:</w:t>
      </w:r>
    </w:p>
    <w:p w14:paraId="7361A7BC" w14:textId="77777777" w:rsidR="00851A31" w:rsidRPr="002C76FE" w:rsidRDefault="00D51713" w:rsidP="00142878">
      <w:pPr>
        <w:rPr>
          <w:rFonts w:ascii="Arial" w:hAnsi="Arial" w:cs="Arial"/>
          <w:sz w:val="32"/>
          <w:szCs w:val="32"/>
        </w:rPr>
      </w:pPr>
      <w:r w:rsidRPr="002C76FE">
        <w:rPr>
          <w:rFonts w:ascii="Arial" w:hAnsi="Arial"/>
          <w:sz w:val="32"/>
          <w:szCs w:val="32"/>
        </w:rPr>
        <w:t>Estado:</w:t>
      </w:r>
    </w:p>
    <w:p w14:paraId="7BCB12D9" w14:textId="34845AA2" w:rsidR="0051473B" w:rsidRPr="002C76FE" w:rsidRDefault="00851A31" w:rsidP="00142878">
      <w:pPr>
        <w:rPr>
          <w:rFonts w:ascii="Arial" w:hAnsi="Arial" w:cs="Arial"/>
          <w:sz w:val="32"/>
          <w:szCs w:val="32"/>
        </w:rPr>
      </w:pPr>
      <w:r w:rsidRPr="002C76FE">
        <w:rPr>
          <w:rFonts w:ascii="Arial" w:hAnsi="Arial"/>
          <w:sz w:val="32"/>
          <w:szCs w:val="32"/>
        </w:rPr>
        <w:t>Código postal:</w:t>
      </w:r>
    </w:p>
    <w:p w14:paraId="389F0B5D" w14:textId="77777777" w:rsidR="00CF710E" w:rsidRPr="002C76FE" w:rsidRDefault="00CF710E" w:rsidP="00142878">
      <w:pPr>
        <w:rPr>
          <w:rFonts w:ascii="Arial" w:hAnsi="Arial" w:cs="Arial"/>
          <w:sz w:val="32"/>
          <w:szCs w:val="32"/>
        </w:rPr>
      </w:pPr>
    </w:p>
    <w:p w14:paraId="4D57525D" w14:textId="41DCABD4" w:rsidR="00745327" w:rsidRPr="002C76FE" w:rsidRDefault="00E55087" w:rsidP="00142878">
      <w:pPr>
        <w:rPr>
          <w:rFonts w:ascii="Arial" w:hAnsi="Arial" w:cs="Arial"/>
          <w:b/>
          <w:sz w:val="32"/>
          <w:szCs w:val="32"/>
        </w:rPr>
      </w:pPr>
      <w:r w:rsidRPr="002C76FE">
        <w:rPr>
          <w:rFonts w:ascii="Arial" w:hAnsi="Arial"/>
          <w:b/>
          <w:sz w:val="32"/>
          <w:szCs w:val="32"/>
        </w:rPr>
        <w:t>Número de teléfono principal (marque una X al lado de su elección):</w:t>
      </w:r>
    </w:p>
    <w:p w14:paraId="0D3619BD" w14:textId="38481BA7" w:rsidR="00745327" w:rsidRPr="002C76FE" w:rsidRDefault="003931EB" w:rsidP="00142878">
      <w:pPr>
        <w:rPr>
          <w:rFonts w:ascii="Arial" w:hAnsi="Arial" w:cs="Arial"/>
          <w:sz w:val="32"/>
          <w:szCs w:val="32"/>
        </w:rPr>
      </w:pPr>
      <w:r w:rsidRPr="002C76FE">
        <w:rPr>
          <w:rFonts w:ascii="Arial" w:hAnsi="Arial"/>
          <w:sz w:val="32"/>
          <w:szCs w:val="32"/>
        </w:rPr>
        <w:t>Voz</w:t>
      </w:r>
    </w:p>
    <w:p w14:paraId="05CEEAC5" w14:textId="2A60D8D1" w:rsidR="00745327" w:rsidRPr="002C76FE" w:rsidRDefault="00586293" w:rsidP="00142878">
      <w:pPr>
        <w:rPr>
          <w:rFonts w:ascii="Arial" w:hAnsi="Arial" w:cs="Arial"/>
          <w:sz w:val="32"/>
          <w:szCs w:val="32"/>
        </w:rPr>
      </w:pPr>
      <w:r w:rsidRPr="002C76FE">
        <w:rPr>
          <w:rFonts w:ascii="Arial" w:hAnsi="Arial"/>
          <w:sz w:val="32"/>
          <w:szCs w:val="32"/>
        </w:rPr>
        <w:t>Videoteléfono</w:t>
      </w:r>
    </w:p>
    <w:p w14:paraId="4883C46E" w14:textId="6F86148A" w:rsidR="00586293" w:rsidRPr="002C76FE" w:rsidRDefault="00F62553" w:rsidP="00142878">
      <w:pPr>
        <w:rPr>
          <w:rFonts w:ascii="Arial" w:hAnsi="Arial" w:cs="Arial"/>
          <w:sz w:val="32"/>
          <w:szCs w:val="32"/>
        </w:rPr>
      </w:pPr>
      <w:r w:rsidRPr="002C76FE">
        <w:rPr>
          <w:rFonts w:ascii="Arial" w:hAnsi="Arial"/>
          <w:sz w:val="32"/>
          <w:szCs w:val="32"/>
        </w:rPr>
        <w:t xml:space="preserve">Texto </w:t>
      </w:r>
    </w:p>
    <w:p w14:paraId="64E92782" w14:textId="7CBF2FD7" w:rsidR="00851A31" w:rsidRPr="002C76FE" w:rsidRDefault="00586293" w:rsidP="00142878">
      <w:pPr>
        <w:rPr>
          <w:rFonts w:ascii="Arial" w:hAnsi="Arial" w:cs="Arial"/>
          <w:b/>
          <w:sz w:val="32"/>
          <w:szCs w:val="32"/>
        </w:rPr>
      </w:pPr>
      <w:r w:rsidRPr="002C76FE">
        <w:rPr>
          <w:rFonts w:ascii="Arial" w:hAnsi="Arial"/>
          <w:b/>
          <w:sz w:val="32"/>
          <w:szCs w:val="32"/>
        </w:rPr>
        <w:t>Dirección de correo electrónico:</w:t>
      </w:r>
    </w:p>
    <w:p w14:paraId="6C6D92FE" w14:textId="77777777" w:rsidR="00745327" w:rsidRPr="002C76FE" w:rsidRDefault="00745327" w:rsidP="00142878">
      <w:pPr>
        <w:rPr>
          <w:rFonts w:ascii="Arial" w:hAnsi="Arial" w:cs="Arial"/>
          <w:b/>
          <w:sz w:val="32"/>
          <w:szCs w:val="32"/>
        </w:rPr>
      </w:pPr>
    </w:p>
    <w:p w14:paraId="4064089F" w14:textId="58D7A901" w:rsidR="00586293" w:rsidRPr="002C76FE" w:rsidRDefault="00F76EB8" w:rsidP="00142878">
      <w:pPr>
        <w:rPr>
          <w:rFonts w:ascii="Arial" w:hAnsi="Arial" w:cs="Arial"/>
          <w:b/>
          <w:sz w:val="32"/>
          <w:szCs w:val="32"/>
        </w:rPr>
      </w:pPr>
      <w:r w:rsidRPr="002C76FE">
        <w:rPr>
          <w:rFonts w:ascii="Arial" w:hAnsi="Arial"/>
          <w:b/>
          <w:sz w:val="32"/>
          <w:szCs w:val="32"/>
        </w:rPr>
        <w:t>Hora adecuada para contactarlo:</w:t>
      </w:r>
    </w:p>
    <w:p w14:paraId="58AB9B5F" w14:textId="77777777" w:rsidR="00F76EB8" w:rsidRPr="002C76FE" w:rsidRDefault="00F76EB8" w:rsidP="00142878">
      <w:pPr>
        <w:rPr>
          <w:rFonts w:ascii="Arial" w:hAnsi="Arial" w:cs="Arial"/>
          <w:b/>
          <w:bCs/>
          <w:sz w:val="32"/>
          <w:szCs w:val="32"/>
        </w:rPr>
      </w:pPr>
    </w:p>
    <w:p w14:paraId="5637C4AF" w14:textId="77777777" w:rsidR="00F015AA" w:rsidRPr="002C76FE" w:rsidRDefault="00F015AA" w:rsidP="00F015AA">
      <w:pPr>
        <w:rPr>
          <w:rFonts w:ascii="Arial" w:hAnsi="Arial" w:cs="Arial"/>
          <w:sz w:val="32"/>
          <w:szCs w:val="32"/>
        </w:rPr>
      </w:pPr>
      <w:r w:rsidRPr="002C76FE">
        <w:rPr>
          <w:rFonts w:ascii="Arial" w:hAnsi="Arial"/>
          <w:b/>
          <w:sz w:val="32"/>
          <w:szCs w:val="32"/>
        </w:rPr>
        <w:t>Género (por favor, marque una X al lado de su elección):</w:t>
      </w:r>
    </w:p>
    <w:p w14:paraId="34814D2F" w14:textId="77777777" w:rsidR="00F015AA" w:rsidRPr="002C76FE" w:rsidRDefault="00F015AA" w:rsidP="00F015AA">
      <w:pPr>
        <w:rPr>
          <w:rFonts w:ascii="Arial" w:hAnsi="Arial" w:cs="Arial"/>
          <w:sz w:val="32"/>
          <w:szCs w:val="32"/>
        </w:rPr>
      </w:pPr>
      <w:r w:rsidRPr="002C76FE">
        <w:rPr>
          <w:rFonts w:ascii="Arial" w:hAnsi="Arial"/>
          <w:sz w:val="32"/>
          <w:szCs w:val="32"/>
        </w:rPr>
        <w:t>Masculino</w:t>
      </w:r>
    </w:p>
    <w:p w14:paraId="5F7AD538" w14:textId="77777777" w:rsidR="00F015AA" w:rsidRPr="002C76FE" w:rsidRDefault="00F015AA" w:rsidP="00F015AA">
      <w:pPr>
        <w:rPr>
          <w:rFonts w:ascii="Arial" w:hAnsi="Arial" w:cs="Arial"/>
          <w:sz w:val="32"/>
          <w:szCs w:val="32"/>
        </w:rPr>
      </w:pPr>
      <w:r w:rsidRPr="002C76FE">
        <w:rPr>
          <w:rFonts w:ascii="Arial" w:hAnsi="Arial"/>
          <w:sz w:val="32"/>
          <w:szCs w:val="32"/>
        </w:rPr>
        <w:lastRenderedPageBreak/>
        <w:t>Femenino</w:t>
      </w:r>
    </w:p>
    <w:p w14:paraId="2ED09049" w14:textId="77777777" w:rsidR="00F015AA" w:rsidRPr="002C76FE" w:rsidRDefault="00F015AA" w:rsidP="00F015AA">
      <w:pPr>
        <w:rPr>
          <w:rFonts w:ascii="Arial" w:hAnsi="Arial" w:cs="Arial"/>
          <w:sz w:val="32"/>
          <w:szCs w:val="32"/>
        </w:rPr>
      </w:pPr>
    </w:p>
    <w:p w14:paraId="4A7473A9" w14:textId="55ABA63B" w:rsidR="00F76EB8" w:rsidRPr="002C76FE" w:rsidRDefault="00F76EB8" w:rsidP="00142878">
      <w:pPr>
        <w:rPr>
          <w:rFonts w:ascii="Arial" w:hAnsi="Arial" w:cs="Arial"/>
          <w:b/>
          <w:bCs/>
          <w:sz w:val="32"/>
          <w:szCs w:val="32"/>
        </w:rPr>
      </w:pPr>
      <w:r w:rsidRPr="002C76FE">
        <w:rPr>
          <w:rFonts w:ascii="Arial" w:hAnsi="Arial"/>
          <w:b/>
          <w:sz w:val="32"/>
          <w:szCs w:val="32"/>
        </w:rPr>
        <w:t>Fecha de nacimiento (Mes/Día/Año):</w:t>
      </w:r>
    </w:p>
    <w:p w14:paraId="708606AA" w14:textId="77777777" w:rsidR="00F76EB8" w:rsidRPr="002C76FE" w:rsidRDefault="00F76EB8" w:rsidP="00142878">
      <w:pPr>
        <w:rPr>
          <w:rFonts w:ascii="Arial" w:hAnsi="Arial" w:cs="Arial"/>
          <w:b/>
          <w:bCs/>
          <w:sz w:val="32"/>
          <w:szCs w:val="32"/>
        </w:rPr>
      </w:pPr>
    </w:p>
    <w:p w14:paraId="314D2E61" w14:textId="77777777" w:rsidR="00F015AA" w:rsidRPr="002C76FE" w:rsidRDefault="00F015AA" w:rsidP="00F015AA">
      <w:pPr>
        <w:jc w:val="both"/>
        <w:rPr>
          <w:rFonts w:ascii="Arial" w:hAnsi="Arial" w:cs="Arial"/>
          <w:b/>
          <w:sz w:val="32"/>
          <w:szCs w:val="32"/>
        </w:rPr>
      </w:pPr>
      <w:r w:rsidRPr="002C76FE">
        <w:rPr>
          <w:rFonts w:ascii="Arial" w:hAnsi="Arial"/>
          <w:b/>
          <w:sz w:val="32"/>
          <w:szCs w:val="32"/>
        </w:rPr>
        <w:t>¿Usted (el solicitante) cumple con la definición de persona sordociega descrita en la Sección 1? (Por favor, marque una X al lado de su elección.)</w:t>
      </w:r>
    </w:p>
    <w:p w14:paraId="78F90179" w14:textId="77777777" w:rsidR="00F015AA" w:rsidRPr="002C76FE" w:rsidRDefault="00F015AA" w:rsidP="00F015AA">
      <w:pPr>
        <w:jc w:val="both"/>
        <w:rPr>
          <w:rFonts w:ascii="Arial" w:hAnsi="Arial" w:cs="Arial"/>
          <w:sz w:val="32"/>
          <w:szCs w:val="32"/>
        </w:rPr>
      </w:pPr>
      <w:r w:rsidRPr="002C76FE">
        <w:rPr>
          <w:rFonts w:ascii="Arial" w:hAnsi="Arial"/>
          <w:sz w:val="32"/>
          <w:szCs w:val="32"/>
        </w:rPr>
        <w:t>Sí</w:t>
      </w:r>
    </w:p>
    <w:p w14:paraId="03BA6EAE" w14:textId="77777777" w:rsidR="00F015AA" w:rsidRPr="002C76FE" w:rsidRDefault="00F015AA" w:rsidP="00F015AA">
      <w:pPr>
        <w:jc w:val="both"/>
        <w:rPr>
          <w:rFonts w:ascii="Arial" w:hAnsi="Arial" w:cs="Arial"/>
          <w:sz w:val="32"/>
          <w:szCs w:val="32"/>
        </w:rPr>
      </w:pPr>
      <w:r w:rsidRPr="002C76FE">
        <w:rPr>
          <w:rFonts w:ascii="Arial" w:hAnsi="Arial"/>
          <w:sz w:val="32"/>
          <w:szCs w:val="32"/>
        </w:rPr>
        <w:t>No</w:t>
      </w:r>
    </w:p>
    <w:p w14:paraId="2234B618" w14:textId="77777777" w:rsidR="00F015AA" w:rsidRPr="002C76FE" w:rsidRDefault="00F015AA" w:rsidP="00F015AA">
      <w:pPr>
        <w:jc w:val="both"/>
        <w:rPr>
          <w:rFonts w:ascii="Arial" w:hAnsi="Arial" w:cs="Arial"/>
          <w:sz w:val="32"/>
          <w:szCs w:val="32"/>
        </w:rPr>
      </w:pPr>
    </w:p>
    <w:p w14:paraId="14030B0C" w14:textId="73ADDC8A" w:rsidR="00745327" w:rsidRPr="002C76FE" w:rsidRDefault="00F76EB8" w:rsidP="00142878">
      <w:pPr>
        <w:rPr>
          <w:rFonts w:ascii="Arial" w:hAnsi="Arial" w:cs="Arial"/>
          <w:b/>
          <w:sz w:val="32"/>
          <w:szCs w:val="32"/>
        </w:rPr>
      </w:pPr>
      <w:r w:rsidRPr="002C76FE">
        <w:rPr>
          <w:rFonts w:ascii="Arial" w:hAnsi="Arial"/>
          <w:b/>
          <w:sz w:val="32"/>
          <w:szCs w:val="32"/>
        </w:rPr>
        <w:t>Causa de la pérdida de audición - Describa su pérdida auditiva</w:t>
      </w:r>
    </w:p>
    <w:p w14:paraId="70BF5D15" w14:textId="7FE66140" w:rsidR="00F76EB8"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uándo comenzó a perder la audición (a que edad)? </w:t>
      </w:r>
    </w:p>
    <w:p w14:paraId="4FCF1B26" w14:textId="77777777" w:rsidR="001B0E02"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ausa de la sordera/pérdida de audición: </w:t>
      </w:r>
    </w:p>
    <w:p w14:paraId="7862F2A6" w14:textId="52743982" w:rsidR="00CF710E" w:rsidRPr="002C76FE" w:rsidRDefault="00563FA6" w:rsidP="001B0E02">
      <w:pPr>
        <w:tabs>
          <w:tab w:val="left" w:pos="331"/>
        </w:tabs>
        <w:contextualSpacing/>
        <w:rPr>
          <w:rFonts w:ascii="Arial" w:hAnsi="Arial" w:cs="Arial"/>
          <w:b/>
          <w:bCs/>
          <w:sz w:val="32"/>
          <w:szCs w:val="32"/>
        </w:rPr>
      </w:pPr>
      <w:r w:rsidRPr="002C76FE">
        <w:rPr>
          <w:rFonts w:ascii="Arial" w:hAnsi="Arial"/>
          <w:b/>
          <w:sz w:val="32"/>
          <w:szCs w:val="32"/>
        </w:rPr>
        <w:t>(por favor, marque una X al lado de su elección):</w:t>
      </w:r>
    </w:p>
    <w:p w14:paraId="1B3D06B3" w14:textId="62A2A5A7" w:rsidR="00745327" w:rsidRPr="002C76FE" w:rsidRDefault="00CF710E"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Persona sorda</w:t>
      </w:r>
    </w:p>
    <w:p w14:paraId="0703CC9C" w14:textId="3772F05A" w:rsidR="00341C4F" w:rsidRPr="002C76FE" w:rsidRDefault="00F76EB8"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Con dificultades auditivas</w:t>
      </w:r>
    </w:p>
    <w:p w14:paraId="416122E8" w14:textId="0F6A9A1C" w:rsidR="00745327" w:rsidRPr="002C76FE" w:rsidRDefault="00F76EB8" w:rsidP="00142878">
      <w:pPr>
        <w:tabs>
          <w:tab w:val="left" w:pos="331"/>
          <w:tab w:val="left" w:pos="2790"/>
        </w:tabs>
        <w:rPr>
          <w:rFonts w:ascii="Arial" w:hAnsi="Arial" w:cs="Arial"/>
          <w:bCs/>
          <w:sz w:val="32"/>
          <w:szCs w:val="32"/>
        </w:rPr>
      </w:pPr>
      <w:r w:rsidRPr="002C76FE">
        <w:rPr>
          <w:rFonts w:ascii="Arial" w:hAnsi="Arial"/>
          <w:sz w:val="32"/>
          <w:szCs w:val="32"/>
        </w:rPr>
        <w:t xml:space="preserve">Con sordera </w:t>
      </w:r>
      <w:proofErr w:type="spellStart"/>
      <w:r w:rsidRPr="002C76FE">
        <w:rPr>
          <w:rFonts w:ascii="Arial" w:hAnsi="Arial"/>
          <w:sz w:val="32"/>
          <w:szCs w:val="32"/>
        </w:rPr>
        <w:t>postlocutiva</w:t>
      </w:r>
      <w:proofErr w:type="spellEnd"/>
    </w:p>
    <w:p w14:paraId="37CD2B5A" w14:textId="0F36B8ED" w:rsidR="00F76EB8" w:rsidRPr="002C76FE" w:rsidRDefault="00341C4F" w:rsidP="00142878">
      <w:pPr>
        <w:tabs>
          <w:tab w:val="left" w:pos="331"/>
          <w:tab w:val="left" w:pos="2790"/>
        </w:tabs>
        <w:rPr>
          <w:rFonts w:ascii="Arial" w:hAnsi="Arial" w:cs="Arial"/>
          <w:bCs/>
          <w:sz w:val="32"/>
          <w:szCs w:val="32"/>
        </w:rPr>
      </w:pPr>
      <w:r w:rsidRPr="002C76FE">
        <w:rPr>
          <w:rFonts w:ascii="Arial" w:hAnsi="Arial"/>
          <w:sz w:val="32"/>
          <w:szCs w:val="32"/>
        </w:rPr>
        <w:t>Puede comprender el habla</w:t>
      </w:r>
    </w:p>
    <w:p w14:paraId="6D6605E7" w14:textId="546CF487" w:rsidR="00142878" w:rsidRPr="002C76FE" w:rsidRDefault="00563FA6" w:rsidP="00142878">
      <w:pPr>
        <w:tabs>
          <w:tab w:val="left" w:pos="331"/>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sorda ni tiene dificultades auditivas</w:t>
      </w:r>
    </w:p>
    <w:p w14:paraId="3B3AEFB5" w14:textId="3BC9DC69" w:rsidR="00F76EB8" w:rsidRPr="002C76FE" w:rsidRDefault="00563FA6" w:rsidP="00142878">
      <w:pPr>
        <w:tabs>
          <w:tab w:val="left" w:pos="331"/>
        </w:tabs>
        <w:rPr>
          <w:rFonts w:ascii="Arial" w:hAnsi="Arial" w:cs="Arial"/>
          <w:bCs/>
          <w:sz w:val="32"/>
          <w:szCs w:val="32"/>
        </w:rPr>
      </w:pPr>
      <w:r w:rsidRPr="002C76FE">
        <w:rPr>
          <w:rFonts w:ascii="Arial" w:hAnsi="Arial"/>
          <w:sz w:val="32"/>
          <w:szCs w:val="32"/>
        </w:rPr>
        <w:t>Marca/Tipo de Audífonos:</w:t>
      </w:r>
    </w:p>
    <w:p w14:paraId="5F0ACF5D" w14:textId="77777777" w:rsidR="00F76EB8" w:rsidRPr="002C76FE" w:rsidRDefault="00F76EB8" w:rsidP="00142878">
      <w:pPr>
        <w:tabs>
          <w:tab w:val="left" w:pos="331"/>
        </w:tabs>
        <w:rPr>
          <w:rFonts w:ascii="Arial" w:hAnsi="Arial" w:cs="Arial"/>
          <w:bCs/>
          <w:sz w:val="32"/>
          <w:szCs w:val="32"/>
        </w:rPr>
      </w:pPr>
    </w:p>
    <w:p w14:paraId="3CC2101B" w14:textId="7D393289" w:rsidR="00CE1D6D" w:rsidRPr="002C76FE" w:rsidRDefault="000924BB" w:rsidP="00142878">
      <w:pPr>
        <w:ind w:left="331" w:hanging="331"/>
        <w:rPr>
          <w:rFonts w:ascii="Arial" w:hAnsi="Arial" w:cs="Arial"/>
          <w:b/>
          <w:bCs/>
          <w:sz w:val="32"/>
          <w:szCs w:val="32"/>
        </w:rPr>
      </w:pPr>
      <w:r w:rsidRPr="002C76FE">
        <w:rPr>
          <w:rFonts w:ascii="Arial" w:hAnsi="Arial"/>
          <w:b/>
          <w:sz w:val="32"/>
          <w:szCs w:val="32"/>
        </w:rPr>
        <w:t xml:space="preserve">Causa de la pérdida de la visión </w:t>
      </w:r>
      <w:r w:rsidR="00F76EB8" w:rsidRPr="002C76FE">
        <w:rPr>
          <w:rFonts w:ascii="Arial" w:hAnsi="Arial"/>
          <w:b/>
          <w:sz w:val="32"/>
          <w:szCs w:val="32"/>
        </w:rPr>
        <w:t>–</w:t>
      </w:r>
      <w:r w:rsidRPr="002C76FE">
        <w:rPr>
          <w:rFonts w:ascii="Arial" w:hAnsi="Arial"/>
          <w:b/>
          <w:sz w:val="32"/>
          <w:szCs w:val="32"/>
        </w:rPr>
        <w:t xml:space="preserve"> Describa su pérdida de la visión</w:t>
      </w:r>
      <w:r w:rsidR="00F76EB8" w:rsidRPr="002C76FE">
        <w:rPr>
          <w:rFonts w:ascii="Arial" w:hAnsi="Arial"/>
          <w:b/>
          <w:sz w:val="32"/>
          <w:szCs w:val="32"/>
        </w:rPr>
        <w:t xml:space="preserve">: </w:t>
      </w:r>
    </w:p>
    <w:p w14:paraId="7BF0B62B" w14:textId="7A7FFB45" w:rsidR="00F76EB8" w:rsidRPr="002C76FE" w:rsidRDefault="00F76EB8" w:rsidP="00142878">
      <w:pPr>
        <w:numPr>
          <w:ilvl w:val="0"/>
          <w:numId w:val="11"/>
        </w:numPr>
        <w:rPr>
          <w:rFonts w:ascii="Arial" w:hAnsi="Arial" w:cs="Arial"/>
          <w:b/>
          <w:bCs/>
          <w:sz w:val="32"/>
          <w:szCs w:val="32"/>
        </w:rPr>
      </w:pPr>
      <w:r w:rsidRPr="002C76FE">
        <w:rPr>
          <w:rFonts w:ascii="Arial" w:hAnsi="Arial"/>
          <w:b/>
          <w:sz w:val="32"/>
          <w:szCs w:val="32"/>
        </w:rPr>
        <w:t>¿</w:t>
      </w:r>
      <w:r w:rsidR="000924BB" w:rsidRPr="002C76FE">
        <w:rPr>
          <w:rFonts w:ascii="Arial" w:hAnsi="Arial"/>
          <w:b/>
          <w:sz w:val="32"/>
          <w:szCs w:val="32"/>
        </w:rPr>
        <w:t>Cuándo comenzó a perder la visión</w:t>
      </w:r>
      <w:r w:rsidRPr="002C76FE">
        <w:rPr>
          <w:rFonts w:ascii="Arial" w:hAnsi="Arial"/>
          <w:b/>
          <w:sz w:val="32"/>
          <w:szCs w:val="32"/>
        </w:rPr>
        <w:t xml:space="preserve"> (a que edad)? </w:t>
      </w:r>
    </w:p>
    <w:p w14:paraId="4BF35C61" w14:textId="7B8777AA" w:rsidR="001B0E02" w:rsidRPr="002C76FE" w:rsidRDefault="00F76EB8" w:rsidP="001B0E02">
      <w:pPr>
        <w:pStyle w:val="ListParagraph"/>
        <w:numPr>
          <w:ilvl w:val="0"/>
          <w:numId w:val="11"/>
        </w:numPr>
        <w:rPr>
          <w:rFonts w:ascii="Arial" w:hAnsi="Arial" w:cs="Arial"/>
          <w:bCs/>
          <w:sz w:val="32"/>
          <w:szCs w:val="32"/>
        </w:rPr>
      </w:pPr>
      <w:r w:rsidRPr="002C76FE">
        <w:rPr>
          <w:rFonts w:ascii="Arial" w:hAnsi="Arial"/>
          <w:b/>
          <w:sz w:val="32"/>
          <w:szCs w:val="32"/>
        </w:rPr>
        <w:t>Causa de la ceguera/baja visión:</w:t>
      </w:r>
      <w:r w:rsidRPr="002C76FE">
        <w:rPr>
          <w:rFonts w:ascii="Arial" w:hAnsi="Arial"/>
          <w:sz w:val="32"/>
          <w:szCs w:val="32"/>
        </w:rPr>
        <w:t xml:space="preserve"> </w:t>
      </w:r>
    </w:p>
    <w:p w14:paraId="3B6F29E9" w14:textId="77777777" w:rsidR="00805F3A" w:rsidRPr="002C76FE" w:rsidRDefault="00805F3A" w:rsidP="00805F3A">
      <w:pPr>
        <w:rPr>
          <w:rFonts w:ascii="Arial" w:hAnsi="Arial" w:cs="Arial"/>
          <w:b/>
          <w:sz w:val="32"/>
          <w:szCs w:val="32"/>
        </w:rPr>
      </w:pPr>
    </w:p>
    <w:p w14:paraId="5C899212" w14:textId="76D3EE70" w:rsidR="00212944" w:rsidRPr="002C76FE" w:rsidRDefault="00142878" w:rsidP="00805F3A">
      <w:pPr>
        <w:rPr>
          <w:rFonts w:ascii="Arial" w:hAnsi="Arial" w:cs="Arial"/>
          <w:b/>
          <w:sz w:val="32"/>
          <w:szCs w:val="32"/>
        </w:rPr>
      </w:pPr>
      <w:r w:rsidRPr="002C76FE">
        <w:rPr>
          <w:rFonts w:ascii="Arial" w:hAnsi="Arial"/>
          <w:b/>
          <w:sz w:val="32"/>
          <w:szCs w:val="32"/>
        </w:rPr>
        <w:t>(por favor, marque una X al lado de la opción que describe su visión):</w:t>
      </w:r>
    </w:p>
    <w:p w14:paraId="3FCF3810" w14:textId="155D209E" w:rsidR="00745327" w:rsidRPr="002C76FE" w:rsidRDefault="00F76EB8" w:rsidP="00142878">
      <w:pPr>
        <w:tabs>
          <w:tab w:val="left" w:pos="331"/>
          <w:tab w:val="left" w:pos="3150"/>
        </w:tabs>
        <w:rPr>
          <w:rFonts w:ascii="Arial" w:hAnsi="Arial" w:cs="Arial"/>
          <w:bCs/>
          <w:sz w:val="32"/>
          <w:szCs w:val="32"/>
        </w:rPr>
      </w:pPr>
      <w:r w:rsidRPr="002C76FE">
        <w:rPr>
          <w:rFonts w:ascii="Arial" w:hAnsi="Arial"/>
          <w:sz w:val="32"/>
          <w:szCs w:val="32"/>
        </w:rPr>
        <w:t>Persona ciega</w:t>
      </w:r>
    </w:p>
    <w:p w14:paraId="0DCD591B" w14:textId="2DA497A9" w:rsidR="00745327" w:rsidRPr="002C76FE" w:rsidRDefault="005A4CEA" w:rsidP="00142878">
      <w:pPr>
        <w:tabs>
          <w:tab w:val="left" w:pos="331"/>
          <w:tab w:val="left" w:pos="3150"/>
        </w:tabs>
        <w:rPr>
          <w:rFonts w:ascii="Arial" w:hAnsi="Arial" w:cs="Arial"/>
          <w:bCs/>
          <w:sz w:val="32"/>
          <w:szCs w:val="32"/>
        </w:rPr>
      </w:pPr>
      <w:r w:rsidRPr="002C76FE">
        <w:rPr>
          <w:rFonts w:ascii="Arial" w:hAnsi="Arial"/>
          <w:sz w:val="32"/>
          <w:szCs w:val="32"/>
        </w:rPr>
        <w:t>Baja visión</w:t>
      </w:r>
    </w:p>
    <w:p w14:paraId="46822EA7" w14:textId="59264E88" w:rsidR="00745327" w:rsidRPr="002C76FE" w:rsidRDefault="00E559FE" w:rsidP="00142878">
      <w:pPr>
        <w:tabs>
          <w:tab w:val="left" w:pos="331"/>
          <w:tab w:val="left" w:pos="3150"/>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ciega ni tiene baja visión</w:t>
      </w:r>
    </w:p>
    <w:p w14:paraId="7B8EED2F" w14:textId="565775A2" w:rsidR="00142878" w:rsidRPr="002C76FE" w:rsidRDefault="00F76EB8" w:rsidP="00563FA6">
      <w:pPr>
        <w:tabs>
          <w:tab w:val="left" w:pos="331"/>
          <w:tab w:val="left" w:pos="3150"/>
        </w:tabs>
        <w:rPr>
          <w:rFonts w:ascii="Arial" w:hAnsi="Arial" w:cs="Arial"/>
          <w:bCs/>
          <w:sz w:val="32"/>
          <w:szCs w:val="32"/>
        </w:rPr>
      </w:pPr>
      <w:r w:rsidRPr="002C76FE">
        <w:rPr>
          <w:rFonts w:ascii="Arial" w:hAnsi="Arial"/>
          <w:sz w:val="32"/>
          <w:szCs w:val="32"/>
        </w:rPr>
        <w:t>¿Usa anteojos?</w:t>
      </w:r>
    </w:p>
    <w:p w14:paraId="5D5AB2B2" w14:textId="1516BF17" w:rsidR="00F76EB8" w:rsidRPr="002C76FE" w:rsidRDefault="00F76EB8" w:rsidP="00142878">
      <w:pPr>
        <w:tabs>
          <w:tab w:val="left" w:pos="331"/>
        </w:tabs>
        <w:rPr>
          <w:rFonts w:ascii="Arial" w:hAnsi="Arial" w:cs="Arial"/>
          <w:bCs/>
          <w:sz w:val="32"/>
          <w:szCs w:val="32"/>
        </w:rPr>
      </w:pPr>
      <w:r w:rsidRPr="002C76FE">
        <w:rPr>
          <w:rFonts w:ascii="Arial" w:hAnsi="Arial"/>
          <w:sz w:val="32"/>
          <w:szCs w:val="32"/>
        </w:rPr>
        <w:t>Si tiene visión usable, por favor, describa:</w:t>
      </w:r>
    </w:p>
    <w:p w14:paraId="7B862C3B" w14:textId="77777777" w:rsidR="00F76EB8" w:rsidRPr="002C76FE" w:rsidRDefault="00F76EB8" w:rsidP="00142878">
      <w:pPr>
        <w:rPr>
          <w:rFonts w:ascii="Arial" w:hAnsi="Arial" w:cs="Arial"/>
          <w:sz w:val="32"/>
          <w:szCs w:val="32"/>
        </w:rPr>
      </w:pPr>
    </w:p>
    <w:p w14:paraId="655BBDE8" w14:textId="3FDCB558" w:rsidR="005A4CEA" w:rsidRPr="002C76FE" w:rsidRDefault="005A4CEA" w:rsidP="00142878">
      <w:pPr>
        <w:rPr>
          <w:rFonts w:ascii="Arial" w:hAnsi="Arial" w:cs="Arial"/>
          <w:b/>
          <w:sz w:val="32"/>
          <w:szCs w:val="32"/>
        </w:rPr>
      </w:pPr>
      <w:r w:rsidRPr="002C76FE">
        <w:rPr>
          <w:rFonts w:ascii="Arial" w:hAnsi="Arial"/>
          <w:b/>
          <w:sz w:val="32"/>
          <w:szCs w:val="32"/>
        </w:rPr>
        <w:lastRenderedPageBreak/>
        <w:t>Preferencia de comunicación (por favor, marque una X al lado de sus elecciones):</w:t>
      </w:r>
    </w:p>
    <w:p w14:paraId="42B1B1E4" w14:textId="48569D88" w:rsidR="00142878" w:rsidRPr="002C76FE" w:rsidRDefault="005A4CEA" w:rsidP="00142878">
      <w:pPr>
        <w:tabs>
          <w:tab w:val="left" w:pos="432"/>
          <w:tab w:val="right" w:pos="4824"/>
        </w:tabs>
        <w:jc w:val="both"/>
        <w:rPr>
          <w:rFonts w:ascii="Arial" w:hAnsi="Arial" w:cs="Arial"/>
          <w:bCs/>
          <w:sz w:val="32"/>
          <w:szCs w:val="32"/>
        </w:rPr>
      </w:pPr>
      <w:r w:rsidRPr="002C76FE">
        <w:rPr>
          <w:rFonts w:ascii="Arial" w:hAnsi="Arial"/>
          <w:sz w:val="32"/>
          <w:szCs w:val="32"/>
        </w:rPr>
        <w:t xml:space="preserve">Lenguaje Americano de Señas (ASL) </w:t>
      </w:r>
    </w:p>
    <w:p w14:paraId="0B914B78" w14:textId="2436D192" w:rsidR="005A4CEA" w:rsidRPr="002C76FE" w:rsidRDefault="00563FA6" w:rsidP="00142878">
      <w:pPr>
        <w:tabs>
          <w:tab w:val="left" w:pos="432"/>
          <w:tab w:val="right" w:pos="4824"/>
        </w:tabs>
        <w:jc w:val="both"/>
        <w:rPr>
          <w:rFonts w:ascii="Arial" w:hAnsi="Arial" w:cs="Arial"/>
          <w:bCs/>
          <w:sz w:val="32"/>
          <w:szCs w:val="32"/>
        </w:rPr>
      </w:pPr>
      <w:r w:rsidRPr="002C76FE">
        <w:rPr>
          <w:rFonts w:ascii="Arial" w:hAnsi="Arial"/>
          <w:sz w:val="32"/>
          <w:szCs w:val="32"/>
        </w:rPr>
        <w:t>Lenguaje de señas táctil</w:t>
      </w:r>
    </w:p>
    <w:p w14:paraId="1035139E" w14:textId="0BC1F98A" w:rsidR="00142878" w:rsidRPr="002C76FE" w:rsidRDefault="005A4CEA" w:rsidP="00142878">
      <w:pPr>
        <w:rPr>
          <w:rFonts w:ascii="Arial" w:hAnsi="Arial" w:cs="Arial"/>
          <w:bCs/>
          <w:sz w:val="32"/>
          <w:szCs w:val="32"/>
        </w:rPr>
      </w:pPr>
      <w:r w:rsidRPr="002C76FE">
        <w:rPr>
          <w:rFonts w:ascii="Arial" w:hAnsi="Arial"/>
          <w:sz w:val="32"/>
          <w:szCs w:val="32"/>
        </w:rPr>
        <w:t xml:space="preserve">Lenguaje de Señas Pidgin (PSE) </w:t>
      </w:r>
    </w:p>
    <w:p w14:paraId="6008FA6E" w14:textId="3602459B" w:rsidR="003B0F12" w:rsidRPr="002C76FE" w:rsidRDefault="005A4CEA" w:rsidP="00142878">
      <w:pPr>
        <w:rPr>
          <w:rFonts w:ascii="Arial" w:hAnsi="Arial" w:cs="Arial"/>
          <w:bCs/>
          <w:sz w:val="32"/>
          <w:szCs w:val="32"/>
        </w:rPr>
      </w:pPr>
      <w:r w:rsidRPr="002C76FE">
        <w:rPr>
          <w:rFonts w:ascii="Arial" w:hAnsi="Arial"/>
          <w:sz w:val="32"/>
          <w:szCs w:val="32"/>
        </w:rPr>
        <w:t>Lenguaje de señas de visión cercana</w:t>
      </w:r>
    </w:p>
    <w:p w14:paraId="537C44DF" w14:textId="529FBFC9" w:rsidR="005A4CEA" w:rsidRPr="002C76FE" w:rsidRDefault="005A4CEA" w:rsidP="00142878">
      <w:pPr>
        <w:rPr>
          <w:rFonts w:ascii="Arial" w:hAnsi="Arial" w:cs="Arial"/>
          <w:bCs/>
          <w:sz w:val="32"/>
          <w:szCs w:val="32"/>
        </w:rPr>
      </w:pPr>
      <w:r w:rsidRPr="002C76FE">
        <w:rPr>
          <w:rFonts w:ascii="Arial" w:hAnsi="Arial"/>
          <w:sz w:val="32"/>
          <w:szCs w:val="32"/>
        </w:rPr>
        <w:t xml:space="preserve">Inglés Signado Exacto (SEE) </w:t>
      </w:r>
    </w:p>
    <w:p w14:paraId="616B02F7" w14:textId="77777777" w:rsidR="003B0F12" w:rsidRPr="002C76FE" w:rsidRDefault="005A4CEA" w:rsidP="00142878">
      <w:pPr>
        <w:rPr>
          <w:rFonts w:ascii="Arial" w:hAnsi="Arial" w:cs="Arial"/>
          <w:bCs/>
          <w:sz w:val="32"/>
          <w:szCs w:val="32"/>
        </w:rPr>
      </w:pPr>
      <w:r w:rsidRPr="002C76FE">
        <w:rPr>
          <w:rFonts w:ascii="Arial" w:hAnsi="Arial"/>
          <w:sz w:val="32"/>
          <w:szCs w:val="32"/>
        </w:rPr>
        <w:t>Lenguaje hablado, en caso de no ser inglés, por favor, especifique:</w:t>
      </w:r>
    </w:p>
    <w:p w14:paraId="615DA368" w14:textId="77777777" w:rsidR="00671890" w:rsidRPr="002C76FE" w:rsidRDefault="005A4CEA" w:rsidP="00142878">
      <w:pPr>
        <w:rPr>
          <w:rFonts w:ascii="Arial" w:hAnsi="Arial" w:cs="Arial"/>
          <w:bCs/>
          <w:sz w:val="32"/>
          <w:szCs w:val="32"/>
        </w:rPr>
      </w:pPr>
      <w:r w:rsidRPr="002C76FE">
        <w:rPr>
          <w:rFonts w:ascii="Arial" w:hAnsi="Arial"/>
          <w:sz w:val="32"/>
          <w:szCs w:val="32"/>
        </w:rPr>
        <w:t xml:space="preserve">Otro (especifique): </w:t>
      </w:r>
    </w:p>
    <w:p w14:paraId="6052B947" w14:textId="77777777" w:rsidR="00341C4F" w:rsidRPr="002C76FE" w:rsidRDefault="00341C4F" w:rsidP="00142878">
      <w:pPr>
        <w:ind w:right="-900"/>
        <w:rPr>
          <w:rFonts w:ascii="Arial" w:hAnsi="Arial" w:cs="Arial"/>
          <w:b/>
          <w:sz w:val="32"/>
          <w:szCs w:val="32"/>
        </w:rPr>
      </w:pPr>
    </w:p>
    <w:p w14:paraId="609AB33B" w14:textId="4BEC9D4C" w:rsidR="00565213" w:rsidRPr="002C76FE" w:rsidRDefault="00341C4F" w:rsidP="00142878">
      <w:pPr>
        <w:rPr>
          <w:rFonts w:ascii="Arial" w:hAnsi="Arial" w:cs="Arial"/>
          <w:b/>
          <w:sz w:val="32"/>
          <w:szCs w:val="32"/>
        </w:rPr>
      </w:pPr>
      <w:r w:rsidRPr="002C76FE">
        <w:rPr>
          <w:rFonts w:ascii="Arial" w:hAnsi="Arial"/>
          <w:b/>
          <w:sz w:val="32"/>
          <w:szCs w:val="32"/>
        </w:rPr>
        <w:t>¿Cuáles de las siguientes actividades realiza actualmente? (Por favor, marque una X al lado de su</w:t>
      </w:r>
      <w:r w:rsidR="00972484" w:rsidRPr="002C76FE">
        <w:rPr>
          <w:rFonts w:ascii="Arial" w:hAnsi="Arial"/>
          <w:b/>
          <w:sz w:val="32"/>
          <w:szCs w:val="32"/>
        </w:rPr>
        <w:t>s</w:t>
      </w:r>
      <w:r w:rsidRPr="002C76FE">
        <w:rPr>
          <w:rFonts w:ascii="Arial" w:hAnsi="Arial"/>
          <w:b/>
          <w:sz w:val="32"/>
          <w:szCs w:val="32"/>
        </w:rPr>
        <w:t xml:space="preserve"> elecciones.)</w:t>
      </w:r>
    </w:p>
    <w:p w14:paraId="787571A2" w14:textId="7112EEE3" w:rsidR="00142878" w:rsidRPr="002C76FE" w:rsidRDefault="00341C4F" w:rsidP="00142878">
      <w:pPr>
        <w:tabs>
          <w:tab w:val="left" w:pos="360"/>
          <w:tab w:val="left" w:pos="5760"/>
        </w:tabs>
        <w:jc w:val="both"/>
        <w:rPr>
          <w:rFonts w:ascii="Arial" w:hAnsi="Arial" w:cs="Arial"/>
          <w:bCs/>
          <w:sz w:val="32"/>
          <w:szCs w:val="32"/>
        </w:rPr>
      </w:pPr>
      <w:r w:rsidRPr="002C76FE">
        <w:rPr>
          <w:rFonts w:ascii="Arial" w:hAnsi="Arial"/>
          <w:sz w:val="32"/>
          <w:szCs w:val="32"/>
        </w:rPr>
        <w:t>Braille (lectura y escritura)</w:t>
      </w:r>
    </w:p>
    <w:p w14:paraId="29DAC17E" w14:textId="3369AF43" w:rsidR="00341C4F" w:rsidRPr="002C76FE" w:rsidRDefault="00BB60FD" w:rsidP="00142878">
      <w:pPr>
        <w:tabs>
          <w:tab w:val="left" w:pos="360"/>
          <w:tab w:val="left" w:pos="5760"/>
        </w:tabs>
        <w:jc w:val="both"/>
        <w:rPr>
          <w:rFonts w:ascii="Arial" w:hAnsi="Arial" w:cs="Arial"/>
          <w:b/>
          <w:bCs/>
          <w:sz w:val="32"/>
          <w:szCs w:val="32"/>
        </w:rPr>
      </w:pPr>
      <w:r w:rsidRPr="002C76FE">
        <w:rPr>
          <w:rFonts w:ascii="Arial" w:hAnsi="Arial"/>
          <w:sz w:val="32"/>
          <w:szCs w:val="32"/>
        </w:rPr>
        <w:t>Mensajes de texto</w:t>
      </w:r>
    </w:p>
    <w:p w14:paraId="14037A16" w14:textId="25585318" w:rsidR="00142878" w:rsidRPr="002C76FE" w:rsidRDefault="00BB60FD"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Mensajería instantánea</w:t>
      </w:r>
    </w:p>
    <w:p w14:paraId="483DB732" w14:textId="4C953AF4"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Correo electrónico</w:t>
      </w:r>
    </w:p>
    <w:p w14:paraId="1D6FDBF3" w14:textId="596FBAE0"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w:t>
      </w:r>
    </w:p>
    <w:p w14:paraId="02A9CA64" w14:textId="56A9D087"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un teléfono fijo</w:t>
      </w:r>
    </w:p>
    <w:p w14:paraId="5F07804E" w14:textId="605DEC7A"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 y letras grandes</w:t>
      </w:r>
    </w:p>
    <w:p w14:paraId="46C60DE8" w14:textId="034C60B8"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la red/computadora/teléfono inteligente</w:t>
      </w:r>
    </w:p>
    <w:p w14:paraId="624517F9" w14:textId="410954AC"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Videoteléfono/Chateo por video</w:t>
      </w:r>
    </w:p>
    <w:p w14:paraId="3710643C" w14:textId="7FF9EECC" w:rsidR="00341C4F" w:rsidRPr="002C76FE" w:rsidRDefault="00563FA6"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Otro:</w:t>
      </w:r>
    </w:p>
    <w:p w14:paraId="0AE2324F" w14:textId="77777777" w:rsidR="00BB60FD" w:rsidRPr="002C76FE" w:rsidRDefault="00BB60FD" w:rsidP="00142878">
      <w:pPr>
        <w:ind w:right="-900"/>
        <w:rPr>
          <w:rFonts w:ascii="Arial" w:hAnsi="Arial" w:cs="Arial"/>
          <w:b/>
          <w:sz w:val="32"/>
          <w:szCs w:val="32"/>
        </w:rPr>
      </w:pPr>
    </w:p>
    <w:p w14:paraId="22B0B261" w14:textId="6AEC6F6B" w:rsidR="007B306C" w:rsidRPr="002C76FE" w:rsidRDefault="007B306C" w:rsidP="00142878">
      <w:pPr>
        <w:rPr>
          <w:rFonts w:ascii="Arial" w:hAnsi="Arial" w:cs="Arial"/>
          <w:b/>
          <w:sz w:val="32"/>
          <w:szCs w:val="32"/>
        </w:rPr>
      </w:pPr>
      <w:r w:rsidRPr="002C76FE">
        <w:rPr>
          <w:rFonts w:ascii="Arial" w:hAnsi="Arial"/>
          <w:b/>
          <w:sz w:val="32"/>
          <w:szCs w:val="32"/>
        </w:rPr>
        <w:t>¿Cuenta con conexión a Internet que pueda utilizar en su hogar? (Por favor marque una X al lado de su elección.)</w:t>
      </w:r>
    </w:p>
    <w:p w14:paraId="65484D73" w14:textId="77777777" w:rsidR="00851A31" w:rsidRPr="002C76FE" w:rsidRDefault="00851A31" w:rsidP="00142878">
      <w:pPr>
        <w:ind w:left="331" w:hanging="331"/>
        <w:rPr>
          <w:rFonts w:ascii="Arial" w:hAnsi="Arial" w:cs="Arial"/>
          <w:bCs/>
          <w:sz w:val="32"/>
          <w:szCs w:val="32"/>
        </w:rPr>
      </w:pPr>
      <w:r w:rsidRPr="002C76FE">
        <w:rPr>
          <w:rFonts w:ascii="Arial" w:hAnsi="Arial"/>
          <w:sz w:val="32"/>
          <w:szCs w:val="32"/>
        </w:rPr>
        <w:t>Sí</w:t>
      </w:r>
    </w:p>
    <w:p w14:paraId="3CB05ED7" w14:textId="6A75E2CE" w:rsidR="00142878" w:rsidRPr="002C76FE" w:rsidRDefault="007B306C" w:rsidP="006E3D8F">
      <w:pPr>
        <w:ind w:left="331" w:hanging="331"/>
        <w:rPr>
          <w:rFonts w:ascii="Arial" w:hAnsi="Arial" w:cs="Arial"/>
          <w:bCs/>
          <w:sz w:val="32"/>
          <w:szCs w:val="32"/>
        </w:rPr>
      </w:pPr>
      <w:r w:rsidRPr="002C76FE">
        <w:rPr>
          <w:rFonts w:ascii="Arial" w:hAnsi="Arial"/>
          <w:sz w:val="32"/>
          <w:szCs w:val="32"/>
        </w:rPr>
        <w:t>No</w:t>
      </w:r>
    </w:p>
    <w:p w14:paraId="7F904FD4" w14:textId="4109A375" w:rsidR="007B306C" w:rsidRPr="002C76FE" w:rsidRDefault="007B306C" w:rsidP="00142878">
      <w:pPr>
        <w:ind w:left="331" w:hanging="331"/>
        <w:rPr>
          <w:rFonts w:ascii="Arial" w:hAnsi="Arial" w:cs="Arial"/>
          <w:bCs/>
          <w:sz w:val="32"/>
          <w:szCs w:val="32"/>
        </w:rPr>
      </w:pPr>
      <w:r w:rsidRPr="002C76FE">
        <w:rPr>
          <w:rFonts w:ascii="Arial" w:hAnsi="Arial"/>
          <w:sz w:val="32"/>
          <w:szCs w:val="32"/>
        </w:rPr>
        <w:t xml:space="preserve">Nombre del proveedor de Internet: </w:t>
      </w:r>
    </w:p>
    <w:p w14:paraId="29D0857D" w14:textId="77777777" w:rsidR="006E3D8F" w:rsidRPr="002C76FE" w:rsidRDefault="006E3D8F" w:rsidP="00142878">
      <w:pPr>
        <w:ind w:left="331" w:hanging="331"/>
        <w:rPr>
          <w:rFonts w:ascii="Arial" w:hAnsi="Arial" w:cs="Arial"/>
          <w:bCs/>
          <w:sz w:val="32"/>
          <w:szCs w:val="32"/>
        </w:rPr>
      </w:pPr>
    </w:p>
    <w:p w14:paraId="259A9742" w14:textId="4C2FF673" w:rsidR="00142878" w:rsidRPr="002C76FE" w:rsidRDefault="007B306C" w:rsidP="00142878">
      <w:pPr>
        <w:rPr>
          <w:rFonts w:ascii="Arial" w:hAnsi="Arial" w:cs="Arial"/>
          <w:b/>
          <w:sz w:val="32"/>
          <w:szCs w:val="32"/>
        </w:rPr>
      </w:pPr>
      <w:r w:rsidRPr="002C76FE">
        <w:rPr>
          <w:rFonts w:ascii="Arial" w:hAnsi="Arial"/>
          <w:b/>
          <w:sz w:val="32"/>
          <w:szCs w:val="32"/>
        </w:rPr>
        <w:t xml:space="preserve">¿En la actualidad cuenta </w:t>
      </w:r>
      <w:r w:rsidR="000924BB" w:rsidRPr="002C76FE">
        <w:rPr>
          <w:rFonts w:ascii="Arial" w:hAnsi="Arial"/>
          <w:b/>
          <w:sz w:val="32"/>
          <w:szCs w:val="32"/>
        </w:rPr>
        <w:t xml:space="preserve">con plan de telefonía celular? </w:t>
      </w:r>
      <w:r w:rsidRPr="002C76FE">
        <w:rPr>
          <w:rFonts w:ascii="Arial" w:hAnsi="Arial"/>
          <w:b/>
          <w:sz w:val="32"/>
          <w:szCs w:val="32"/>
        </w:rPr>
        <w:t>(Por favor marque una X al lado de su elección.)</w:t>
      </w:r>
      <w:r w:rsidRPr="002C76FE">
        <w:rPr>
          <w:rFonts w:ascii="Arial" w:hAnsi="Arial"/>
          <w:b/>
          <w:sz w:val="32"/>
          <w:szCs w:val="32"/>
        </w:rPr>
        <w:tab/>
      </w:r>
    </w:p>
    <w:p w14:paraId="6C8767DC" w14:textId="5533218A" w:rsidR="00851A31" w:rsidRPr="002C76FE" w:rsidRDefault="007B306C" w:rsidP="00142878">
      <w:pPr>
        <w:rPr>
          <w:rFonts w:ascii="Arial" w:hAnsi="Arial" w:cs="Arial"/>
          <w:bCs/>
          <w:sz w:val="32"/>
          <w:szCs w:val="32"/>
        </w:rPr>
      </w:pPr>
      <w:r w:rsidRPr="002C76FE">
        <w:rPr>
          <w:rFonts w:ascii="Arial" w:hAnsi="Arial"/>
          <w:sz w:val="32"/>
          <w:szCs w:val="32"/>
        </w:rPr>
        <w:t>Sí</w:t>
      </w:r>
    </w:p>
    <w:p w14:paraId="41EC2353" w14:textId="40FD8B95" w:rsidR="00142878" w:rsidRPr="002C76FE" w:rsidRDefault="007B306C" w:rsidP="00142878">
      <w:pPr>
        <w:rPr>
          <w:rFonts w:ascii="Arial" w:hAnsi="Arial" w:cs="Arial"/>
          <w:bCs/>
          <w:sz w:val="32"/>
          <w:szCs w:val="32"/>
        </w:rPr>
      </w:pPr>
      <w:r w:rsidRPr="002C76FE">
        <w:rPr>
          <w:rFonts w:ascii="Arial" w:hAnsi="Arial"/>
          <w:sz w:val="32"/>
          <w:szCs w:val="32"/>
        </w:rPr>
        <w:t>No</w:t>
      </w:r>
    </w:p>
    <w:p w14:paraId="40243187" w14:textId="03EFD3AD" w:rsidR="007B306C" w:rsidRPr="002C76FE" w:rsidRDefault="00563FA6" w:rsidP="00142878">
      <w:pPr>
        <w:rPr>
          <w:rFonts w:ascii="Arial" w:hAnsi="Arial" w:cs="Arial"/>
          <w:bCs/>
          <w:sz w:val="32"/>
          <w:szCs w:val="32"/>
        </w:rPr>
      </w:pPr>
      <w:r w:rsidRPr="002C76FE">
        <w:rPr>
          <w:rFonts w:ascii="Arial" w:hAnsi="Arial"/>
          <w:sz w:val="32"/>
          <w:szCs w:val="32"/>
        </w:rPr>
        <w:t>Compañía de telefonía celular:</w:t>
      </w:r>
    </w:p>
    <w:p w14:paraId="478CD2AC" w14:textId="77777777" w:rsidR="00EF6E75" w:rsidRPr="002C76FE" w:rsidRDefault="00EF6E75" w:rsidP="00142878">
      <w:pPr>
        <w:rPr>
          <w:rFonts w:ascii="Arial" w:hAnsi="Arial" w:cs="Arial"/>
          <w:bCs/>
          <w:sz w:val="32"/>
          <w:szCs w:val="32"/>
        </w:rPr>
      </w:pPr>
    </w:p>
    <w:p w14:paraId="007AE708" w14:textId="22377B60" w:rsidR="00EF6E75" w:rsidRPr="002C76FE" w:rsidRDefault="00EF6E75" w:rsidP="00142878">
      <w:pPr>
        <w:rPr>
          <w:rFonts w:ascii="Arial" w:hAnsi="Arial" w:cs="Arial"/>
          <w:b/>
          <w:sz w:val="32"/>
          <w:szCs w:val="32"/>
        </w:rPr>
      </w:pPr>
      <w:r w:rsidRPr="002C76FE">
        <w:rPr>
          <w:rFonts w:ascii="Arial" w:hAnsi="Arial"/>
          <w:b/>
          <w:sz w:val="32"/>
          <w:szCs w:val="32"/>
        </w:rPr>
        <w:t xml:space="preserve">¿Desea que lo agreguemos </w:t>
      </w:r>
      <w:r w:rsidR="007C5637" w:rsidRPr="002C76FE">
        <w:rPr>
          <w:rFonts w:ascii="Arial" w:hAnsi="Arial"/>
          <w:b/>
          <w:sz w:val="32"/>
          <w:szCs w:val="32"/>
        </w:rPr>
        <w:t xml:space="preserve">al Registro Nacional del HKNC? </w:t>
      </w:r>
      <w:r w:rsidRPr="002C76FE">
        <w:rPr>
          <w:rFonts w:ascii="Arial" w:hAnsi="Arial"/>
          <w:b/>
          <w:sz w:val="32"/>
          <w:szCs w:val="32"/>
        </w:rPr>
        <w:t>(Por favor marque una X al lado de su elección.)</w:t>
      </w:r>
    </w:p>
    <w:p w14:paraId="4A5F1470" w14:textId="77777777" w:rsidR="00851A31"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Sí</w:t>
      </w:r>
    </w:p>
    <w:p w14:paraId="666B816D" w14:textId="198505F1" w:rsidR="00851A31" w:rsidRPr="002C76FE" w:rsidRDefault="00EF6E75"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No</w:t>
      </w:r>
    </w:p>
    <w:p w14:paraId="05FDC985" w14:textId="3571ACCA" w:rsidR="00EF6E75"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Ya estoy registrado.</w:t>
      </w:r>
    </w:p>
    <w:p w14:paraId="74289BDA" w14:textId="77777777" w:rsidR="00EF6E75" w:rsidRPr="002C76FE" w:rsidRDefault="00EF6E75" w:rsidP="00142878">
      <w:pPr>
        <w:rPr>
          <w:rFonts w:ascii="Arial" w:hAnsi="Arial" w:cs="Arial"/>
          <w:b/>
          <w:bCs/>
          <w:sz w:val="32"/>
          <w:szCs w:val="32"/>
        </w:rPr>
      </w:pPr>
    </w:p>
    <w:p w14:paraId="54EFE9CC" w14:textId="606B8EB6" w:rsidR="00341C4F" w:rsidRPr="002C76FE" w:rsidRDefault="00671890" w:rsidP="00142878">
      <w:pPr>
        <w:ind w:right="-900"/>
        <w:rPr>
          <w:rFonts w:ascii="Arial" w:hAnsi="Arial" w:cs="Arial"/>
          <w:sz w:val="32"/>
          <w:szCs w:val="32"/>
        </w:rPr>
      </w:pPr>
      <w:r w:rsidRPr="002C76FE">
        <w:rPr>
          <w:rFonts w:ascii="Arial" w:hAnsi="Arial"/>
          <w:b/>
          <w:sz w:val="32"/>
          <w:szCs w:val="32"/>
        </w:rPr>
        <w:t>Estado en el cual es residente permanente:</w:t>
      </w:r>
    </w:p>
    <w:p w14:paraId="12E90B68" w14:textId="77777777" w:rsidR="00140AA9" w:rsidRPr="002C76FE" w:rsidRDefault="00140AA9" w:rsidP="00142878">
      <w:pPr>
        <w:ind w:right="-900"/>
        <w:rPr>
          <w:rFonts w:ascii="Arial" w:hAnsi="Arial" w:cs="Arial"/>
          <w:sz w:val="32"/>
          <w:szCs w:val="32"/>
        </w:rPr>
      </w:pPr>
    </w:p>
    <w:p w14:paraId="7EA9A703" w14:textId="73FA9275" w:rsidR="002165CF" w:rsidRPr="002C76FE" w:rsidRDefault="00140AA9" w:rsidP="002165CF">
      <w:pPr>
        <w:rPr>
          <w:rFonts w:ascii="Arial" w:hAnsi="Arial" w:cs="Arial"/>
          <w:b/>
          <w:sz w:val="32"/>
          <w:szCs w:val="32"/>
        </w:rPr>
      </w:pPr>
      <w:r w:rsidRPr="002C76FE">
        <w:rPr>
          <w:rFonts w:ascii="Arial" w:hAnsi="Arial"/>
          <w:b/>
          <w:sz w:val="32"/>
          <w:szCs w:val="32"/>
        </w:rPr>
        <w:t>¿Ha participado antes en iCanConnect (el Programa Nacional de Distribución</w:t>
      </w:r>
      <w:r w:rsidR="00972484" w:rsidRPr="002C76FE">
        <w:rPr>
          <w:rFonts w:ascii="Arial" w:hAnsi="Arial"/>
          <w:b/>
          <w:sz w:val="32"/>
          <w:szCs w:val="32"/>
        </w:rPr>
        <w:t xml:space="preserve"> de Equipos para personas Sordoc</w:t>
      </w:r>
      <w:r w:rsidRPr="002C76FE">
        <w:rPr>
          <w:rFonts w:ascii="Arial" w:hAnsi="Arial"/>
          <w:b/>
          <w:sz w:val="32"/>
          <w:szCs w:val="32"/>
        </w:rPr>
        <w:t>iegas) o recibió tecnología? (Por favor, marque una X al lado de su elección.)</w:t>
      </w:r>
    </w:p>
    <w:p w14:paraId="11D2DED1" w14:textId="194ECA0A" w:rsidR="00851A31" w:rsidRPr="002C76FE" w:rsidRDefault="00851A31" w:rsidP="00142878">
      <w:pPr>
        <w:jc w:val="both"/>
        <w:rPr>
          <w:rFonts w:ascii="Arial" w:hAnsi="Arial" w:cs="Arial"/>
          <w:sz w:val="32"/>
          <w:szCs w:val="32"/>
        </w:rPr>
      </w:pPr>
      <w:r w:rsidRPr="002C76FE">
        <w:rPr>
          <w:rFonts w:ascii="Arial" w:hAnsi="Arial"/>
          <w:sz w:val="32"/>
          <w:szCs w:val="32"/>
        </w:rPr>
        <w:t>Sí</w:t>
      </w:r>
    </w:p>
    <w:p w14:paraId="11675586" w14:textId="33EFF9A2" w:rsidR="00140AA9" w:rsidRPr="002C76FE" w:rsidRDefault="00871F8A" w:rsidP="00142878">
      <w:pPr>
        <w:jc w:val="both"/>
        <w:rPr>
          <w:rFonts w:ascii="Arial" w:hAnsi="Arial" w:cs="Arial"/>
          <w:sz w:val="32"/>
          <w:szCs w:val="32"/>
        </w:rPr>
      </w:pPr>
      <w:r w:rsidRPr="002C76FE">
        <w:rPr>
          <w:rFonts w:ascii="Arial" w:hAnsi="Arial"/>
          <w:sz w:val="32"/>
          <w:szCs w:val="32"/>
        </w:rPr>
        <w:t>No</w:t>
      </w:r>
    </w:p>
    <w:p w14:paraId="4448A6C2" w14:textId="77777777" w:rsidR="00140AA9" w:rsidRPr="002C76FE" w:rsidRDefault="00140AA9" w:rsidP="00142878">
      <w:pPr>
        <w:ind w:right="-900"/>
        <w:rPr>
          <w:rFonts w:ascii="Arial" w:hAnsi="Arial" w:cs="Arial"/>
          <w:sz w:val="32"/>
          <w:szCs w:val="32"/>
        </w:rPr>
      </w:pPr>
    </w:p>
    <w:p w14:paraId="32323958" w14:textId="7EFED5C6" w:rsidR="00140AA9" w:rsidRPr="002C76FE" w:rsidRDefault="00220886" w:rsidP="00142878">
      <w:pPr>
        <w:ind w:right="-900"/>
        <w:rPr>
          <w:rFonts w:ascii="Arial" w:hAnsi="Arial" w:cs="Arial"/>
          <w:i/>
          <w:sz w:val="32"/>
          <w:szCs w:val="32"/>
        </w:rPr>
      </w:pPr>
      <w:r w:rsidRPr="002C76FE">
        <w:rPr>
          <w:rFonts w:ascii="Arial" w:hAnsi="Arial"/>
          <w:b/>
          <w:sz w:val="32"/>
          <w:szCs w:val="32"/>
        </w:rPr>
        <w:t>En caso afirmativo, ¿en qué estado/estados participó en iCa</w:t>
      </w:r>
      <w:r w:rsidR="007C5637" w:rsidRPr="002C76FE">
        <w:rPr>
          <w:rFonts w:ascii="Arial" w:hAnsi="Arial"/>
          <w:b/>
          <w:sz w:val="32"/>
          <w:szCs w:val="32"/>
        </w:rPr>
        <w:t xml:space="preserve">nConnect o recibió tecnología? </w:t>
      </w:r>
      <w:r w:rsidRPr="002C76FE">
        <w:rPr>
          <w:rFonts w:ascii="Arial" w:hAnsi="Arial"/>
          <w:i/>
          <w:sz w:val="32"/>
          <w:szCs w:val="32"/>
        </w:rPr>
        <w:t>(Enumere todos):</w:t>
      </w:r>
    </w:p>
    <w:p w14:paraId="49C22D0D" w14:textId="77777777" w:rsidR="003E6B90" w:rsidRPr="002C76FE" w:rsidRDefault="003E6B90" w:rsidP="00142878">
      <w:pPr>
        <w:rPr>
          <w:rFonts w:ascii="Arial" w:hAnsi="Arial" w:cs="Arial"/>
          <w:sz w:val="32"/>
          <w:szCs w:val="32"/>
        </w:rPr>
      </w:pPr>
    </w:p>
    <w:p w14:paraId="39471E12" w14:textId="4911882A" w:rsidR="00586293" w:rsidRPr="002C76FE" w:rsidRDefault="00586293" w:rsidP="00142878">
      <w:pPr>
        <w:rPr>
          <w:rFonts w:ascii="Arial" w:hAnsi="Arial" w:cs="Arial"/>
          <w:sz w:val="32"/>
          <w:szCs w:val="32"/>
        </w:rPr>
      </w:pPr>
      <w:r w:rsidRPr="002C76FE">
        <w:rPr>
          <w:rFonts w:ascii="Arial" w:hAnsi="Arial"/>
          <w:b/>
          <w:sz w:val="32"/>
          <w:szCs w:val="32"/>
        </w:rPr>
        <w:t>Contacto alternativo/de emergencia:</w:t>
      </w:r>
      <w:r w:rsidRPr="002C76FE">
        <w:rPr>
          <w:rFonts w:ascii="Arial" w:hAnsi="Arial"/>
          <w:sz w:val="32"/>
          <w:szCs w:val="32"/>
        </w:rPr>
        <w:t xml:space="preserve"> </w:t>
      </w:r>
    </w:p>
    <w:p w14:paraId="785963EA" w14:textId="34B4171A" w:rsidR="00E74237" w:rsidRPr="002C76FE" w:rsidRDefault="006E3D8F" w:rsidP="00142878">
      <w:pPr>
        <w:rPr>
          <w:rFonts w:ascii="Arial" w:hAnsi="Arial" w:cs="Arial"/>
          <w:sz w:val="32"/>
          <w:szCs w:val="32"/>
        </w:rPr>
      </w:pPr>
      <w:r w:rsidRPr="002C76FE">
        <w:rPr>
          <w:rFonts w:ascii="Arial" w:hAnsi="Arial"/>
          <w:sz w:val="32"/>
          <w:szCs w:val="32"/>
        </w:rPr>
        <w:t>Nombre:</w:t>
      </w:r>
    </w:p>
    <w:p w14:paraId="75CA2335" w14:textId="68C5F659" w:rsidR="00586293" w:rsidRPr="002C76FE" w:rsidRDefault="00E74237" w:rsidP="00142878">
      <w:pPr>
        <w:rPr>
          <w:rFonts w:ascii="Arial" w:hAnsi="Arial" w:cs="Arial"/>
          <w:i/>
          <w:sz w:val="32"/>
          <w:szCs w:val="32"/>
        </w:rPr>
      </w:pPr>
      <w:r w:rsidRPr="002C76FE">
        <w:rPr>
          <w:rFonts w:ascii="Arial" w:hAnsi="Arial"/>
          <w:sz w:val="32"/>
          <w:szCs w:val="32"/>
        </w:rPr>
        <w:t>Relación con el solicitante:</w:t>
      </w:r>
    </w:p>
    <w:p w14:paraId="6203C290" w14:textId="161C6D3D" w:rsidR="0096570B" w:rsidRPr="002C76FE" w:rsidRDefault="0096570B" w:rsidP="006E3D8F">
      <w:pPr>
        <w:rPr>
          <w:rFonts w:ascii="Arial" w:hAnsi="Arial" w:cs="Arial"/>
          <w:sz w:val="32"/>
          <w:szCs w:val="32"/>
        </w:rPr>
      </w:pPr>
      <w:r w:rsidRPr="002C76FE">
        <w:rPr>
          <w:rFonts w:ascii="Arial" w:hAnsi="Arial"/>
          <w:sz w:val="32"/>
          <w:szCs w:val="32"/>
        </w:rPr>
        <w:t>Dirección:</w:t>
      </w:r>
    </w:p>
    <w:p w14:paraId="6F05AEE8" w14:textId="77777777" w:rsidR="00DA1480" w:rsidRPr="002C76FE" w:rsidRDefault="0096570B" w:rsidP="00142878">
      <w:pPr>
        <w:rPr>
          <w:rFonts w:ascii="Arial" w:hAnsi="Arial" w:cs="Arial"/>
          <w:sz w:val="32"/>
          <w:szCs w:val="32"/>
        </w:rPr>
      </w:pPr>
      <w:r w:rsidRPr="002C76FE">
        <w:rPr>
          <w:rFonts w:ascii="Arial" w:hAnsi="Arial"/>
          <w:sz w:val="32"/>
          <w:szCs w:val="32"/>
        </w:rPr>
        <w:t>Ciudad:</w:t>
      </w:r>
    </w:p>
    <w:p w14:paraId="0BA32A81" w14:textId="77777777" w:rsidR="00DA1480" w:rsidRPr="002C76FE" w:rsidRDefault="0096570B" w:rsidP="00142878">
      <w:pPr>
        <w:rPr>
          <w:rFonts w:ascii="Arial" w:hAnsi="Arial" w:cs="Arial"/>
          <w:sz w:val="32"/>
          <w:szCs w:val="32"/>
        </w:rPr>
      </w:pPr>
      <w:r w:rsidRPr="002C76FE">
        <w:rPr>
          <w:rFonts w:ascii="Arial" w:hAnsi="Arial"/>
          <w:sz w:val="32"/>
          <w:szCs w:val="32"/>
        </w:rPr>
        <w:t>Estado:</w:t>
      </w:r>
    </w:p>
    <w:p w14:paraId="0DDEFD48" w14:textId="3618BFED" w:rsidR="0096570B" w:rsidRPr="002C76FE" w:rsidRDefault="0096570B" w:rsidP="00142878">
      <w:pPr>
        <w:rPr>
          <w:rFonts w:ascii="Arial" w:hAnsi="Arial" w:cs="Arial"/>
          <w:sz w:val="32"/>
          <w:szCs w:val="32"/>
        </w:rPr>
      </w:pPr>
      <w:r w:rsidRPr="002C76FE">
        <w:rPr>
          <w:rFonts w:ascii="Arial" w:hAnsi="Arial"/>
          <w:sz w:val="32"/>
          <w:szCs w:val="32"/>
        </w:rPr>
        <w:t xml:space="preserve">Código postal: </w:t>
      </w:r>
    </w:p>
    <w:p w14:paraId="28FEBB44" w14:textId="0D53D48C" w:rsidR="00DA1480" w:rsidRPr="002C76FE" w:rsidRDefault="001D3B66" w:rsidP="00142878">
      <w:pPr>
        <w:rPr>
          <w:rFonts w:ascii="Arial" w:hAnsi="Arial" w:cs="Arial"/>
          <w:sz w:val="32"/>
          <w:szCs w:val="32"/>
        </w:rPr>
      </w:pPr>
      <w:r w:rsidRPr="002C76FE">
        <w:rPr>
          <w:rFonts w:ascii="Arial" w:hAnsi="Arial"/>
          <w:sz w:val="32"/>
          <w:szCs w:val="32"/>
        </w:rPr>
        <w:t>Teléfono principal:</w:t>
      </w:r>
    </w:p>
    <w:p w14:paraId="7AFE303E" w14:textId="77777777" w:rsidR="00A96B54" w:rsidRPr="002C76FE" w:rsidRDefault="00A96B54" w:rsidP="00A96B54">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048DA30D"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48B4EC2F"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640DA84B" w14:textId="636D7FEF"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Videoteléfono</w:t>
      </w:r>
    </w:p>
    <w:p w14:paraId="2176D750" w14:textId="0C0C7C5F" w:rsidR="00A31FDD" w:rsidRPr="002C76FE" w:rsidRDefault="001D3B66" w:rsidP="00A96B54">
      <w:pPr>
        <w:rPr>
          <w:rFonts w:ascii="Arial" w:hAnsi="Arial" w:cs="Arial"/>
          <w:sz w:val="32"/>
          <w:szCs w:val="32"/>
        </w:rPr>
      </w:pPr>
      <w:r w:rsidRPr="002C76FE">
        <w:rPr>
          <w:rFonts w:ascii="Arial" w:hAnsi="Arial"/>
          <w:sz w:val="32"/>
          <w:szCs w:val="32"/>
        </w:rPr>
        <w:t xml:space="preserve">Dirección de correo electrónico: </w:t>
      </w:r>
    </w:p>
    <w:p w14:paraId="672ECFCF" w14:textId="77777777" w:rsidR="00A31FDD" w:rsidRPr="002C76FE" w:rsidRDefault="00A31FDD" w:rsidP="00142878">
      <w:pPr>
        <w:tabs>
          <w:tab w:val="left" w:pos="374"/>
        </w:tabs>
        <w:rPr>
          <w:rFonts w:ascii="Arial" w:hAnsi="Arial" w:cs="Arial"/>
          <w:b/>
          <w:bCs/>
          <w:sz w:val="32"/>
          <w:szCs w:val="32"/>
          <w:u w:val="single"/>
        </w:rPr>
      </w:pPr>
    </w:p>
    <w:p w14:paraId="0C87A79E" w14:textId="77777777" w:rsidR="00DB578C" w:rsidRPr="002C76FE" w:rsidRDefault="00A31FDD" w:rsidP="00142878">
      <w:pPr>
        <w:tabs>
          <w:tab w:val="left" w:pos="374"/>
        </w:tabs>
        <w:rPr>
          <w:rFonts w:ascii="Arial" w:hAnsi="Arial" w:cs="Arial"/>
          <w:bCs/>
          <w:sz w:val="32"/>
          <w:szCs w:val="32"/>
        </w:rPr>
      </w:pPr>
      <w:r w:rsidRPr="002C76FE">
        <w:rPr>
          <w:rFonts w:ascii="Arial" w:hAnsi="Arial"/>
          <w:b/>
          <w:bCs/>
          <w:sz w:val="32"/>
          <w:szCs w:val="32"/>
          <w:u w:val="single"/>
        </w:rPr>
        <w:t>REQUERIDO</w:t>
      </w:r>
      <w:r w:rsidRPr="002C76FE">
        <w:rPr>
          <w:rFonts w:ascii="Arial" w:hAnsi="Arial"/>
          <w:b/>
          <w:bCs/>
          <w:sz w:val="32"/>
          <w:szCs w:val="32"/>
        </w:rPr>
        <w:t xml:space="preserve"> Información financiera:</w:t>
      </w:r>
      <w:r w:rsidRPr="002C76FE">
        <w:rPr>
          <w:rFonts w:ascii="Arial" w:hAnsi="Arial"/>
          <w:sz w:val="32"/>
          <w:szCs w:val="32"/>
        </w:rPr>
        <w:t xml:space="preserve">       </w:t>
      </w:r>
    </w:p>
    <w:p w14:paraId="09E71770" w14:textId="3300799F" w:rsidR="00A31FDD" w:rsidRPr="002C76FE" w:rsidRDefault="00A96B54" w:rsidP="00142878">
      <w:pPr>
        <w:tabs>
          <w:tab w:val="left" w:pos="374"/>
        </w:tabs>
        <w:rPr>
          <w:rFonts w:ascii="Arial" w:hAnsi="Arial" w:cs="Arial"/>
          <w:b/>
          <w:sz w:val="32"/>
          <w:szCs w:val="32"/>
          <w:u w:val="single"/>
        </w:rPr>
      </w:pPr>
      <w:r w:rsidRPr="002C76FE">
        <w:rPr>
          <w:rFonts w:ascii="Arial" w:hAnsi="Arial"/>
          <w:b/>
          <w:sz w:val="32"/>
          <w:szCs w:val="32"/>
        </w:rPr>
        <w:t xml:space="preserve">Número de personas que viven en su casa:  </w:t>
      </w:r>
    </w:p>
    <w:p w14:paraId="017AD1FF" w14:textId="165DEE7F" w:rsidR="00A31FDD" w:rsidRPr="002C76FE" w:rsidRDefault="00A31FDD" w:rsidP="00142878">
      <w:pPr>
        <w:tabs>
          <w:tab w:val="left" w:pos="374"/>
        </w:tabs>
        <w:rPr>
          <w:rFonts w:ascii="Arial" w:hAnsi="Arial" w:cs="Arial"/>
          <w:b/>
          <w:sz w:val="32"/>
          <w:szCs w:val="32"/>
        </w:rPr>
      </w:pPr>
      <w:r w:rsidRPr="002C76FE">
        <w:rPr>
          <w:rFonts w:ascii="Arial" w:hAnsi="Arial"/>
          <w:b/>
          <w:sz w:val="32"/>
          <w:szCs w:val="32"/>
        </w:rPr>
        <w:t>Ingreso total de su hogar: $</w:t>
      </w:r>
    </w:p>
    <w:p w14:paraId="711ABEB1" w14:textId="77777777" w:rsidR="00DB578C" w:rsidRPr="002C76FE" w:rsidRDefault="00DB578C" w:rsidP="00142878">
      <w:pPr>
        <w:tabs>
          <w:tab w:val="left" w:pos="374"/>
        </w:tabs>
        <w:rPr>
          <w:rFonts w:ascii="Arial" w:hAnsi="Arial" w:cs="Arial"/>
          <w:b/>
          <w:sz w:val="32"/>
          <w:szCs w:val="32"/>
        </w:rPr>
      </w:pPr>
    </w:p>
    <w:p w14:paraId="5FD6E0DA" w14:textId="6D66D0F5" w:rsidR="00A31FDD" w:rsidRPr="002C76FE" w:rsidRDefault="00A31FDD" w:rsidP="00142878">
      <w:pPr>
        <w:tabs>
          <w:tab w:val="left" w:pos="374"/>
        </w:tabs>
        <w:rPr>
          <w:rFonts w:ascii="Arial" w:hAnsi="Arial" w:cs="Arial"/>
          <w:b/>
          <w:bCs/>
          <w:sz w:val="32"/>
          <w:szCs w:val="32"/>
        </w:rPr>
      </w:pPr>
      <w:r w:rsidRPr="002C76FE">
        <w:rPr>
          <w:rFonts w:ascii="Arial" w:hAnsi="Arial"/>
          <w:b/>
          <w:sz w:val="32"/>
          <w:szCs w:val="32"/>
        </w:rPr>
        <w:t xml:space="preserve">Adjunte prueba de ingresos a la </w:t>
      </w:r>
      <w:r w:rsidR="002238ED" w:rsidRPr="002C76FE">
        <w:rPr>
          <w:rFonts w:ascii="Arial" w:hAnsi="Arial"/>
          <w:b/>
          <w:sz w:val="32"/>
          <w:szCs w:val="32"/>
        </w:rPr>
        <w:t>PRESENTE</w:t>
      </w:r>
      <w:r w:rsidRPr="002C76FE">
        <w:rPr>
          <w:rFonts w:ascii="Arial" w:hAnsi="Arial"/>
          <w:b/>
          <w:sz w:val="32"/>
          <w:szCs w:val="32"/>
        </w:rPr>
        <w:t xml:space="preserve"> solicitud.  </w:t>
      </w:r>
    </w:p>
    <w:p w14:paraId="517CF465" w14:textId="48BF7F5F" w:rsidR="00A31FDD" w:rsidRPr="002C76FE" w:rsidRDefault="00563FA6" w:rsidP="00142878">
      <w:pPr>
        <w:tabs>
          <w:tab w:val="left" w:pos="3366"/>
        </w:tabs>
        <w:rPr>
          <w:rFonts w:ascii="Arial" w:hAnsi="Arial" w:cs="Arial"/>
          <w:bCs/>
          <w:sz w:val="32"/>
          <w:szCs w:val="32"/>
        </w:rPr>
      </w:pPr>
      <w:r w:rsidRPr="002C76FE">
        <w:rPr>
          <w:rFonts w:ascii="Arial" w:hAnsi="Arial"/>
          <w:i/>
          <w:sz w:val="32"/>
          <w:szCs w:val="32"/>
        </w:rPr>
        <w:t>Consulte las instrucciones de la solicitud para ver ejemplos de prueba de ingres</w:t>
      </w:r>
      <w:r w:rsidR="002238ED" w:rsidRPr="002C76FE">
        <w:rPr>
          <w:rFonts w:ascii="Arial" w:hAnsi="Arial"/>
          <w:i/>
          <w:sz w:val="32"/>
          <w:szCs w:val="32"/>
        </w:rPr>
        <w:t xml:space="preserve">os. Para ser elegible para este </w:t>
      </w:r>
      <w:r w:rsidRPr="002C76FE">
        <w:rPr>
          <w:rFonts w:ascii="Arial" w:hAnsi="Arial"/>
          <w:i/>
          <w:sz w:val="32"/>
          <w:szCs w:val="32"/>
        </w:rPr>
        <w:t>programa, el</w:t>
      </w:r>
      <w:r w:rsidR="00972484" w:rsidRPr="002C76FE">
        <w:rPr>
          <w:rFonts w:ascii="Arial" w:hAnsi="Arial"/>
          <w:i/>
          <w:sz w:val="32"/>
          <w:szCs w:val="32"/>
        </w:rPr>
        <w:t xml:space="preserve"> ingreso de los solicitantes deb</w:t>
      </w:r>
      <w:r w:rsidRPr="002C76FE">
        <w:rPr>
          <w:rFonts w:ascii="Arial" w:hAnsi="Arial"/>
          <w:i/>
          <w:sz w:val="32"/>
          <w:szCs w:val="32"/>
        </w:rPr>
        <w:t>e reunir los requisitos descritos en la Sección 1.</w:t>
      </w:r>
    </w:p>
    <w:p w14:paraId="41B8ACE5" w14:textId="77777777" w:rsidR="00A31FDD" w:rsidRPr="002C76FE" w:rsidRDefault="00A31FDD" w:rsidP="00142878">
      <w:pPr>
        <w:pStyle w:val="ListParagraph"/>
        <w:ind w:left="0"/>
        <w:rPr>
          <w:rFonts w:ascii="Arial" w:hAnsi="Arial" w:cs="Arial"/>
          <w:b/>
          <w:sz w:val="32"/>
          <w:szCs w:val="32"/>
        </w:rPr>
      </w:pPr>
    </w:p>
    <w:p w14:paraId="64CD9DBD" w14:textId="77777777" w:rsidR="00A31FDD" w:rsidRPr="002C76FE" w:rsidRDefault="00A31FDD" w:rsidP="00142878">
      <w:pPr>
        <w:pStyle w:val="ListParagraph"/>
        <w:ind w:left="0"/>
        <w:rPr>
          <w:rFonts w:ascii="Arial" w:hAnsi="Arial" w:cs="Arial"/>
          <w:b/>
          <w:sz w:val="32"/>
          <w:szCs w:val="32"/>
        </w:rPr>
      </w:pPr>
      <w:r w:rsidRPr="002C76FE">
        <w:rPr>
          <w:rFonts w:ascii="Arial" w:hAnsi="Arial"/>
          <w:b/>
          <w:sz w:val="32"/>
          <w:szCs w:val="32"/>
        </w:rPr>
        <w:t>Elegibilidad según ingresos</w:t>
      </w:r>
    </w:p>
    <w:p w14:paraId="3F293F9D" w14:textId="77777777" w:rsidR="00A31FDD" w:rsidRPr="002C76FE" w:rsidRDefault="00A31FDD" w:rsidP="00142878">
      <w:pPr>
        <w:rPr>
          <w:rFonts w:ascii="Arial" w:hAnsi="Arial" w:cs="Arial"/>
          <w:sz w:val="32"/>
          <w:szCs w:val="32"/>
        </w:rPr>
      </w:pPr>
      <w:r w:rsidRPr="002C76FE">
        <w:rPr>
          <w:rFonts w:ascii="Arial" w:hAnsi="Arial"/>
          <w:sz w:val="32"/>
          <w:szCs w:val="32"/>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Medicaid</w:t>
      </w:r>
    </w:p>
    <w:p w14:paraId="6B50E59C" w14:textId="4A2B0FB6"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Ingreso de Seguridad Suplementario (SSI</w:t>
      </w:r>
      <w:r w:rsidR="002238ED" w:rsidRPr="002C76FE">
        <w:rPr>
          <w:rFonts w:ascii="Arial" w:hAnsi="Arial"/>
          <w:sz w:val="32"/>
          <w:szCs w:val="32"/>
        </w:rPr>
        <w:t>, por su sigla en inglés</w:t>
      </w:r>
      <w:r w:rsidRPr="002C76FE">
        <w:rPr>
          <w:rFonts w:ascii="Arial" w:hAnsi="Arial"/>
          <w:sz w:val="32"/>
          <w:szCs w:val="32"/>
        </w:rPr>
        <w:t>)</w:t>
      </w:r>
    </w:p>
    <w:p w14:paraId="1985927A"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Asistencia federal para la vivienda pública o Sección 8</w:t>
      </w:r>
    </w:p>
    <w:p w14:paraId="34510F17" w14:textId="30406179"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Cupones de alimentos o Programa de Asistencia de Nutrición Suplementaria (SNAP</w:t>
      </w:r>
      <w:r w:rsidR="002238ED" w:rsidRPr="002C76FE">
        <w:rPr>
          <w:rFonts w:ascii="Arial" w:hAnsi="Arial"/>
          <w:sz w:val="32"/>
          <w:szCs w:val="32"/>
        </w:rPr>
        <w:t>, por su sigla en inglés</w:t>
      </w:r>
      <w:r w:rsidRPr="002C76FE">
        <w:rPr>
          <w:rFonts w:ascii="Arial" w:hAnsi="Arial"/>
          <w:sz w:val="32"/>
          <w:szCs w:val="32"/>
        </w:rPr>
        <w:t>)</w:t>
      </w:r>
    </w:p>
    <w:p w14:paraId="24BCA4BF"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Prestación de pensión para veteranos y supervivientes</w:t>
      </w:r>
    </w:p>
    <w:p w14:paraId="7409007C" w14:textId="68569135" w:rsidR="00212944" w:rsidRPr="002C76FE" w:rsidRDefault="00A31FDD" w:rsidP="00142878">
      <w:pPr>
        <w:rPr>
          <w:rFonts w:ascii="Arial" w:hAnsi="Arial" w:cs="Arial"/>
          <w:sz w:val="32"/>
          <w:szCs w:val="32"/>
        </w:rPr>
      </w:pPr>
      <w:r w:rsidRPr="002C76FE">
        <w:rPr>
          <w:rFonts w:ascii="Arial" w:hAnsi="Arial"/>
          <w:sz w:val="32"/>
          <w:szCs w:val="32"/>
        </w:rPr>
        <w:t>Si ninguna de las opciones anteriores describe su caso, envíe por correo o por fax una copia de los formularios de impuestos 1040 del</w:t>
      </w:r>
      <w:r w:rsidR="002238ED" w:rsidRPr="002C76FE">
        <w:rPr>
          <w:rFonts w:ascii="Arial" w:hAnsi="Arial"/>
          <w:sz w:val="32"/>
          <w:szCs w:val="32"/>
        </w:rPr>
        <w:t xml:space="preserve"> Servicio de Impuestos Internos</w:t>
      </w:r>
      <w:r w:rsidRPr="002C76FE">
        <w:rPr>
          <w:rFonts w:ascii="Arial" w:hAnsi="Arial"/>
          <w:sz w:val="32"/>
          <w:szCs w:val="32"/>
        </w:rPr>
        <w:t xml:space="preserve"> </w:t>
      </w:r>
      <w:r w:rsidR="002238ED" w:rsidRPr="002C76FE">
        <w:rPr>
          <w:rFonts w:ascii="Arial" w:hAnsi="Arial"/>
          <w:sz w:val="32"/>
          <w:szCs w:val="32"/>
        </w:rPr>
        <w:t>(</w:t>
      </w:r>
      <w:r w:rsidRPr="002C76FE">
        <w:rPr>
          <w:rFonts w:ascii="Arial" w:hAnsi="Arial"/>
          <w:sz w:val="32"/>
          <w:szCs w:val="32"/>
        </w:rPr>
        <w:t>IRS</w:t>
      </w:r>
      <w:r w:rsidR="002238ED" w:rsidRPr="002C76FE">
        <w:rPr>
          <w:rFonts w:ascii="Arial" w:hAnsi="Arial"/>
          <w:sz w:val="32"/>
          <w:szCs w:val="32"/>
        </w:rPr>
        <w:t>, por su sigla en inglés)</w:t>
      </w:r>
      <w:r w:rsidRPr="002C76FE">
        <w:rPr>
          <w:rFonts w:ascii="Arial" w:hAnsi="Arial"/>
          <w:sz w:val="32"/>
          <w:szCs w:val="32"/>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Pr="002C76FE" w:rsidRDefault="00A31FDD" w:rsidP="00142878">
      <w:pPr>
        <w:rPr>
          <w:rFonts w:ascii="Arial" w:hAnsi="Arial" w:cs="Arial"/>
          <w:sz w:val="32"/>
          <w:szCs w:val="32"/>
        </w:rPr>
      </w:pPr>
      <w:r w:rsidRPr="002C76FE">
        <w:rPr>
          <w:rFonts w:ascii="Arial" w:hAnsi="Arial"/>
          <w:sz w:val="32"/>
          <w:szCs w:val="32"/>
        </w:rPr>
        <w:t>Nota: la elegibilidad según ingresos tendrá un año de validez.</w:t>
      </w:r>
    </w:p>
    <w:p w14:paraId="65377000" w14:textId="77777777" w:rsidR="002F1C95" w:rsidRPr="002C76FE" w:rsidRDefault="002F1C95" w:rsidP="00142878">
      <w:pPr>
        <w:rPr>
          <w:rFonts w:ascii="Arial" w:hAnsi="Arial" w:cs="Arial"/>
          <w:sz w:val="32"/>
          <w:szCs w:val="32"/>
        </w:rPr>
      </w:pPr>
    </w:p>
    <w:p w14:paraId="50F06FF5" w14:textId="01EAF717" w:rsidR="006E3D8F" w:rsidRPr="002C76FE" w:rsidRDefault="006E3D8F" w:rsidP="00142878">
      <w:pPr>
        <w:pStyle w:val="Heading2"/>
        <w:spacing w:before="0"/>
        <w:rPr>
          <w:rStyle w:val="Heading2Char"/>
          <w:rFonts w:ascii="Arial" w:hAnsi="Arial" w:cs="Arial"/>
          <w:b/>
          <w:bCs/>
          <w:color w:val="auto"/>
          <w:sz w:val="32"/>
          <w:szCs w:val="32"/>
        </w:rPr>
      </w:pPr>
    </w:p>
    <w:p w14:paraId="385A543D" w14:textId="199053ED" w:rsidR="00572394" w:rsidRPr="002C76FE" w:rsidRDefault="00EE7FE0" w:rsidP="00142878">
      <w:pPr>
        <w:pStyle w:val="Heading2"/>
        <w:spacing w:before="0"/>
        <w:rPr>
          <w:rFonts w:ascii="Arial" w:eastAsia="Times New Roman" w:hAnsi="Arial" w:cs="Arial"/>
          <w:b/>
          <w:bCs/>
          <w:color w:val="auto"/>
          <w:sz w:val="32"/>
          <w:szCs w:val="32"/>
          <w:u w:val="single"/>
        </w:rPr>
      </w:pPr>
      <w:r w:rsidRPr="002C76FE">
        <w:rPr>
          <w:rStyle w:val="Heading2Char"/>
          <w:rFonts w:ascii="Arial" w:hAnsi="Arial"/>
          <w:b/>
          <w:color w:val="auto"/>
          <w:sz w:val="32"/>
          <w:szCs w:val="32"/>
        </w:rPr>
        <w:t xml:space="preserve">Sección 3: Certificación de discapacidad y elegibilidad según ingreso </w:t>
      </w:r>
      <w:r w:rsidRPr="002C76FE">
        <w:rPr>
          <w:rFonts w:ascii="Arial" w:hAnsi="Arial"/>
          <w:b/>
          <w:color w:val="auto"/>
          <w:sz w:val="32"/>
          <w:szCs w:val="32"/>
        </w:rPr>
        <w:t xml:space="preserve">del solicitante </w:t>
      </w:r>
    </w:p>
    <w:p w14:paraId="7C5E6C44" w14:textId="4E8EF470" w:rsidR="00480958" w:rsidRPr="002C76FE" w:rsidRDefault="00480958" w:rsidP="00142878">
      <w:pPr>
        <w:rPr>
          <w:rFonts w:ascii="Arial" w:hAnsi="Arial" w:cs="Arial"/>
          <w:sz w:val="32"/>
          <w:szCs w:val="32"/>
        </w:rPr>
      </w:pPr>
      <w:r w:rsidRPr="002C76FE">
        <w:rPr>
          <w:rFonts w:ascii="Arial" w:hAnsi="Arial"/>
          <w:sz w:val="32"/>
          <w:szCs w:val="32"/>
        </w:rPr>
        <w:t xml:space="preserve">Certifico que toda la información proporcionada en esta solicitud, incluida la información sobre mi discapacidad y mis ingresos, es verdadera, completa y precisa a mi leal saber y entender. </w:t>
      </w:r>
      <w:r w:rsidRPr="002C76FE">
        <w:rPr>
          <w:rFonts w:ascii="Arial" w:hAnsi="Arial"/>
          <w:sz w:val="32"/>
          <w:szCs w:val="32"/>
        </w:rPr>
        <w:lastRenderedPageBreak/>
        <w:t>Autorizo a los representantes del programa a verificar la información proporcionada.</w:t>
      </w:r>
    </w:p>
    <w:p w14:paraId="4D6C712D" w14:textId="77777777"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 xml:space="preserve">Permito que mi información se comparta con los actuales y sucesores gerentes y representantes del programa de mi estado para la administración del programa y la entrega de equipos y servicios a mi favor.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2C76FE">
        <w:rPr>
          <w:rFonts w:ascii="Arial" w:hAnsi="Arial"/>
          <w:sz w:val="32"/>
          <w:szCs w:val="32"/>
        </w:rPr>
        <w:t xml:space="preserve">Certifico que he leído, </w:t>
      </w:r>
      <w:r w:rsidR="00972484" w:rsidRPr="002C76FE">
        <w:rPr>
          <w:rFonts w:ascii="Arial" w:hAnsi="Arial"/>
          <w:sz w:val="32"/>
          <w:szCs w:val="32"/>
        </w:rPr>
        <w:t>comprendido y</w:t>
      </w:r>
      <w:r w:rsidRPr="002C76FE">
        <w:rPr>
          <w:rFonts w:ascii="Arial" w:hAnsi="Arial"/>
          <w:sz w:val="32"/>
          <w:szCs w:val="32"/>
        </w:rPr>
        <w:t xml:space="preserve"> aceptado estas condiciones para participar en iCanConnect (el Programa Nacional de Distribución de Equipos para personas Sordociegas).</w:t>
      </w:r>
    </w:p>
    <w:p w14:paraId="158817BB"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407A8424" w14:textId="3446A72C" w:rsidR="00C45723" w:rsidRPr="002C76FE"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Nombre del solicitante (LETRA DE IMPRENTA):</w:t>
      </w:r>
    </w:p>
    <w:p w14:paraId="372C2488"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10B3D4FB" w14:textId="77777777" w:rsidR="00A96B5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Firma del solicitante: </w:t>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t xml:space="preserve"> </w:t>
      </w:r>
    </w:p>
    <w:p w14:paraId="30C9D2B5"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33824BE0" w14:textId="013386DF" w:rsidR="00C45723"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Fecha:</w:t>
      </w:r>
    </w:p>
    <w:p w14:paraId="28A59B61"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7446AB42" w14:textId="7AE473E6"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Padre o tutor legal si el </w:t>
      </w:r>
      <w:r w:rsidR="00C1273E" w:rsidRPr="002C76FE">
        <w:rPr>
          <w:rFonts w:ascii="Arial" w:hAnsi="Arial" w:cs="Arial"/>
          <w:b/>
          <w:bCs/>
          <w:sz w:val="32"/>
          <w:szCs w:val="32"/>
        </w:rPr>
        <w:t>*</w:t>
      </w:r>
      <w:r w:rsidR="00C1273E" w:rsidRPr="002C76FE">
        <w:rPr>
          <w:rFonts w:ascii="Arial" w:hAnsi="Arial"/>
          <w:b/>
          <w:sz w:val="32"/>
          <w:szCs w:val="32"/>
        </w:rPr>
        <w:t>S</w:t>
      </w:r>
      <w:r w:rsidRPr="002C76FE">
        <w:rPr>
          <w:rFonts w:ascii="Arial" w:hAnsi="Arial"/>
          <w:b/>
          <w:sz w:val="32"/>
          <w:szCs w:val="32"/>
        </w:rPr>
        <w:t>olicitante es menor de 18 años:</w:t>
      </w:r>
    </w:p>
    <w:p w14:paraId="5624E6B5" w14:textId="77777777" w:rsidR="00572394" w:rsidRPr="002C76FE" w:rsidRDefault="00572394" w:rsidP="00142878">
      <w:pPr>
        <w:tabs>
          <w:tab w:val="left" w:pos="3366"/>
        </w:tabs>
        <w:ind w:left="-23"/>
        <w:rPr>
          <w:rFonts w:ascii="Arial" w:hAnsi="Arial" w:cs="Arial"/>
          <w:b/>
          <w:bCs/>
          <w:sz w:val="32"/>
          <w:szCs w:val="32"/>
        </w:rPr>
      </w:pPr>
    </w:p>
    <w:p w14:paraId="2F52980A" w14:textId="77777777"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lastRenderedPageBreak/>
        <w:t>Nombre:</w:t>
      </w:r>
    </w:p>
    <w:p w14:paraId="38896E0E" w14:textId="17DC6051"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Relación:</w:t>
      </w:r>
    </w:p>
    <w:p w14:paraId="33A3D949" w14:textId="77777777" w:rsidR="00CD1630" w:rsidRPr="002C76FE" w:rsidRDefault="00CD1630" w:rsidP="00142878">
      <w:pPr>
        <w:tabs>
          <w:tab w:val="left" w:pos="3366"/>
        </w:tabs>
        <w:ind w:left="-23"/>
        <w:rPr>
          <w:rFonts w:ascii="Arial" w:hAnsi="Arial" w:cs="Arial"/>
          <w:bCs/>
          <w:sz w:val="32"/>
          <w:szCs w:val="32"/>
        </w:rPr>
      </w:pPr>
    </w:p>
    <w:p w14:paraId="2579B90B" w14:textId="77777777" w:rsidR="00DB578C"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Teléfono: </w:t>
      </w:r>
    </w:p>
    <w:p w14:paraId="654D55D1" w14:textId="1297C308" w:rsidR="00CD1630" w:rsidRPr="002C76FE" w:rsidRDefault="00DB578C" w:rsidP="00DB578C">
      <w:pPr>
        <w:rPr>
          <w:rFonts w:ascii="Arial" w:hAnsi="Arial" w:cs="Arial"/>
          <w:b/>
          <w:sz w:val="32"/>
          <w:szCs w:val="32"/>
        </w:rPr>
      </w:pPr>
      <w:r w:rsidRPr="002C76FE">
        <w:rPr>
          <w:rFonts w:ascii="Arial" w:hAnsi="Arial"/>
          <w:b/>
          <w:sz w:val="32"/>
          <w:szCs w:val="32"/>
        </w:rPr>
        <w:t xml:space="preserve">(Por favor, marque una X al lado de su elección)  </w:t>
      </w:r>
      <w:r w:rsidRPr="002C76FE">
        <w:rPr>
          <w:rFonts w:ascii="Arial" w:hAnsi="Arial"/>
          <w:b/>
          <w:sz w:val="32"/>
          <w:szCs w:val="32"/>
        </w:rPr>
        <w:tab/>
      </w:r>
    </w:p>
    <w:p w14:paraId="15B74561" w14:textId="33F80E9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Voz</w:t>
      </w:r>
    </w:p>
    <w:p w14:paraId="5366C730" w14:textId="241DF2E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Texto </w:t>
      </w:r>
    </w:p>
    <w:p w14:paraId="4264DF08" w14:textId="6FE00A99"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Videoteléfono </w:t>
      </w:r>
    </w:p>
    <w:p w14:paraId="3F4B9857" w14:textId="33DAD71A" w:rsidR="00572394" w:rsidRPr="002C76FE" w:rsidRDefault="00697A43" w:rsidP="00142878">
      <w:pPr>
        <w:tabs>
          <w:tab w:val="left" w:pos="3366"/>
        </w:tabs>
        <w:ind w:left="-23"/>
        <w:rPr>
          <w:rFonts w:ascii="Arial" w:hAnsi="Arial" w:cs="Arial"/>
          <w:b/>
          <w:bCs/>
          <w:sz w:val="32"/>
          <w:szCs w:val="32"/>
        </w:rPr>
      </w:pPr>
      <w:r w:rsidRPr="002C76FE">
        <w:rPr>
          <w:rFonts w:ascii="Arial" w:hAnsi="Arial"/>
          <w:b/>
          <w:sz w:val="32"/>
          <w:szCs w:val="32"/>
        </w:rPr>
        <w:t>Fax:</w:t>
      </w:r>
    </w:p>
    <w:p w14:paraId="5220093C" w14:textId="77777777" w:rsidR="00C45723"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Dirección de correo electrónico:</w:t>
      </w:r>
    </w:p>
    <w:p w14:paraId="320F3583" w14:textId="77777777" w:rsidR="00C45723" w:rsidRPr="002C76FE" w:rsidRDefault="00C45723" w:rsidP="00142878">
      <w:pPr>
        <w:tabs>
          <w:tab w:val="left" w:pos="3366"/>
        </w:tabs>
        <w:ind w:left="-23"/>
        <w:rPr>
          <w:rFonts w:ascii="Arial" w:hAnsi="Arial" w:cs="Arial"/>
          <w:b/>
          <w:bCs/>
          <w:sz w:val="32"/>
          <w:szCs w:val="32"/>
        </w:rPr>
      </w:pPr>
    </w:p>
    <w:p w14:paraId="0C84BFF4" w14:textId="1510B3FE" w:rsidR="00871F8A"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Firma del padre/tutor:</w:t>
      </w:r>
    </w:p>
    <w:p w14:paraId="5BC4B38E" w14:textId="77777777" w:rsidR="00871F8A" w:rsidRPr="002C76FE" w:rsidRDefault="00871F8A" w:rsidP="00142878">
      <w:pPr>
        <w:tabs>
          <w:tab w:val="left" w:pos="3366"/>
        </w:tabs>
        <w:ind w:left="-23"/>
        <w:rPr>
          <w:rFonts w:ascii="Arial" w:hAnsi="Arial" w:cs="Arial"/>
          <w:bCs/>
          <w:sz w:val="32"/>
          <w:szCs w:val="32"/>
        </w:rPr>
      </w:pPr>
    </w:p>
    <w:p w14:paraId="2429261B" w14:textId="77777777" w:rsidR="0057239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2"/>
          <w:szCs w:val="32"/>
        </w:rPr>
      </w:pPr>
      <w:r w:rsidRPr="002C76FE">
        <w:rPr>
          <w:rFonts w:ascii="Arial" w:hAnsi="Arial"/>
          <w:i/>
          <w:sz w:val="32"/>
          <w:szCs w:val="32"/>
        </w:rPr>
        <w:t>«Como padre/tutor me comprometo a asumir total responsabilidad por el cuidado y uso del equipo de telecomunicación recibido en nombre de</w:t>
      </w:r>
    </w:p>
    <w:p w14:paraId="45EDB6CC" w14:textId="15D1011B" w:rsidR="00697A43" w:rsidRPr="002C76FE"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i/>
          <w:sz w:val="32"/>
          <w:szCs w:val="32"/>
        </w:rPr>
        <w:t>_________________</w:t>
      </w:r>
      <w:r w:rsidR="008213C2" w:rsidRPr="002C76FE">
        <w:rPr>
          <w:rFonts w:ascii="Arial" w:hAnsi="Arial"/>
          <w:i/>
          <w:sz w:val="32"/>
          <w:szCs w:val="32"/>
        </w:rPr>
        <w:t xml:space="preserve">____ (nombre del solicitante). </w:t>
      </w:r>
      <w:r w:rsidRPr="002C76FE">
        <w:rPr>
          <w:rFonts w:ascii="Arial" w:hAnsi="Arial"/>
          <w:i/>
          <w:sz w:val="32"/>
          <w:szCs w:val="32"/>
        </w:rPr>
        <w:t>Me aseguraré de que el equipo sea utilizado únicamente por el solicitante con el objetivo explícito de llevar a cabo ac</w:t>
      </w:r>
      <w:r w:rsidR="008213C2" w:rsidRPr="002C76FE">
        <w:rPr>
          <w:rFonts w:ascii="Arial" w:hAnsi="Arial"/>
          <w:i/>
          <w:sz w:val="32"/>
          <w:szCs w:val="32"/>
        </w:rPr>
        <w:t>tividades de telecomunicación».</w:t>
      </w:r>
      <w:r w:rsidRPr="002C76FE">
        <w:rPr>
          <w:rFonts w:ascii="Arial" w:hAnsi="Arial"/>
          <w:i/>
          <w:sz w:val="32"/>
          <w:szCs w:val="32"/>
        </w:rPr>
        <w:t xml:space="preserve"> </w:t>
      </w:r>
      <w:r w:rsidRPr="002C76FE">
        <w:rPr>
          <w:rFonts w:ascii="Arial" w:hAnsi="Arial"/>
          <w:b/>
          <w:i/>
          <w:sz w:val="32"/>
          <w:szCs w:val="32"/>
        </w:rPr>
        <w:t>*</w:t>
      </w:r>
      <w:r w:rsidRPr="002C76FE">
        <w:rPr>
          <w:rFonts w:ascii="Arial" w:hAnsi="Arial"/>
          <w:i/>
          <w:sz w:val="32"/>
          <w:szCs w:val="32"/>
        </w:rPr>
        <w:t>Si el solicitante es mayor de 18 años, por favor, proporcione una prueba de la custodia legal o un poder notarial.</w:t>
      </w:r>
    </w:p>
    <w:p w14:paraId="0CC9F0D9" w14:textId="39F52CDD" w:rsidR="00C45723"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Si otra persona que no sea el solicitante completa esta solicitud, por favor, indique su nombre completo.</w:t>
      </w:r>
    </w:p>
    <w:p w14:paraId="3A297772" w14:textId="77777777" w:rsidR="00572394" w:rsidRPr="002C76FE" w:rsidRDefault="00572394" w:rsidP="00142878">
      <w:pPr>
        <w:tabs>
          <w:tab w:val="left" w:pos="3366"/>
        </w:tabs>
        <w:ind w:left="-23"/>
        <w:rPr>
          <w:rFonts w:ascii="Arial" w:hAnsi="Arial" w:cs="Arial"/>
          <w:bCs/>
          <w:i/>
          <w:sz w:val="32"/>
          <w:szCs w:val="32"/>
        </w:rPr>
      </w:pPr>
    </w:p>
    <w:p w14:paraId="5B0370C4" w14:textId="01037869"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Nombre:</w:t>
      </w:r>
    </w:p>
    <w:p w14:paraId="7D2F0C1D" w14:textId="77777777" w:rsidR="00A96B54" w:rsidRPr="002C76FE" w:rsidRDefault="00A96B54" w:rsidP="00142878">
      <w:pPr>
        <w:tabs>
          <w:tab w:val="left" w:pos="340"/>
        </w:tabs>
        <w:ind w:left="-23"/>
        <w:rPr>
          <w:rFonts w:ascii="Arial" w:hAnsi="Arial" w:cs="Arial"/>
          <w:b/>
          <w:bCs/>
          <w:sz w:val="32"/>
          <w:szCs w:val="32"/>
        </w:rPr>
      </w:pPr>
    </w:p>
    <w:p w14:paraId="43CB5809" w14:textId="77777777"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irma:</w:t>
      </w:r>
    </w:p>
    <w:p w14:paraId="7B83C8B0" w14:textId="77777777" w:rsidR="00A96B54" w:rsidRPr="002C76FE" w:rsidRDefault="00A96B54" w:rsidP="00142878">
      <w:pPr>
        <w:tabs>
          <w:tab w:val="left" w:pos="340"/>
        </w:tabs>
        <w:ind w:left="-23"/>
        <w:rPr>
          <w:rFonts w:ascii="Arial" w:hAnsi="Arial" w:cs="Arial"/>
          <w:b/>
          <w:bCs/>
          <w:sz w:val="32"/>
          <w:szCs w:val="32"/>
        </w:rPr>
      </w:pPr>
    </w:p>
    <w:p w14:paraId="63D8163F" w14:textId="10F0A8AE" w:rsidR="00C45723"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echa:</w:t>
      </w:r>
    </w:p>
    <w:p w14:paraId="112C13A7" w14:textId="621292E2" w:rsidR="0080269C"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002C76FE">
        <w:rPr>
          <w:rFonts w:ascii="Arial" w:hAnsi="Arial"/>
          <w:sz w:val="32"/>
          <w:szCs w:val="32"/>
        </w:rPr>
        <w:t>Al escribir mi nombre arriba, certifico que firmo esta solicitud en representación del solicitante y con su conocimiento y consentimiento.</w:t>
      </w:r>
    </w:p>
    <w:p w14:paraId="4333038E" w14:textId="3B455061" w:rsidR="0080269C" w:rsidRPr="002C76FE" w:rsidRDefault="0080269C" w:rsidP="00CF3E39">
      <w:pPr>
        <w:rPr>
          <w:sz w:val="32"/>
          <w:szCs w:val="32"/>
        </w:rPr>
      </w:pPr>
    </w:p>
    <w:p w14:paraId="6D2967EA" w14:textId="77777777" w:rsidR="00CB031A" w:rsidRPr="002C76FE" w:rsidRDefault="00CB031A" w:rsidP="00CF3E39">
      <w:pPr>
        <w:rPr>
          <w:sz w:val="32"/>
          <w:szCs w:val="32"/>
        </w:rPr>
      </w:pPr>
    </w:p>
    <w:p w14:paraId="19CE461B" w14:textId="171C31E9" w:rsidR="00C45723" w:rsidRPr="002C76FE" w:rsidRDefault="00C45723" w:rsidP="00642D41">
      <w:pPr>
        <w:pStyle w:val="Heading2"/>
        <w:rPr>
          <w:rFonts w:ascii="Arial" w:eastAsia="Times New Roman" w:hAnsi="Arial" w:cs="Arial"/>
          <w:b/>
          <w:color w:val="auto"/>
          <w:sz w:val="32"/>
          <w:szCs w:val="32"/>
        </w:rPr>
      </w:pPr>
      <w:r w:rsidRPr="002C76FE">
        <w:rPr>
          <w:rFonts w:ascii="Arial" w:hAnsi="Arial"/>
          <w:b/>
          <w:color w:val="auto"/>
          <w:sz w:val="32"/>
          <w:szCs w:val="32"/>
        </w:rPr>
        <w:lastRenderedPageBreak/>
        <w:t xml:space="preserve">Sección 4: Certificación profesional </w:t>
      </w:r>
    </w:p>
    <w:p w14:paraId="196430E2" w14:textId="178C595D" w:rsidR="008F3D7C" w:rsidRPr="002C76FE" w:rsidRDefault="004B66FE" w:rsidP="00142878">
      <w:pPr>
        <w:rPr>
          <w:rFonts w:ascii="Arial" w:hAnsi="Arial" w:cs="Arial"/>
          <w:b/>
          <w:bCs/>
          <w:sz w:val="32"/>
          <w:szCs w:val="32"/>
        </w:rPr>
      </w:pPr>
      <w:r w:rsidRPr="002C76FE">
        <w:rPr>
          <w:rFonts w:ascii="Arial" w:hAnsi="Arial"/>
          <w:b/>
          <w:sz w:val="32"/>
          <w:szCs w:val="32"/>
          <w:u w:val="single"/>
        </w:rPr>
        <w:t>Un profesional del cuidado de la salud debe firmar la presente solicitud.</w:t>
      </w:r>
      <w:r w:rsidRPr="002C76FE">
        <w:rPr>
          <w:rFonts w:ascii="Arial" w:hAnsi="Arial"/>
          <w:b/>
          <w:sz w:val="32"/>
          <w:szCs w:val="32"/>
        </w:rPr>
        <w:t xml:space="preserve">  Al firmar abajo, certifica que tiene conocimiento directo de la pérdida de visión y audición del solicitante.</w:t>
      </w:r>
    </w:p>
    <w:p w14:paraId="33B414FC" w14:textId="77777777" w:rsidR="008F3D7C" w:rsidRPr="002C76FE" w:rsidRDefault="008F3D7C" w:rsidP="00142878">
      <w:pPr>
        <w:rPr>
          <w:rFonts w:ascii="Arial" w:hAnsi="Arial" w:cs="Arial"/>
          <w:b/>
          <w:bCs/>
          <w:sz w:val="32"/>
          <w:szCs w:val="32"/>
        </w:rPr>
      </w:pPr>
    </w:p>
    <w:p w14:paraId="1E95DAF2" w14:textId="7A27442E" w:rsidR="008F3D7C" w:rsidRPr="002C76FE" w:rsidRDefault="008F3D7C" w:rsidP="00142878">
      <w:pPr>
        <w:jc w:val="both"/>
        <w:rPr>
          <w:rFonts w:ascii="Arial" w:hAnsi="Arial" w:cs="Arial"/>
          <w:bCs/>
          <w:sz w:val="32"/>
          <w:szCs w:val="32"/>
        </w:rPr>
      </w:pPr>
      <w:r w:rsidRPr="002C76FE">
        <w:rPr>
          <w:rFonts w:ascii="Arial" w:hAnsi="Arial"/>
          <w:sz w:val="32"/>
          <w:szCs w:val="32"/>
        </w:rPr>
        <w:t>Para este programa, la CVAA req</w:t>
      </w:r>
      <w:r w:rsidR="00972484" w:rsidRPr="002C76FE">
        <w:rPr>
          <w:rFonts w:ascii="Arial" w:hAnsi="Arial"/>
          <w:sz w:val="32"/>
          <w:szCs w:val="32"/>
        </w:rPr>
        <w:t>uiere que el término "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una vocación (trabajo).</w:t>
      </w:r>
    </w:p>
    <w:p w14:paraId="75FD2FC1" w14:textId="77777777" w:rsidR="008F3D7C" w:rsidRPr="002C76FE" w:rsidRDefault="008F3D7C" w:rsidP="00142878">
      <w:pPr>
        <w:jc w:val="both"/>
        <w:rPr>
          <w:rFonts w:ascii="Arial" w:hAnsi="Arial" w:cs="Arial"/>
          <w:bCs/>
          <w:sz w:val="32"/>
          <w:szCs w:val="32"/>
        </w:rPr>
      </w:pPr>
    </w:p>
    <w:p w14:paraId="0D1E0803" w14:textId="0A61EAFF" w:rsidR="008F3D7C" w:rsidRPr="002C76FE" w:rsidRDefault="008F3D7C" w:rsidP="00142878">
      <w:pPr>
        <w:jc w:val="both"/>
        <w:rPr>
          <w:rFonts w:ascii="Arial" w:hAnsi="Arial" w:cs="Arial"/>
          <w:b/>
          <w:bCs/>
          <w:sz w:val="32"/>
          <w:szCs w:val="32"/>
        </w:rPr>
      </w:pPr>
      <w:r w:rsidRPr="002C76FE">
        <w:rPr>
          <w:rFonts w:ascii="Arial" w:hAnsi="Arial"/>
          <w:b/>
          <w:sz w:val="32"/>
          <w:szCs w:val="32"/>
        </w:rPr>
        <w:t>Específicamente, la regla 64.6203(c) del NDBEDP de l</w:t>
      </w:r>
      <w:r w:rsidR="00972484" w:rsidRPr="002C76FE">
        <w:rPr>
          <w:rFonts w:ascii="Arial" w:hAnsi="Arial"/>
          <w:b/>
          <w:sz w:val="32"/>
          <w:szCs w:val="32"/>
        </w:rPr>
        <w:t>a FCC establece que una persona que es "sordociega</w:t>
      </w:r>
      <w:r w:rsidRPr="002C76FE">
        <w:rPr>
          <w:rFonts w:ascii="Arial" w:hAnsi="Arial"/>
          <w:b/>
          <w:sz w:val="32"/>
          <w:szCs w:val="32"/>
        </w:rPr>
        <w:t>" es:</w:t>
      </w:r>
    </w:p>
    <w:p w14:paraId="5426092B" w14:textId="77777777" w:rsidR="008F3D7C" w:rsidRPr="002C76FE" w:rsidRDefault="008F3D7C" w:rsidP="00142878">
      <w:pPr>
        <w:ind w:left="480"/>
        <w:jc w:val="both"/>
        <w:rPr>
          <w:rFonts w:ascii="Arial" w:hAnsi="Arial" w:cs="Arial"/>
          <w:bCs/>
          <w:sz w:val="32"/>
          <w:szCs w:val="32"/>
        </w:rPr>
      </w:pPr>
      <w:r w:rsidRPr="002C76FE">
        <w:rPr>
          <w:rFonts w:ascii="Arial" w:hAnsi="Arial"/>
          <w:b/>
          <w:sz w:val="32"/>
          <w:szCs w:val="32"/>
        </w:rPr>
        <w:t>(1)</w:t>
      </w:r>
      <w:r w:rsidRPr="002C76FE">
        <w:rPr>
          <w:rFonts w:ascii="Arial" w:hAnsi="Arial"/>
          <w:sz w:val="32"/>
          <w:szCs w:val="32"/>
        </w:rPr>
        <w:t xml:space="preserve"> Cualquier individuo:</w:t>
      </w:r>
    </w:p>
    <w:p w14:paraId="523AABA9"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xml:space="preserve">) Para quien la combinación de afecciones descritas en . . . i) y </w:t>
      </w:r>
      <w:proofErr w:type="spellStart"/>
      <w:r w:rsidRPr="002C76FE">
        <w:rPr>
          <w:rFonts w:ascii="Arial" w:hAnsi="Arial"/>
          <w:sz w:val="32"/>
          <w:szCs w:val="32"/>
        </w:rPr>
        <w:t>ii</w:t>
      </w:r>
      <w:proofErr w:type="spellEnd"/>
      <w:r w:rsidRPr="002C76FE">
        <w:rPr>
          <w:rFonts w:ascii="Arial" w:hAnsi="Arial"/>
          <w:sz w:val="32"/>
          <w:szCs w:val="32"/>
        </w:rPr>
        <w:t>) de esta sección causan dificultades extremas para lograr la independencia en las actividades de la vida diaria, para lograr una adaptación psicosocial o para obtener una vocación.</w:t>
      </w:r>
    </w:p>
    <w:p w14:paraId="78A5F782" w14:textId="77777777" w:rsidR="008F3D7C" w:rsidRPr="002C76FE" w:rsidRDefault="008F3D7C" w:rsidP="00142878">
      <w:pPr>
        <w:ind w:left="480"/>
        <w:jc w:val="both"/>
        <w:rPr>
          <w:rFonts w:ascii="Arial" w:hAnsi="Arial" w:cs="Arial"/>
          <w:b/>
          <w:bCs/>
          <w:sz w:val="32"/>
          <w:szCs w:val="32"/>
        </w:rPr>
      </w:pPr>
    </w:p>
    <w:p w14:paraId="12151BFB" w14:textId="42FFAE35" w:rsidR="008F3D7C" w:rsidRPr="002C76FE" w:rsidRDefault="008F3D7C" w:rsidP="00142878">
      <w:pPr>
        <w:ind w:left="480"/>
        <w:jc w:val="both"/>
        <w:rPr>
          <w:rFonts w:ascii="Arial" w:hAnsi="Arial" w:cs="Arial"/>
          <w:bCs/>
          <w:sz w:val="32"/>
          <w:szCs w:val="32"/>
        </w:rPr>
      </w:pPr>
      <w:r w:rsidRPr="002C76FE">
        <w:rPr>
          <w:rFonts w:ascii="Arial" w:hAnsi="Arial"/>
          <w:b/>
          <w:sz w:val="32"/>
          <w:szCs w:val="32"/>
        </w:rPr>
        <w:t xml:space="preserve">(2) </w:t>
      </w:r>
      <w:r w:rsidRPr="002C76FE">
        <w:rPr>
          <w:rFonts w:ascii="Arial" w:hAnsi="Arial"/>
          <w:bCs/>
          <w:sz w:val="32"/>
          <w:szCs w:val="32"/>
        </w:rPr>
        <w:t xml:space="preserve">Las capacidades funcionales de un solicitante con respecto al uso del servicio de telecomunicaciones, el servicio de acceso a Internet y los servicios avanzados de comunicaciones, que </w:t>
      </w:r>
      <w:r w:rsidRPr="002C76FE">
        <w:rPr>
          <w:rFonts w:ascii="Arial" w:hAnsi="Arial"/>
          <w:bCs/>
          <w:sz w:val="32"/>
          <w:szCs w:val="32"/>
        </w:rPr>
        <w:lastRenderedPageBreak/>
        <w:t>incluyen los servicios de intercambio y los servicios avanzados de telecomunicaciones e información en varios contextos, se considerarán cua</w:t>
      </w:r>
      <w:r w:rsidR="00972484" w:rsidRPr="002C76FE">
        <w:rPr>
          <w:rFonts w:ascii="Arial" w:hAnsi="Arial"/>
          <w:bCs/>
          <w:sz w:val="32"/>
          <w:szCs w:val="32"/>
        </w:rPr>
        <w:t>ndo se determine si la persona es sordociega</w:t>
      </w:r>
      <w:r w:rsidRPr="002C76FE">
        <w:rPr>
          <w:rFonts w:ascii="Arial" w:hAnsi="Arial"/>
          <w:bCs/>
          <w:sz w:val="32"/>
          <w:szCs w:val="32"/>
        </w:rPr>
        <w:t xml:space="preserve"> según .</w:t>
      </w:r>
      <w:r w:rsidRPr="002C76FE">
        <w:rPr>
          <w:rFonts w:ascii="Arial" w:hAnsi="Arial"/>
          <w:sz w:val="32"/>
          <w:szCs w:val="32"/>
        </w:rPr>
        <w:t xml:space="preserve"> . . </w:t>
      </w:r>
      <w:proofErr w:type="spellStart"/>
      <w:r w:rsidRPr="002C76FE">
        <w:rPr>
          <w:rFonts w:ascii="Arial" w:hAnsi="Arial"/>
          <w:sz w:val="32"/>
          <w:szCs w:val="32"/>
        </w:rPr>
        <w:t>ii</w:t>
      </w:r>
      <w:proofErr w:type="spellEnd"/>
      <w:r w:rsidRPr="002C76FE">
        <w:rPr>
          <w:rFonts w:ascii="Arial" w:hAnsi="Arial"/>
          <w:sz w:val="32"/>
          <w:szCs w:val="32"/>
        </w:rPr>
        <w:t>) y iii) de la esta sección.</w:t>
      </w:r>
    </w:p>
    <w:p w14:paraId="4EDF396F" w14:textId="77777777" w:rsidR="008F3D7C" w:rsidRPr="002C76FE" w:rsidRDefault="008F3D7C" w:rsidP="00142878">
      <w:pPr>
        <w:ind w:left="480" w:firstLine="480"/>
        <w:jc w:val="both"/>
        <w:rPr>
          <w:rFonts w:ascii="Arial" w:hAnsi="Arial" w:cs="Arial"/>
          <w:bCs/>
          <w:sz w:val="32"/>
          <w:szCs w:val="32"/>
        </w:rPr>
      </w:pPr>
    </w:p>
    <w:p w14:paraId="64AB3B94" w14:textId="151081BA" w:rsidR="008F3D7C" w:rsidRPr="002C76FE" w:rsidRDefault="008F3D7C" w:rsidP="00142878">
      <w:pPr>
        <w:ind w:left="480"/>
        <w:jc w:val="both"/>
        <w:rPr>
          <w:rFonts w:ascii="Arial" w:hAnsi="Arial" w:cs="Arial"/>
          <w:bCs/>
          <w:sz w:val="32"/>
          <w:szCs w:val="32"/>
        </w:rPr>
      </w:pPr>
      <w:r w:rsidRPr="002C76FE">
        <w:rPr>
          <w:rFonts w:ascii="Arial" w:hAnsi="Arial"/>
          <w:b/>
          <w:sz w:val="32"/>
          <w:szCs w:val="32"/>
        </w:rPr>
        <w:t>(3)</w:t>
      </w:r>
      <w:r w:rsidRPr="002C76FE">
        <w:rPr>
          <w:rFonts w:ascii="Arial" w:hAnsi="Arial"/>
          <w:sz w:val="32"/>
          <w:szCs w:val="32"/>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1C50BE2E" w14:textId="341A317A" w:rsidR="00E31DA7" w:rsidRPr="002C76FE" w:rsidRDefault="00E31DA7" w:rsidP="00142878">
      <w:pPr>
        <w:jc w:val="both"/>
        <w:rPr>
          <w:rFonts w:ascii="Arial" w:hAnsi="Arial" w:cs="Arial"/>
          <w:b/>
          <w:bCs/>
          <w:sz w:val="32"/>
          <w:szCs w:val="32"/>
        </w:rPr>
      </w:pPr>
    </w:p>
    <w:p w14:paraId="609CA574" w14:textId="7F32682A" w:rsidR="00E31DA7" w:rsidRPr="002C76FE" w:rsidRDefault="00E31DA7" w:rsidP="00142878">
      <w:pPr>
        <w:jc w:val="both"/>
        <w:rPr>
          <w:rFonts w:ascii="Arial" w:hAnsi="Arial" w:cs="Arial"/>
          <w:b/>
          <w:bCs/>
          <w:sz w:val="32"/>
          <w:szCs w:val="32"/>
        </w:rPr>
      </w:pPr>
      <w:r w:rsidRPr="002C76FE">
        <w:rPr>
          <w:rFonts w:ascii="Arial" w:hAnsi="Arial"/>
          <w:b/>
          <w:sz w:val="32"/>
          <w:szCs w:val="32"/>
        </w:rPr>
        <w:t>Certifico bajo pena de perjurio que, a mi leal saber y entender, esta persona es sordociega según lo definió la FCC anteriormente y como se mencionó antes en la Sección 1.</w:t>
      </w:r>
    </w:p>
    <w:p w14:paraId="74843C90" w14:textId="77777777" w:rsidR="00E31DA7" w:rsidRPr="002C76FE" w:rsidRDefault="00E31DA7" w:rsidP="00142878">
      <w:pPr>
        <w:jc w:val="both"/>
        <w:rPr>
          <w:rFonts w:ascii="Arial" w:hAnsi="Arial" w:cs="Arial"/>
          <w:iCs/>
          <w:sz w:val="32"/>
          <w:szCs w:val="32"/>
        </w:rPr>
      </w:pPr>
    </w:p>
    <w:p w14:paraId="10144FF5" w14:textId="77777777" w:rsidR="00E31DA7" w:rsidRPr="002C76FE" w:rsidRDefault="00E31DA7" w:rsidP="00142878">
      <w:pPr>
        <w:jc w:val="both"/>
        <w:rPr>
          <w:rFonts w:ascii="Arial" w:hAnsi="Arial" w:cs="Arial"/>
          <w:b/>
          <w:iCs/>
          <w:sz w:val="32"/>
          <w:szCs w:val="32"/>
        </w:rPr>
      </w:pPr>
      <w:r w:rsidRPr="002C76FE">
        <w:rPr>
          <w:rFonts w:ascii="Arial" w:hAnsi="Arial"/>
          <w:b/>
          <w:sz w:val="32"/>
          <w:szCs w:val="32"/>
        </w:rPr>
        <w:t xml:space="preserve">Por favor, indique de qué manera está familiarizado con cada una de las pérdidas de audición y visión del solicitante, </w:t>
      </w:r>
      <w:r w:rsidRPr="002C76FE">
        <w:rPr>
          <w:rFonts w:ascii="Arial" w:hAnsi="Arial"/>
          <w:b/>
          <w:sz w:val="32"/>
          <w:szCs w:val="32"/>
          <w:u w:val="single"/>
        </w:rPr>
        <w:t>Y</w:t>
      </w:r>
      <w:r w:rsidRPr="002C76FE">
        <w:rPr>
          <w:rFonts w:ascii="Arial" w:hAnsi="Arial"/>
          <w:b/>
          <w:sz w:val="32"/>
          <w:szCs w:val="32"/>
        </w:rPr>
        <w:t xml:space="preserve"> la </w:t>
      </w:r>
      <w:r w:rsidRPr="002C76FE">
        <w:rPr>
          <w:rFonts w:ascii="Arial" w:hAnsi="Arial"/>
          <w:b/>
          <w:sz w:val="32"/>
          <w:szCs w:val="32"/>
          <w:u w:val="single"/>
        </w:rPr>
        <w:t>combinación</w:t>
      </w:r>
      <w:r w:rsidRPr="002C76FE">
        <w:rPr>
          <w:rFonts w:ascii="Arial" w:hAnsi="Arial"/>
          <w:b/>
          <w:sz w:val="32"/>
          <w:szCs w:val="32"/>
        </w:rPr>
        <w:t xml:space="preserve"> de pérdida de audición y visión del solicitante, como se define en las normas del NDBEDP de la FCC que se indican directamente arriba.</w:t>
      </w:r>
    </w:p>
    <w:p w14:paraId="764C365A" w14:textId="164ECEA3" w:rsidR="00E31DA7" w:rsidRPr="002C76FE" w:rsidRDefault="00E31DA7" w:rsidP="00142878">
      <w:pPr>
        <w:rPr>
          <w:rFonts w:ascii="Arial" w:hAnsi="Arial" w:cs="Arial"/>
          <w:b/>
          <w:bCs/>
          <w:sz w:val="32"/>
          <w:szCs w:val="32"/>
        </w:rPr>
      </w:pPr>
      <w:r w:rsidRPr="002C76FE">
        <w:rPr>
          <w:rFonts w:ascii="Arial" w:hAnsi="Arial"/>
          <w:b/>
          <w:sz w:val="32"/>
          <w:szCs w:val="32"/>
        </w:rPr>
        <w:t>*Mi certificación para</w:t>
      </w:r>
      <w:r w:rsidRPr="002C76FE">
        <w:rPr>
          <w:rFonts w:ascii="Arial" w:hAnsi="Arial"/>
          <w:b/>
          <w:sz w:val="32"/>
          <w:szCs w:val="32"/>
          <w:u w:val="single"/>
        </w:rPr>
        <w:t xml:space="preserve"> cada pérdida de audición, visión y pérdida combinada se basa en:</w:t>
      </w:r>
    </w:p>
    <w:p w14:paraId="6859F258" w14:textId="77777777" w:rsidR="00697A43" w:rsidRPr="002C76FE" w:rsidRDefault="00697A43" w:rsidP="00142878">
      <w:pPr>
        <w:rPr>
          <w:rFonts w:ascii="Arial" w:hAnsi="Arial" w:cs="Arial"/>
          <w:b/>
          <w:bCs/>
          <w:sz w:val="32"/>
          <w:szCs w:val="32"/>
        </w:rPr>
      </w:pPr>
    </w:p>
    <w:p w14:paraId="64CE1E6B" w14:textId="77777777" w:rsidR="00E31DA7" w:rsidRPr="002C76FE" w:rsidRDefault="00E31DA7" w:rsidP="00142878">
      <w:pPr>
        <w:rPr>
          <w:rFonts w:ascii="Arial" w:hAnsi="Arial" w:cs="Arial"/>
          <w:b/>
          <w:iCs/>
          <w:sz w:val="32"/>
          <w:szCs w:val="32"/>
        </w:rPr>
      </w:pPr>
      <w:r w:rsidRPr="002C76FE">
        <w:rPr>
          <w:rFonts w:ascii="Arial" w:hAnsi="Arial"/>
          <w:b/>
          <w:sz w:val="32"/>
          <w:szCs w:val="32"/>
        </w:rPr>
        <w:t>Nombre del solicitante:</w:t>
      </w:r>
    </w:p>
    <w:p w14:paraId="5271D54C" w14:textId="77777777" w:rsidR="00E31DA7" w:rsidRPr="002C76FE" w:rsidRDefault="00E31DA7" w:rsidP="00142878">
      <w:pPr>
        <w:rPr>
          <w:rFonts w:ascii="Arial" w:hAnsi="Arial" w:cs="Arial"/>
          <w:b/>
          <w:iCs/>
          <w:sz w:val="32"/>
          <w:szCs w:val="32"/>
        </w:rPr>
      </w:pPr>
    </w:p>
    <w:p w14:paraId="7410AA0F" w14:textId="77777777" w:rsidR="00E31DA7" w:rsidRPr="002C76FE" w:rsidRDefault="00E31DA7" w:rsidP="00142878">
      <w:pPr>
        <w:rPr>
          <w:rFonts w:ascii="Arial" w:hAnsi="Arial" w:cs="Arial"/>
          <w:b/>
          <w:iCs/>
          <w:sz w:val="32"/>
          <w:szCs w:val="32"/>
        </w:rPr>
      </w:pPr>
      <w:r w:rsidRPr="002C76FE">
        <w:rPr>
          <w:rFonts w:ascii="Arial" w:hAnsi="Arial"/>
          <w:b/>
          <w:sz w:val="32"/>
          <w:szCs w:val="32"/>
        </w:rPr>
        <w:t xml:space="preserve">Pérdida de visión: </w:t>
      </w:r>
    </w:p>
    <w:p w14:paraId="3E58FF67" w14:textId="77777777" w:rsidR="00E31DA7" w:rsidRPr="002C76FE" w:rsidRDefault="00E31DA7" w:rsidP="00142878">
      <w:pPr>
        <w:rPr>
          <w:rFonts w:ascii="Arial" w:hAnsi="Arial" w:cs="Arial"/>
          <w:b/>
          <w:iCs/>
          <w:sz w:val="32"/>
          <w:szCs w:val="32"/>
        </w:rPr>
      </w:pPr>
    </w:p>
    <w:p w14:paraId="774AF94B" w14:textId="6F26DC95" w:rsidR="00E31DA7" w:rsidRPr="002C76FE" w:rsidRDefault="00E31DA7" w:rsidP="00142878">
      <w:pPr>
        <w:rPr>
          <w:rFonts w:ascii="Arial" w:hAnsi="Arial" w:cs="Arial"/>
          <w:b/>
          <w:iCs/>
          <w:sz w:val="32"/>
          <w:szCs w:val="32"/>
        </w:rPr>
      </w:pPr>
      <w:r w:rsidRPr="002C76FE">
        <w:rPr>
          <w:rFonts w:ascii="Arial" w:hAnsi="Arial"/>
          <w:b/>
          <w:sz w:val="32"/>
          <w:szCs w:val="32"/>
        </w:rPr>
        <w:t>Pérdida de audición:</w:t>
      </w:r>
    </w:p>
    <w:p w14:paraId="532EBFAB" w14:textId="77777777" w:rsidR="00964521" w:rsidRPr="002C76FE" w:rsidRDefault="00964521" w:rsidP="00142878">
      <w:pPr>
        <w:rPr>
          <w:rFonts w:ascii="Arial" w:hAnsi="Arial" w:cs="Arial"/>
          <w:b/>
          <w:iCs/>
          <w:sz w:val="32"/>
          <w:szCs w:val="32"/>
        </w:rPr>
      </w:pPr>
    </w:p>
    <w:p w14:paraId="437BEC2C" w14:textId="7C42402A" w:rsidR="006A3869" w:rsidRPr="002C76FE" w:rsidRDefault="006A3869" w:rsidP="00142878">
      <w:pPr>
        <w:pStyle w:val="NoSpacing"/>
        <w:jc w:val="both"/>
        <w:rPr>
          <w:rFonts w:ascii="Arial" w:hAnsi="Arial" w:cs="Arial"/>
          <w:b/>
          <w:sz w:val="32"/>
          <w:szCs w:val="32"/>
        </w:rPr>
      </w:pPr>
      <w:r w:rsidRPr="002C76FE">
        <w:rPr>
          <w:rFonts w:ascii="Arial" w:hAnsi="Arial"/>
          <w:b/>
          <w:sz w:val="32"/>
          <w:szCs w:val="32"/>
        </w:rPr>
        <w:t xml:space="preserve">Describa cómo la combinación de pérdida de audición y visión afecta a esta persona en la vida diaria (por favor, </w:t>
      </w:r>
      <w:r w:rsidRPr="002C76FE">
        <w:rPr>
          <w:rFonts w:ascii="Arial" w:hAnsi="Arial"/>
          <w:b/>
          <w:sz w:val="32"/>
          <w:szCs w:val="32"/>
        </w:rPr>
        <w:lastRenderedPageBreak/>
        <w:t xml:space="preserve">consulte la definición de persona sordociega en esta sección de la solicitud):   </w:t>
      </w:r>
    </w:p>
    <w:p w14:paraId="042020CA" w14:textId="77777777" w:rsidR="006A3869" w:rsidRPr="002C76FE" w:rsidRDefault="006A3869" w:rsidP="00142878">
      <w:pPr>
        <w:jc w:val="both"/>
        <w:rPr>
          <w:rFonts w:ascii="Arial" w:hAnsi="Arial" w:cs="Arial"/>
          <w:b/>
          <w:sz w:val="32"/>
          <w:szCs w:val="32"/>
        </w:rPr>
      </w:pPr>
    </w:p>
    <w:p w14:paraId="5F969FD3" w14:textId="77777777" w:rsidR="00964521" w:rsidRPr="002C76FE" w:rsidRDefault="00964521" w:rsidP="00142878">
      <w:pPr>
        <w:rPr>
          <w:rFonts w:ascii="Arial" w:hAnsi="Arial" w:cs="Arial"/>
          <w:b/>
          <w:iCs/>
          <w:sz w:val="32"/>
          <w:szCs w:val="32"/>
        </w:rPr>
      </w:pPr>
    </w:p>
    <w:p w14:paraId="307E5591" w14:textId="1FA1F354" w:rsidR="00A4422B" w:rsidRPr="002C76FE" w:rsidRDefault="007A22B1" w:rsidP="0080269C">
      <w:pPr>
        <w:rPr>
          <w:rFonts w:ascii="Arial" w:hAnsi="Arial" w:cs="Arial"/>
          <w:b/>
          <w:sz w:val="32"/>
          <w:szCs w:val="32"/>
        </w:rPr>
      </w:pPr>
      <w:r w:rsidRPr="002C76FE">
        <w:rPr>
          <w:rFonts w:ascii="Arial" w:hAnsi="Arial"/>
          <w:b/>
          <w:sz w:val="32"/>
          <w:szCs w:val="32"/>
        </w:rPr>
        <w:t>Información del profesional (Por favor, marque una X al lado de su elección):</w:t>
      </w:r>
    </w:p>
    <w:p w14:paraId="33432972" w14:textId="0766B471"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Audiólogo</w:t>
      </w:r>
    </w:p>
    <w:p w14:paraId="3299D959" w14:textId="4B7DA370"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veedor de servicios comunitario</w:t>
      </w:r>
    </w:p>
    <w:p w14:paraId="53340A7D" w14:textId="7CED38B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ducador</w:t>
      </w:r>
    </w:p>
    <w:p w14:paraId="0E83517A" w14:textId="11172F3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audición</w:t>
      </w:r>
    </w:p>
    <w:p w14:paraId="00A54721" w14:textId="7777777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Representante del HKNC</w:t>
      </w:r>
    </w:p>
    <w:p w14:paraId="57A9F3DB" w14:textId="5FA6720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salud</w:t>
      </w:r>
    </w:p>
    <w:p w14:paraId="2DFCF6D2" w14:textId="181A707A"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cuela para personas sordas o ciegas</w:t>
      </w:r>
    </w:p>
    <w:p w14:paraId="5C959D18" w14:textId="7DA52F6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pecialista en sordoceguera</w:t>
      </w:r>
    </w:p>
    <w:p w14:paraId="72B89482" w14:textId="0F1C2E92"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atólogo del habla</w:t>
      </w:r>
    </w:p>
    <w:p w14:paraId="2E26238F" w14:textId="160098A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grama estatal de tecnología de equipamiento y asistencia</w:t>
      </w:r>
    </w:p>
    <w:p w14:paraId="082EE0D2" w14:textId="330C04D8"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visión</w:t>
      </w:r>
    </w:p>
    <w:p w14:paraId="2223D8A1" w14:textId="1D78E40F"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Consejero de rehabilitación vocacional</w:t>
      </w:r>
    </w:p>
    <w:p w14:paraId="02BA36DA" w14:textId="5129E1AF" w:rsidR="0068431C" w:rsidRPr="002C76FE" w:rsidRDefault="00697A43" w:rsidP="00142878">
      <w:pPr>
        <w:tabs>
          <w:tab w:val="left" w:pos="356"/>
          <w:tab w:val="left" w:pos="2217"/>
          <w:tab w:val="left" w:pos="4500"/>
          <w:tab w:val="left" w:pos="7740"/>
        </w:tabs>
        <w:rPr>
          <w:rFonts w:ascii="Arial" w:hAnsi="Arial" w:cs="Arial"/>
          <w:bCs/>
          <w:sz w:val="32"/>
          <w:szCs w:val="32"/>
        </w:rPr>
      </w:pPr>
      <w:r w:rsidRPr="002C76FE">
        <w:rPr>
          <w:rFonts w:ascii="Arial" w:hAnsi="Arial"/>
          <w:sz w:val="32"/>
          <w:szCs w:val="32"/>
        </w:rPr>
        <w:t>Otro (por favor, indique):</w:t>
      </w:r>
    </w:p>
    <w:p w14:paraId="3CD6EDFC" w14:textId="77777777" w:rsidR="0068431C" w:rsidRPr="002C76FE" w:rsidRDefault="0068431C" w:rsidP="00142878">
      <w:pPr>
        <w:tabs>
          <w:tab w:val="left" w:pos="356"/>
          <w:tab w:val="left" w:pos="2217"/>
          <w:tab w:val="left" w:pos="4500"/>
          <w:tab w:val="left" w:pos="7740"/>
        </w:tabs>
        <w:rPr>
          <w:rFonts w:ascii="Arial" w:hAnsi="Arial" w:cs="Arial"/>
          <w:bCs/>
          <w:sz w:val="32"/>
          <w:szCs w:val="32"/>
        </w:rPr>
      </w:pPr>
    </w:p>
    <w:p w14:paraId="1C74BD82" w14:textId="77777777" w:rsidR="00964521" w:rsidRPr="002C76FE" w:rsidRDefault="0068431C"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 xml:space="preserve">Nombre en letra de imprenta: </w:t>
      </w:r>
    </w:p>
    <w:p w14:paraId="4596F05B" w14:textId="2EC65191" w:rsidR="0068431C" w:rsidRPr="002C76FE" w:rsidRDefault="00697A43"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Título:</w:t>
      </w:r>
    </w:p>
    <w:p w14:paraId="4A8F9B84" w14:textId="77777777" w:rsidR="0068431C" w:rsidRPr="002C76FE" w:rsidRDefault="0068431C" w:rsidP="00142878">
      <w:pPr>
        <w:tabs>
          <w:tab w:val="left" w:pos="360"/>
          <w:tab w:val="left" w:pos="4320"/>
          <w:tab w:val="left" w:pos="6120"/>
        </w:tabs>
        <w:rPr>
          <w:rFonts w:ascii="Arial" w:hAnsi="Arial" w:cs="Arial"/>
          <w:b/>
          <w:bCs/>
          <w:sz w:val="32"/>
          <w:szCs w:val="32"/>
        </w:rPr>
      </w:pPr>
    </w:p>
    <w:p w14:paraId="39B8822A" w14:textId="77777777" w:rsidR="00CB031A"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Firma del profesional:</w:t>
      </w:r>
      <w:r w:rsidRPr="002C76FE">
        <w:rPr>
          <w:rFonts w:ascii="Arial" w:hAnsi="Arial"/>
          <w:b/>
          <w:sz w:val="32"/>
          <w:szCs w:val="32"/>
        </w:rPr>
        <w:tab/>
      </w:r>
      <w:r w:rsidRPr="002C76FE">
        <w:rPr>
          <w:rFonts w:ascii="Arial" w:hAnsi="Arial"/>
          <w:b/>
          <w:sz w:val="32"/>
          <w:szCs w:val="32"/>
        </w:rPr>
        <w:tab/>
      </w:r>
    </w:p>
    <w:p w14:paraId="51DF224B" w14:textId="77777777" w:rsidR="00CB031A" w:rsidRPr="002C76FE" w:rsidRDefault="00CB031A" w:rsidP="00142878">
      <w:pPr>
        <w:tabs>
          <w:tab w:val="left" w:pos="356"/>
          <w:tab w:val="left" w:pos="4320"/>
          <w:tab w:val="left" w:pos="6120"/>
        </w:tabs>
        <w:rPr>
          <w:rFonts w:ascii="Arial" w:hAnsi="Arial" w:cs="Arial"/>
          <w:b/>
          <w:bCs/>
          <w:sz w:val="32"/>
          <w:szCs w:val="32"/>
        </w:rPr>
      </w:pPr>
    </w:p>
    <w:p w14:paraId="024DE33C" w14:textId="76666936"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Fecha: </w:t>
      </w:r>
    </w:p>
    <w:p w14:paraId="011324D5" w14:textId="77777777" w:rsidR="0068431C" w:rsidRPr="002C76FE" w:rsidRDefault="0068431C" w:rsidP="00142878">
      <w:pPr>
        <w:tabs>
          <w:tab w:val="left" w:pos="4320"/>
        </w:tabs>
        <w:rPr>
          <w:rFonts w:ascii="Arial" w:hAnsi="Arial" w:cs="Arial"/>
          <w:b/>
          <w:bCs/>
          <w:sz w:val="32"/>
          <w:szCs w:val="32"/>
        </w:rPr>
      </w:pPr>
    </w:p>
    <w:p w14:paraId="56789D0D"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Dirección postal: </w:t>
      </w:r>
    </w:p>
    <w:p w14:paraId="6C2DE9DC" w14:textId="77777777" w:rsidR="0068431C" w:rsidRPr="002C76FE" w:rsidRDefault="0068431C" w:rsidP="00142878">
      <w:pPr>
        <w:tabs>
          <w:tab w:val="left" w:pos="356"/>
          <w:tab w:val="left" w:pos="4320"/>
          <w:tab w:val="left" w:pos="6120"/>
        </w:tabs>
        <w:rPr>
          <w:rFonts w:ascii="Arial" w:hAnsi="Arial" w:cs="Arial"/>
          <w:b/>
          <w:bCs/>
          <w:sz w:val="32"/>
          <w:szCs w:val="32"/>
        </w:rPr>
      </w:pPr>
    </w:p>
    <w:p w14:paraId="38718A78"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Correo electrónico: </w:t>
      </w:r>
    </w:p>
    <w:p w14:paraId="76D9E6A5" w14:textId="77777777" w:rsidR="0068431C" w:rsidRPr="002C76FE" w:rsidRDefault="0068431C" w:rsidP="00142878">
      <w:pPr>
        <w:tabs>
          <w:tab w:val="left" w:pos="2368"/>
        </w:tabs>
        <w:rPr>
          <w:rFonts w:ascii="Arial" w:hAnsi="Arial" w:cs="Arial"/>
          <w:b/>
          <w:bCs/>
          <w:sz w:val="32"/>
          <w:szCs w:val="32"/>
        </w:rPr>
      </w:pPr>
      <w:r w:rsidRPr="002C76FE">
        <w:rPr>
          <w:rFonts w:ascii="Arial" w:hAnsi="Arial"/>
          <w:b/>
          <w:sz w:val="32"/>
          <w:szCs w:val="32"/>
        </w:rPr>
        <w:t xml:space="preserve"> </w:t>
      </w:r>
    </w:p>
    <w:p w14:paraId="59294258" w14:textId="77777777" w:rsidR="00697A43"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Teléfono:</w:t>
      </w:r>
    </w:p>
    <w:p w14:paraId="783383D0" w14:textId="77777777" w:rsidR="00CB031A" w:rsidRPr="002C76FE" w:rsidRDefault="00CB031A" w:rsidP="00CB031A">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6B54CA55"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2EE2FDD0"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552FF3CC" w14:textId="30C6F633"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Videoteléfono</w:t>
      </w:r>
    </w:p>
    <w:p w14:paraId="5BD91EAB" w14:textId="5BDFD2D9" w:rsidR="00E31DA7" w:rsidRPr="002C76FE" w:rsidRDefault="007A22B1" w:rsidP="00142878">
      <w:pPr>
        <w:tabs>
          <w:tab w:val="left" w:pos="356"/>
          <w:tab w:val="left" w:pos="4320"/>
          <w:tab w:val="left" w:pos="6120"/>
        </w:tabs>
        <w:rPr>
          <w:rFonts w:ascii="Arial" w:hAnsi="Arial" w:cs="Arial"/>
          <w:b/>
          <w:bCs/>
          <w:sz w:val="32"/>
          <w:szCs w:val="32"/>
        </w:rPr>
      </w:pPr>
      <w:r w:rsidRPr="002C76FE">
        <w:rPr>
          <w:rFonts w:ascii="Arial" w:hAnsi="Arial"/>
          <w:b/>
          <w:sz w:val="32"/>
          <w:szCs w:val="32"/>
        </w:rPr>
        <w:lastRenderedPageBreak/>
        <w:t xml:space="preserve">    </w:t>
      </w:r>
      <w:r w:rsidRPr="002C76FE">
        <w:rPr>
          <w:rFonts w:ascii="Arial" w:hAnsi="Arial"/>
          <w:b/>
          <w:sz w:val="32"/>
          <w:szCs w:val="32"/>
        </w:rPr>
        <w:tab/>
      </w:r>
    </w:p>
    <w:p w14:paraId="78055A71" w14:textId="4E18EBD2" w:rsidR="009B7B50" w:rsidRPr="002C76FE" w:rsidRDefault="007A22B1" w:rsidP="00142878">
      <w:pPr>
        <w:rPr>
          <w:rFonts w:ascii="Arial" w:hAnsi="Arial" w:cs="Arial"/>
          <w:b/>
          <w:bCs/>
          <w:sz w:val="32"/>
          <w:szCs w:val="32"/>
        </w:rPr>
      </w:pPr>
      <w:r w:rsidRPr="002C76FE">
        <w:rPr>
          <w:rFonts w:ascii="Arial" w:hAnsi="Arial"/>
          <w:b/>
          <w:sz w:val="32"/>
          <w:szCs w:val="32"/>
        </w:rPr>
        <w:t xml:space="preserve">Licencia/Número de certificado: </w:t>
      </w:r>
    </w:p>
    <w:p w14:paraId="2D1BC12A" w14:textId="77777777" w:rsidR="009B7B50" w:rsidRPr="002C76FE" w:rsidRDefault="009B7B50">
      <w:pPr>
        <w:rPr>
          <w:rFonts w:ascii="Arial" w:hAnsi="Arial" w:cs="Arial"/>
          <w:b/>
          <w:bCs/>
          <w:sz w:val="32"/>
          <w:szCs w:val="32"/>
        </w:rPr>
      </w:pPr>
      <w:r w:rsidRPr="002C76FE">
        <w:rPr>
          <w:sz w:val="32"/>
          <w:szCs w:val="32"/>
        </w:rPr>
        <w:br w:type="page"/>
      </w:r>
    </w:p>
    <w:p w14:paraId="5298E1BD" w14:textId="77777777" w:rsidR="007A22B1" w:rsidRPr="002C76FE" w:rsidRDefault="007A22B1" w:rsidP="00142878">
      <w:pPr>
        <w:rPr>
          <w:rFonts w:ascii="Arial" w:hAnsi="Arial" w:cs="Arial"/>
          <w:b/>
          <w:bCs/>
          <w:sz w:val="32"/>
          <w:szCs w:val="32"/>
        </w:rPr>
      </w:pPr>
    </w:p>
    <w:p w14:paraId="006BA022" w14:textId="77777777" w:rsidR="007A22B1" w:rsidRPr="002C76FE" w:rsidRDefault="007A22B1" w:rsidP="00142878">
      <w:pPr>
        <w:jc w:val="center"/>
        <w:rPr>
          <w:rFonts w:ascii="Arial" w:hAnsi="Arial" w:cs="Arial"/>
          <w:b/>
          <w:bCs/>
          <w:sz w:val="32"/>
          <w:szCs w:val="32"/>
        </w:rPr>
      </w:pPr>
    </w:p>
    <w:p w14:paraId="44FF4971" w14:textId="42614B1E" w:rsidR="007A22B1" w:rsidRPr="002C76FE" w:rsidRDefault="00E31DA7" w:rsidP="0080269C">
      <w:pPr>
        <w:jc w:val="center"/>
        <w:rPr>
          <w:rFonts w:ascii="Arial" w:hAnsi="Arial" w:cs="Arial"/>
          <w:b/>
          <w:bCs/>
          <w:sz w:val="32"/>
          <w:szCs w:val="32"/>
        </w:rPr>
      </w:pPr>
      <w:r w:rsidRPr="002C76FE">
        <w:rPr>
          <w:rFonts w:ascii="Arial" w:hAnsi="Arial"/>
          <w:b/>
          <w:sz w:val="32"/>
          <w:szCs w:val="32"/>
        </w:rPr>
        <w:t>Declaración de privacidad</w:t>
      </w:r>
    </w:p>
    <w:p w14:paraId="10B157DC" w14:textId="131107A6" w:rsidR="007A22B1" w:rsidRPr="002C76FE" w:rsidRDefault="007A22B1" w:rsidP="00142878">
      <w:pPr>
        <w:rPr>
          <w:rFonts w:ascii="Arial" w:hAnsi="Arial" w:cs="Arial"/>
          <w:bCs/>
          <w:sz w:val="32"/>
          <w:szCs w:val="32"/>
        </w:rPr>
      </w:pPr>
      <w:r w:rsidRPr="002C76FE">
        <w:rPr>
          <w:rFonts w:ascii="Arial" w:hAnsi="Arial"/>
          <w:sz w:val="32"/>
          <w:szCs w:val="32"/>
        </w:rPr>
        <w:t>La Comisión Federal de Comunicaciones (FCC) recopila información personal sobre los individuos a través del Programa Nacional de Distribución de Equipos para Personas Sordociegas (NDBEDP), un programa tamb</w:t>
      </w:r>
      <w:r w:rsidR="00056534" w:rsidRPr="002C76FE">
        <w:rPr>
          <w:rFonts w:ascii="Arial" w:hAnsi="Arial"/>
          <w:sz w:val="32"/>
          <w:szCs w:val="32"/>
        </w:rPr>
        <w:t>ién conocido como iCanConnect.</w:t>
      </w:r>
      <w:r w:rsidRPr="002C76FE">
        <w:rPr>
          <w:rFonts w:ascii="Arial" w:hAnsi="Arial"/>
          <w:sz w:val="32"/>
          <w:szCs w:val="32"/>
        </w:rPr>
        <w:t xml:space="preserve"> La FCC utilizará esta información para administrar y gestionar el NDBEDP.    </w:t>
      </w:r>
    </w:p>
    <w:p w14:paraId="7E84444C" w14:textId="77777777" w:rsidR="007A22B1" w:rsidRPr="002C76FE" w:rsidRDefault="007A22B1" w:rsidP="00142878">
      <w:pPr>
        <w:rPr>
          <w:rFonts w:ascii="Arial" w:hAnsi="Arial" w:cs="Arial"/>
          <w:bCs/>
          <w:sz w:val="32"/>
          <w:szCs w:val="32"/>
        </w:rPr>
      </w:pPr>
    </w:p>
    <w:p w14:paraId="333D0C59" w14:textId="3074462E" w:rsidR="007A22B1" w:rsidRPr="002C76FE" w:rsidRDefault="007A22B1" w:rsidP="00142878">
      <w:pPr>
        <w:rPr>
          <w:rFonts w:ascii="Arial" w:hAnsi="Arial" w:cs="Arial"/>
          <w:bCs/>
          <w:sz w:val="32"/>
          <w:szCs w:val="32"/>
        </w:rPr>
      </w:pPr>
      <w:r w:rsidRPr="002C76FE">
        <w:rPr>
          <w:rFonts w:ascii="Arial" w:hAnsi="Arial"/>
          <w:sz w:val="32"/>
          <w:szCs w:val="32"/>
        </w:rPr>
        <w:t>La información personal es proporcionada voluntariamente por las personas que solicitan equipos (solicitantes del NDBEDP) y las personas que certifican la discapacidad de los solicitantes del NDB</w:t>
      </w:r>
      <w:r w:rsidR="00056534" w:rsidRPr="002C76FE">
        <w:rPr>
          <w:rFonts w:ascii="Arial" w:hAnsi="Arial"/>
          <w:sz w:val="32"/>
          <w:szCs w:val="32"/>
        </w:rPr>
        <w:t>EDP.</w:t>
      </w:r>
      <w:r w:rsidRPr="002C76FE">
        <w:rPr>
          <w:rFonts w:ascii="Arial" w:hAnsi="Arial"/>
          <w:sz w:val="32"/>
          <w:szCs w:val="32"/>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sidRPr="002C76FE">
        <w:rPr>
          <w:rFonts w:ascii="Arial" w:hAnsi="Arial"/>
          <w:sz w:val="32"/>
          <w:szCs w:val="32"/>
        </w:rPr>
        <w:t>resentación propia o de otros. </w:t>
      </w:r>
      <w:r w:rsidRPr="002C76FE">
        <w:rPr>
          <w:rFonts w:ascii="Arial" w:hAnsi="Arial"/>
          <w:sz w:val="32"/>
          <w:szCs w:val="32"/>
        </w:rPr>
        <w:t>Cuando no se proporciona esta información, puede ser imposible resolver las quejas.</w:t>
      </w:r>
      <w:r w:rsidR="00056534" w:rsidRPr="002C76FE">
        <w:rPr>
          <w:rFonts w:ascii="Arial" w:hAnsi="Arial"/>
          <w:snapToGrid w:val="0"/>
          <w:sz w:val="32"/>
          <w:szCs w:val="32"/>
        </w:rPr>
        <w:t> </w:t>
      </w:r>
      <w:r w:rsidRPr="002C76FE">
        <w:rPr>
          <w:rFonts w:ascii="Arial" w:hAnsi="Arial"/>
          <w:snapToGrid w:val="0"/>
          <w:sz w:val="32"/>
          <w:szCs w:val="32"/>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2C76FE" w:rsidRDefault="007A22B1" w:rsidP="00142878">
      <w:pPr>
        <w:rPr>
          <w:rFonts w:ascii="Arial" w:hAnsi="Arial" w:cs="Arial"/>
          <w:bCs/>
          <w:sz w:val="32"/>
          <w:szCs w:val="32"/>
        </w:rPr>
      </w:pPr>
    </w:p>
    <w:p w14:paraId="178145A9" w14:textId="77777777" w:rsidR="007A22B1" w:rsidRPr="002C76FE" w:rsidRDefault="007A22B1" w:rsidP="00142878">
      <w:pPr>
        <w:rPr>
          <w:rFonts w:ascii="Arial" w:hAnsi="Arial" w:cs="Arial"/>
          <w:bCs/>
          <w:sz w:val="32"/>
          <w:szCs w:val="32"/>
        </w:rPr>
      </w:pPr>
      <w:r w:rsidRPr="002C76FE">
        <w:rPr>
          <w:rFonts w:ascii="Arial" w:hAnsi="Arial"/>
          <w:sz w:val="32"/>
          <w:szCs w:val="32"/>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2C76FE" w:rsidRDefault="007A22B1" w:rsidP="00142878">
      <w:pPr>
        <w:rPr>
          <w:rFonts w:ascii="Arial" w:hAnsi="Arial" w:cs="Arial"/>
          <w:bCs/>
          <w:sz w:val="32"/>
          <w:szCs w:val="32"/>
        </w:rPr>
      </w:pPr>
    </w:p>
    <w:p w14:paraId="7C415875" w14:textId="1A015F71" w:rsidR="007A22B1" w:rsidRPr="002C76FE" w:rsidRDefault="007A22B1" w:rsidP="00142878">
      <w:pPr>
        <w:rPr>
          <w:rFonts w:ascii="Arial" w:hAnsi="Arial" w:cs="Arial"/>
          <w:bCs/>
          <w:sz w:val="32"/>
          <w:szCs w:val="32"/>
        </w:rPr>
      </w:pPr>
      <w:r w:rsidRPr="002C76FE">
        <w:rPr>
          <w:rFonts w:ascii="Arial" w:hAnsi="Arial"/>
          <w:sz w:val="32"/>
          <w:szCs w:val="32"/>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w:t>
      </w:r>
      <w:r w:rsidRPr="002C76FE">
        <w:rPr>
          <w:rFonts w:ascii="Arial" w:hAnsi="Arial"/>
          <w:sz w:val="32"/>
          <w:szCs w:val="32"/>
        </w:rPr>
        <w:lastRenderedPageBreak/>
        <w:t xml:space="preserve">para Personas Sordociegas (NDBEDP)» </w:t>
      </w:r>
      <w:hyperlink r:id="rId16" w:history="1">
        <w:r w:rsidRPr="002C76FE">
          <w:rPr>
            <w:rFonts w:ascii="Arial" w:hAnsi="Arial"/>
            <w:color w:val="0000FF"/>
            <w:sz w:val="32"/>
            <w:szCs w:val="32"/>
            <w:u w:val="single"/>
          </w:rPr>
          <w:t>https://www.fcc.gov/omd/privacyact/documents/records/FCC-CGB-3.pdf</w:t>
        </w:r>
      </w:hyperlink>
      <w:r w:rsidRPr="002C76FE">
        <w:rPr>
          <w:rFonts w:ascii="Arial" w:hAnsi="Arial"/>
          <w:sz w:val="32"/>
          <w:szCs w:val="32"/>
        </w:rPr>
        <w:t>.</w:t>
      </w:r>
    </w:p>
    <w:p w14:paraId="71EB729E" w14:textId="77777777" w:rsidR="007A22B1" w:rsidRPr="002C76FE" w:rsidRDefault="007A22B1" w:rsidP="00142878">
      <w:pPr>
        <w:rPr>
          <w:rFonts w:ascii="Arial" w:hAnsi="Arial" w:cs="Arial"/>
          <w:bCs/>
          <w:sz w:val="32"/>
          <w:szCs w:val="32"/>
        </w:rPr>
      </w:pPr>
    </w:p>
    <w:p w14:paraId="709909D0" w14:textId="77777777" w:rsidR="007A22B1" w:rsidRPr="002C76FE" w:rsidRDefault="007A22B1" w:rsidP="00142878">
      <w:pPr>
        <w:rPr>
          <w:rFonts w:ascii="Arial" w:hAnsi="Arial" w:cs="Arial"/>
          <w:bCs/>
          <w:sz w:val="32"/>
          <w:szCs w:val="32"/>
        </w:rPr>
      </w:pPr>
      <w:r w:rsidRPr="002C76FE">
        <w:rPr>
          <w:rFonts w:ascii="Arial" w:hAnsi="Arial"/>
          <w:sz w:val="32"/>
          <w:szCs w:val="32"/>
        </w:rPr>
        <w:t>Esta declaración es requerida por la Ley de Privacidad de 1974, Ley Pública 93-579, 5 U.S.C. 552a(e)(3).</w:t>
      </w:r>
    </w:p>
    <w:p w14:paraId="3A1A587D" w14:textId="4652CD45" w:rsidR="007A22B1" w:rsidRPr="002C76FE" w:rsidRDefault="007A22B1" w:rsidP="00142878">
      <w:pPr>
        <w:rPr>
          <w:rFonts w:ascii="Arial" w:hAnsi="Arial" w:cs="Arial"/>
          <w:bCs/>
          <w:sz w:val="32"/>
          <w:szCs w:val="32"/>
        </w:rPr>
      </w:pPr>
    </w:p>
    <w:p w14:paraId="71999D17" w14:textId="57E77691" w:rsidR="005876D0" w:rsidRPr="002C76FE" w:rsidRDefault="005876D0" w:rsidP="00142878">
      <w:pPr>
        <w:rPr>
          <w:rFonts w:ascii="Arial" w:hAnsi="Arial" w:cs="Arial"/>
          <w:bCs/>
          <w:sz w:val="32"/>
          <w:szCs w:val="32"/>
        </w:rPr>
      </w:pPr>
      <w:r w:rsidRPr="002C76FE">
        <w:rPr>
          <w:rFonts w:ascii="Arial" w:hAnsi="Arial"/>
          <w:sz w:val="32"/>
          <w:szCs w:val="32"/>
        </w:rPr>
        <w:t>Correo electrónico:</w:t>
      </w:r>
    </w:p>
    <w:p w14:paraId="65BC7FED" w14:textId="6F922E77" w:rsidR="005876D0" w:rsidRPr="002C76FE" w:rsidRDefault="005876D0" w:rsidP="00142878">
      <w:pPr>
        <w:rPr>
          <w:rFonts w:ascii="Arial" w:hAnsi="Arial" w:cs="Arial"/>
          <w:bCs/>
          <w:sz w:val="32"/>
          <w:szCs w:val="32"/>
        </w:rPr>
      </w:pPr>
      <w:r w:rsidRPr="002C76FE">
        <w:rPr>
          <w:rFonts w:ascii="Arial" w:hAnsi="Arial"/>
          <w:sz w:val="32"/>
          <w:szCs w:val="32"/>
        </w:rPr>
        <w:t>Envíe las solicitudes completadas junto con los documentos de respaldo por fax al:</w:t>
      </w:r>
    </w:p>
    <w:p w14:paraId="42904E78" w14:textId="73C38FAB" w:rsidR="009B7B50" w:rsidRPr="002C76FE" w:rsidRDefault="005876D0" w:rsidP="005876D0">
      <w:pPr>
        <w:rPr>
          <w:rFonts w:ascii="Arial" w:hAnsi="Arial" w:cs="Arial"/>
          <w:bCs/>
          <w:sz w:val="32"/>
          <w:szCs w:val="32"/>
        </w:rPr>
      </w:pPr>
      <w:r w:rsidRPr="002C76FE">
        <w:rPr>
          <w:rFonts w:ascii="Arial" w:hAnsi="Arial"/>
          <w:sz w:val="32"/>
          <w:szCs w:val="32"/>
        </w:rPr>
        <w:t>Dirección postal:</w:t>
      </w:r>
    </w:p>
    <w:p w14:paraId="351F37A6" w14:textId="77777777" w:rsidR="009B7B50" w:rsidRPr="002C76FE" w:rsidRDefault="009B7B50" w:rsidP="009B7B50">
      <w:pPr>
        <w:rPr>
          <w:rFonts w:ascii="Arial" w:hAnsi="Arial" w:cs="Arial"/>
          <w:b/>
          <w:bCs/>
          <w:sz w:val="32"/>
          <w:szCs w:val="32"/>
        </w:rPr>
      </w:pPr>
    </w:p>
    <w:p w14:paraId="09A69DEB" w14:textId="03340387" w:rsidR="009B7B50" w:rsidRPr="002C76FE" w:rsidRDefault="009B7B50" w:rsidP="009B7B50">
      <w:pPr>
        <w:rPr>
          <w:rFonts w:ascii="Arial" w:hAnsi="Arial"/>
          <w:sz w:val="32"/>
          <w:szCs w:val="32"/>
        </w:rPr>
      </w:pPr>
      <w:r w:rsidRPr="002C76FE">
        <w:rPr>
          <w:rFonts w:ascii="Arial" w:hAnsi="Arial"/>
          <w:sz w:val="32"/>
          <w:szCs w:val="32"/>
        </w:rPr>
        <w:t xml:space="preserve">En caso de </w:t>
      </w:r>
      <w:r w:rsidR="00056534" w:rsidRPr="002C76FE">
        <w:rPr>
          <w:rFonts w:ascii="Arial" w:hAnsi="Arial"/>
          <w:sz w:val="32"/>
          <w:szCs w:val="32"/>
        </w:rPr>
        <w:t xml:space="preserve">tener </w:t>
      </w:r>
      <w:r w:rsidRPr="002C76FE">
        <w:rPr>
          <w:rFonts w:ascii="Arial" w:hAnsi="Arial"/>
          <w:sz w:val="32"/>
          <w:szCs w:val="32"/>
        </w:rPr>
        <w:t>alguna pregunta acerca de los s</w:t>
      </w:r>
      <w:r w:rsidR="00056534" w:rsidRPr="002C76FE">
        <w:rPr>
          <w:rFonts w:ascii="Arial" w:hAnsi="Arial"/>
          <w:sz w:val="32"/>
          <w:szCs w:val="32"/>
        </w:rPr>
        <w:t>ervicios, por favor, comuníquese</w:t>
      </w:r>
      <w:r w:rsidRPr="002C76FE">
        <w:rPr>
          <w:rFonts w:ascii="Arial" w:hAnsi="Arial"/>
          <w:sz w:val="32"/>
          <w:szCs w:val="32"/>
        </w:rPr>
        <w:t xml:space="preserve">:  </w:t>
      </w:r>
    </w:p>
    <w:p w14:paraId="24CAF37A" w14:textId="77777777" w:rsidR="000F7FEF" w:rsidRPr="002C76FE" w:rsidRDefault="000F7FEF" w:rsidP="009B7B50">
      <w:pPr>
        <w:rPr>
          <w:rFonts w:ascii="Arial" w:hAnsi="Arial" w:cs="Arial"/>
          <w:bCs/>
          <w:sz w:val="32"/>
          <w:szCs w:val="32"/>
        </w:rPr>
      </w:pPr>
    </w:p>
    <w:p w14:paraId="305DABFD" w14:textId="151D1139" w:rsidR="00447F15" w:rsidRDefault="00447F15" w:rsidP="00447F15">
      <w:pPr>
        <w:rPr>
          <w:rFonts w:ascii="Arial" w:hAnsi="Arial" w:cs="Arial"/>
          <w:sz w:val="32"/>
          <w:szCs w:val="32"/>
          <w:lang w:val="es-419"/>
        </w:rPr>
      </w:pPr>
      <w:r w:rsidRPr="002C76FE">
        <w:rPr>
          <w:rFonts w:ascii="Arial" w:hAnsi="Arial" w:cs="Arial"/>
          <w:sz w:val="32"/>
          <w:szCs w:val="32"/>
          <w:lang w:val="es-419"/>
        </w:rPr>
        <w:t xml:space="preserve">Envíe por correo, correo electrónico o fax la solicitud completa (Secciones 1, 2, 3, y 4) a: </w:t>
      </w:r>
    </w:p>
    <w:p w14:paraId="172A6711" w14:textId="77777777" w:rsidR="005B1037" w:rsidRDefault="005B1037" w:rsidP="00447F15">
      <w:pPr>
        <w:rPr>
          <w:rFonts w:ascii="Arial" w:hAnsi="Arial" w:cs="Arial"/>
          <w:sz w:val="32"/>
          <w:szCs w:val="32"/>
          <w:lang w:val="es-419"/>
        </w:rPr>
      </w:pPr>
    </w:p>
    <w:p w14:paraId="3C4A347E" w14:textId="66FAEE2B" w:rsidR="000F5264" w:rsidRDefault="007B118C" w:rsidP="000F5264">
      <w:pPr>
        <w:rPr>
          <w:rFonts w:ascii="Arial" w:hAnsi="Arial" w:cs="Arial"/>
          <w:b/>
          <w:bCs/>
          <w:sz w:val="32"/>
          <w:szCs w:val="32"/>
          <w:lang w:val="es-419"/>
        </w:rPr>
      </w:pPr>
      <w:r w:rsidRPr="007B118C">
        <w:rPr>
          <w:rFonts w:ascii="Arial" w:hAnsi="Arial" w:cs="Arial"/>
          <w:b/>
          <w:bCs/>
          <w:sz w:val="32"/>
          <w:szCs w:val="32"/>
          <w:lang w:val="es-419"/>
        </w:rPr>
        <w:t>Envíe por correo, correo electrónico o fax la solicitud completa</w:t>
      </w:r>
    </w:p>
    <w:p w14:paraId="4B064623" w14:textId="77777777" w:rsidR="004F3AE7" w:rsidRPr="007B118C" w:rsidRDefault="004F3AE7" w:rsidP="000F5264">
      <w:pPr>
        <w:rPr>
          <w:rFonts w:ascii="Arial" w:hAnsi="Arial" w:cs="Arial"/>
          <w:b/>
          <w:bCs/>
          <w:sz w:val="32"/>
          <w:szCs w:val="32"/>
        </w:rPr>
      </w:pPr>
    </w:p>
    <w:p w14:paraId="7D5C2132" w14:textId="77777777" w:rsidR="004F3AE7" w:rsidRPr="00CD00F6" w:rsidRDefault="004F3AE7" w:rsidP="004F3AE7">
      <w:pPr>
        <w:rPr>
          <w:rFonts w:ascii="Arial" w:hAnsi="Arial" w:cs="Arial"/>
          <w:b/>
          <w:lang w:val="en-US"/>
        </w:rPr>
      </w:pPr>
      <w:r w:rsidRPr="00CD00F6">
        <w:rPr>
          <w:rFonts w:ascii="Arial" w:hAnsi="Arial" w:cs="Arial"/>
          <w:b/>
          <w:lang w:val="en-US"/>
        </w:rPr>
        <w:t xml:space="preserve">Contact and mailing: </w:t>
      </w:r>
    </w:p>
    <w:p w14:paraId="52727885" w14:textId="77777777" w:rsidR="004F3AE7" w:rsidRPr="00CD00F6" w:rsidRDefault="004F3AE7" w:rsidP="004F3AE7">
      <w:pPr>
        <w:shd w:val="clear" w:color="auto" w:fill="FFFFFF"/>
        <w:rPr>
          <w:rFonts w:ascii="Oxygen" w:hAnsi="Oxygen"/>
          <w:color w:val="20221F"/>
          <w:sz w:val="36"/>
          <w:szCs w:val="36"/>
          <w:lang w:val="en-US"/>
        </w:rPr>
      </w:pPr>
      <w:r w:rsidRPr="00CD00F6">
        <w:rPr>
          <w:rFonts w:ascii="Oxygen" w:hAnsi="Oxygen"/>
          <w:color w:val="20221F"/>
          <w:sz w:val="36"/>
          <w:szCs w:val="36"/>
          <w:lang w:val="en-US"/>
        </w:rPr>
        <w:t>Anindya Bhattacharyya, HK FLORIDA DBEDP Project Coordinator</w:t>
      </w:r>
    </w:p>
    <w:p w14:paraId="0C865BD0" w14:textId="77777777" w:rsidR="004F3AE7" w:rsidRPr="00CD00F6" w:rsidRDefault="004F3AE7" w:rsidP="004F3AE7">
      <w:pPr>
        <w:shd w:val="clear" w:color="auto" w:fill="FFFFFF"/>
        <w:rPr>
          <w:rFonts w:ascii="Oxygen" w:hAnsi="Oxygen"/>
          <w:color w:val="890B7F"/>
          <w:sz w:val="36"/>
          <w:szCs w:val="36"/>
          <w:u w:val="single"/>
          <w:lang w:val="en-US"/>
        </w:rPr>
      </w:pPr>
      <w:hyperlink r:id="rId17" w:history="1">
        <w:r w:rsidRPr="00CD00F6">
          <w:rPr>
            <w:rStyle w:val="Hyperlink"/>
            <w:rFonts w:ascii="Oxygen" w:hAnsi="Oxygen"/>
            <w:sz w:val="36"/>
            <w:szCs w:val="36"/>
            <w:lang w:val="en-US"/>
          </w:rPr>
          <w:t>abhattacharyya@helenkeller.org</w:t>
        </w:r>
      </w:hyperlink>
    </w:p>
    <w:p w14:paraId="197CF7B5" w14:textId="77777777" w:rsidR="004F3AE7" w:rsidRPr="00CD00F6" w:rsidRDefault="004F3AE7" w:rsidP="004F3AE7">
      <w:pPr>
        <w:shd w:val="clear" w:color="auto" w:fill="FFFFFF"/>
        <w:rPr>
          <w:rFonts w:ascii="Oxygen" w:hAnsi="Oxygen"/>
          <w:sz w:val="36"/>
          <w:szCs w:val="36"/>
          <w:lang w:val="en-US"/>
        </w:rPr>
      </w:pPr>
    </w:p>
    <w:p w14:paraId="6A37969F" w14:textId="77777777" w:rsidR="004F3AE7" w:rsidRPr="00CD00F6" w:rsidRDefault="004F3AE7" w:rsidP="004F3AE7">
      <w:pPr>
        <w:shd w:val="clear" w:color="auto" w:fill="FFFFFF"/>
        <w:rPr>
          <w:rFonts w:ascii="Oxygen" w:hAnsi="Oxygen"/>
          <w:sz w:val="36"/>
          <w:szCs w:val="36"/>
          <w:lang w:val="en-US"/>
        </w:rPr>
      </w:pPr>
      <w:r w:rsidRPr="00CD00F6">
        <w:rPr>
          <w:rFonts w:ascii="Oxygen" w:hAnsi="Oxygen"/>
          <w:sz w:val="36"/>
          <w:szCs w:val="36"/>
          <w:lang w:val="en-US"/>
        </w:rPr>
        <w:t>Janice Hanvey, Administrative Assistant</w:t>
      </w:r>
    </w:p>
    <w:p w14:paraId="719A309E" w14:textId="77777777" w:rsidR="004F3AE7" w:rsidRPr="00CD00F6" w:rsidRDefault="004F3AE7" w:rsidP="004F3AE7">
      <w:pPr>
        <w:shd w:val="clear" w:color="auto" w:fill="FFFFFF"/>
        <w:rPr>
          <w:sz w:val="36"/>
          <w:szCs w:val="36"/>
          <w:lang w:val="en-US"/>
        </w:rPr>
      </w:pPr>
      <w:hyperlink r:id="rId18" w:history="1">
        <w:r w:rsidRPr="00CD00F6">
          <w:rPr>
            <w:rStyle w:val="Hyperlink"/>
            <w:rFonts w:ascii="Oxygen" w:hAnsi="Oxygen"/>
            <w:sz w:val="36"/>
            <w:szCs w:val="36"/>
            <w:lang w:val="en-US"/>
          </w:rPr>
          <w:t>jhanvey@helenkeller.org</w:t>
        </w:r>
      </w:hyperlink>
      <w:r w:rsidRPr="00CD00F6">
        <w:rPr>
          <w:sz w:val="36"/>
          <w:szCs w:val="36"/>
          <w:lang w:val="en-US"/>
        </w:rPr>
        <w:t xml:space="preserve"> </w:t>
      </w:r>
    </w:p>
    <w:p w14:paraId="43481BF4" w14:textId="77777777" w:rsidR="004F3AE7" w:rsidRPr="00CD00F6" w:rsidRDefault="004F3AE7" w:rsidP="004F3AE7">
      <w:pPr>
        <w:shd w:val="clear" w:color="auto" w:fill="FFFFFF"/>
        <w:rPr>
          <w:rFonts w:ascii="Oxygen" w:hAnsi="Oxygen"/>
          <w:color w:val="20221F"/>
          <w:sz w:val="36"/>
          <w:szCs w:val="36"/>
          <w:lang w:val="en-US"/>
        </w:rPr>
      </w:pPr>
      <w:r w:rsidRPr="00CD00F6">
        <w:rPr>
          <w:rFonts w:ascii="Oxygen" w:hAnsi="Oxygen"/>
          <w:color w:val="20221F"/>
          <w:sz w:val="36"/>
          <w:szCs w:val="36"/>
          <w:lang w:val="en-US"/>
        </w:rPr>
        <w:t xml:space="preserve">(516) 393-7733 Office phone (Voice)         </w:t>
      </w:r>
    </w:p>
    <w:p w14:paraId="4065318A" w14:textId="77777777" w:rsidR="004F3AE7" w:rsidRPr="00CD00F6" w:rsidRDefault="004F3AE7" w:rsidP="004F3AE7">
      <w:pPr>
        <w:shd w:val="clear" w:color="auto" w:fill="FFFFFF"/>
        <w:rPr>
          <w:b/>
          <w:bCs/>
          <w:sz w:val="36"/>
          <w:szCs w:val="36"/>
          <w:lang w:val="en-US"/>
        </w:rPr>
      </w:pPr>
      <w:r w:rsidRPr="00CD00F6">
        <w:rPr>
          <w:rFonts w:ascii="Oxygen" w:hAnsi="Oxygen"/>
          <w:color w:val="20221F"/>
          <w:sz w:val="36"/>
          <w:szCs w:val="36"/>
          <w:lang w:val="en-US"/>
        </w:rPr>
        <w:t>(516) 350-1026 Cell (Text/Voice)</w:t>
      </w:r>
    </w:p>
    <w:p w14:paraId="73D73D82" w14:textId="5E48ABDF" w:rsidR="004F3AE7" w:rsidRPr="00CD00F6" w:rsidRDefault="004F3AE7" w:rsidP="004F3AE7">
      <w:pPr>
        <w:shd w:val="clear" w:color="auto" w:fill="FFFFFF"/>
        <w:rPr>
          <w:b/>
          <w:bCs/>
          <w:sz w:val="36"/>
          <w:szCs w:val="36"/>
          <w:lang w:val="en-US"/>
        </w:rPr>
      </w:pPr>
    </w:p>
    <w:p w14:paraId="235F8C01" w14:textId="77777777" w:rsidR="004F3AE7" w:rsidRPr="00CD00F6" w:rsidRDefault="004F3AE7" w:rsidP="004F3AE7">
      <w:pPr>
        <w:shd w:val="clear" w:color="auto" w:fill="FFFFFF"/>
        <w:rPr>
          <w:rFonts w:ascii="Oxygen" w:hAnsi="Oxygen"/>
          <w:color w:val="20221F"/>
          <w:sz w:val="36"/>
          <w:szCs w:val="36"/>
          <w:lang w:val="en-US"/>
        </w:rPr>
      </w:pPr>
      <w:r w:rsidRPr="00CD00F6">
        <w:rPr>
          <w:rFonts w:ascii="Oxygen" w:hAnsi="Oxygen"/>
          <w:b/>
          <w:bCs/>
          <w:color w:val="20221F"/>
          <w:sz w:val="36"/>
          <w:szCs w:val="36"/>
          <w:lang w:val="en-US"/>
        </w:rPr>
        <w:t xml:space="preserve">Mailing Address: </w:t>
      </w:r>
      <w:r w:rsidRPr="00CD00F6">
        <w:rPr>
          <w:rFonts w:ascii="Oxygen" w:hAnsi="Oxygen"/>
          <w:color w:val="20221F"/>
          <w:sz w:val="36"/>
          <w:szCs w:val="36"/>
          <w:lang w:val="en-US"/>
        </w:rPr>
        <w:t>HKNC SE Office</w:t>
      </w:r>
    </w:p>
    <w:p w14:paraId="238ACBDF" w14:textId="77777777" w:rsidR="004F3AE7" w:rsidRPr="00CD00F6" w:rsidRDefault="004F3AE7" w:rsidP="004F3AE7">
      <w:pPr>
        <w:shd w:val="clear" w:color="auto" w:fill="FFFFFF"/>
        <w:ind w:left="2160"/>
        <w:rPr>
          <w:rFonts w:ascii="Oxygen" w:hAnsi="Oxygen"/>
          <w:color w:val="20221F"/>
          <w:sz w:val="36"/>
          <w:szCs w:val="36"/>
          <w:lang w:val="en-US"/>
        </w:rPr>
      </w:pPr>
      <w:r w:rsidRPr="00CD00F6">
        <w:rPr>
          <w:rFonts w:ascii="Oxygen" w:hAnsi="Oxygen"/>
          <w:color w:val="20221F"/>
          <w:sz w:val="36"/>
          <w:szCs w:val="36"/>
          <w:lang w:val="en-US"/>
        </w:rPr>
        <w:t>P.O. Box 380</w:t>
      </w:r>
    </w:p>
    <w:p w14:paraId="145919EF" w14:textId="65232ED5" w:rsidR="000F5264" w:rsidRPr="00CD00F6" w:rsidRDefault="004F3AE7" w:rsidP="00AF2A3B">
      <w:pPr>
        <w:shd w:val="clear" w:color="auto" w:fill="FFFFFF"/>
        <w:ind w:left="2160"/>
        <w:rPr>
          <w:rFonts w:ascii="Arial" w:hAnsi="Arial" w:cs="Arial"/>
          <w:sz w:val="36"/>
          <w:szCs w:val="36"/>
          <w:lang w:val="en-US"/>
        </w:rPr>
      </w:pPr>
      <w:r w:rsidRPr="00CD00F6">
        <w:rPr>
          <w:rFonts w:ascii="Oxygen" w:hAnsi="Oxygen"/>
          <w:color w:val="20221F"/>
          <w:sz w:val="36"/>
          <w:szCs w:val="36"/>
          <w:lang w:val="en-US"/>
        </w:rPr>
        <w:t>Concord, Georgia 30206</w:t>
      </w:r>
    </w:p>
    <w:sectPr w:rsidR="000F5264" w:rsidRPr="00CD00F6" w:rsidSect="00572394">
      <w:footerReference w:type="even" r:id="rId19"/>
      <w:footerReference w:type="default" r:id="rId20"/>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E9D1" w14:textId="77777777" w:rsidR="00AF4C54" w:rsidRDefault="00AF4C54" w:rsidP="00FC17BA">
      <w:r>
        <w:separator/>
      </w:r>
    </w:p>
  </w:endnote>
  <w:endnote w:type="continuationSeparator" w:id="0">
    <w:p w14:paraId="5EF87C88" w14:textId="77777777" w:rsidR="00AF4C54" w:rsidRDefault="00AF4C54"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92081"/>
      <w:docPartObj>
        <w:docPartGallery w:val="Page Numbers (Bottom of Page)"/>
        <w:docPartUnique/>
      </w:docPartObj>
    </w:sdtPr>
    <w:sdtContent>
      <w:sdt>
        <w:sdtPr>
          <w:id w:val="1728636285"/>
          <w:docPartObj>
            <w:docPartGallery w:val="Page Numbers (Top of Page)"/>
            <w:docPartUnique/>
          </w:docPartObj>
        </w:sdtPr>
        <w:sdtContent>
          <w:p w14:paraId="6AF8D97F" w14:textId="33AEC371" w:rsidR="000E1BBF" w:rsidRDefault="000E1BB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D36691" w14:textId="46A60ACB" w:rsidR="001A53B5" w:rsidRPr="00B237C7" w:rsidRDefault="001A53B5" w:rsidP="00FB3B44">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68E3C1BB"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B1037">
      <w:rPr>
        <w:rStyle w:val="PageNumber"/>
        <w:rFonts w:ascii="Arial" w:hAnsi="Arial" w:cs="Arial"/>
        <w:noProof/>
      </w:rPr>
      <w:t>18</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33A3" w14:textId="77777777" w:rsidR="00AF4C54" w:rsidRDefault="00AF4C54" w:rsidP="00FC17BA">
      <w:r>
        <w:separator/>
      </w:r>
    </w:p>
  </w:footnote>
  <w:footnote w:type="continuationSeparator" w:id="0">
    <w:p w14:paraId="699A0747" w14:textId="77777777" w:rsidR="00AF4C54" w:rsidRDefault="00AF4C54"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8D3E" w14:textId="29CCEFC3" w:rsidR="00830240" w:rsidRDefault="00830240">
    <w:pPr>
      <w:pStyle w:val="Header"/>
    </w:pPr>
    <w:proofErr w:type="spellStart"/>
    <w:r>
      <w:t>Revised</w:t>
    </w:r>
    <w:proofErr w:type="spellEnd"/>
    <w:r>
      <w:t xml:space="preserve"> 02/09/2026, </w:t>
    </w:r>
    <w:r w:rsidR="000E1BBF">
      <w:t xml:space="preserve">2026 </w:t>
    </w:r>
    <w:proofErr w:type="spellStart"/>
    <w:r w:rsidR="000E1BBF">
      <w:t>Income</w:t>
    </w:r>
    <w:proofErr w:type="spellEnd"/>
    <w:r w:rsidR="000E1BBF">
      <w:t xml:space="preserve"> </w:t>
    </w:r>
    <w:proofErr w:type="spellStart"/>
    <w:r w:rsidR="000E1BBF">
      <w:t>jh</w:t>
    </w:r>
    <w:proofErr w:type="spellEnd"/>
  </w:p>
  <w:p w14:paraId="0110651F" w14:textId="77777777" w:rsidR="00830240" w:rsidRDefault="00830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733545">
    <w:abstractNumId w:val="4"/>
  </w:num>
  <w:num w:numId="2" w16cid:durableId="351150025">
    <w:abstractNumId w:val="10"/>
  </w:num>
  <w:num w:numId="3" w16cid:durableId="1397506894">
    <w:abstractNumId w:val="0"/>
  </w:num>
  <w:num w:numId="4" w16cid:durableId="153647193">
    <w:abstractNumId w:val="5"/>
  </w:num>
  <w:num w:numId="5" w16cid:durableId="1646813424">
    <w:abstractNumId w:val="11"/>
  </w:num>
  <w:num w:numId="6" w16cid:durableId="351805236">
    <w:abstractNumId w:val="3"/>
  </w:num>
  <w:num w:numId="7" w16cid:durableId="1882984147">
    <w:abstractNumId w:val="2"/>
  </w:num>
  <w:num w:numId="8" w16cid:durableId="1995916101">
    <w:abstractNumId w:val="9"/>
  </w:num>
  <w:num w:numId="9" w16cid:durableId="839352229">
    <w:abstractNumId w:val="6"/>
  </w:num>
  <w:num w:numId="10" w16cid:durableId="1772972552">
    <w:abstractNumId w:val="7"/>
  </w:num>
  <w:num w:numId="11" w16cid:durableId="581715911">
    <w:abstractNumId w:val="8"/>
  </w:num>
  <w:num w:numId="12" w16cid:durableId="239370080">
    <w:abstractNumId w:val="1"/>
  </w:num>
  <w:num w:numId="13" w16cid:durableId="16110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1E50"/>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1BBF"/>
    <w:rsid w:val="000E4F81"/>
    <w:rsid w:val="000E6AC9"/>
    <w:rsid w:val="000F425D"/>
    <w:rsid w:val="000F5264"/>
    <w:rsid w:val="000F7FEF"/>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13B"/>
    <w:rsid w:val="00155AF8"/>
    <w:rsid w:val="00155B4D"/>
    <w:rsid w:val="001576F2"/>
    <w:rsid w:val="0016536A"/>
    <w:rsid w:val="00165E80"/>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79FB"/>
    <w:rsid w:val="001C7A2B"/>
    <w:rsid w:val="001C7EF4"/>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26CA"/>
    <w:rsid w:val="00234909"/>
    <w:rsid w:val="00235D75"/>
    <w:rsid w:val="00237955"/>
    <w:rsid w:val="00237F93"/>
    <w:rsid w:val="002528CB"/>
    <w:rsid w:val="002565DB"/>
    <w:rsid w:val="00257434"/>
    <w:rsid w:val="002574E5"/>
    <w:rsid w:val="0026012B"/>
    <w:rsid w:val="002669AF"/>
    <w:rsid w:val="0027064B"/>
    <w:rsid w:val="00272A09"/>
    <w:rsid w:val="00277BD8"/>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2596"/>
    <w:rsid w:val="002C4285"/>
    <w:rsid w:val="002C511B"/>
    <w:rsid w:val="002C650C"/>
    <w:rsid w:val="002C7416"/>
    <w:rsid w:val="002C76FE"/>
    <w:rsid w:val="002C7EDD"/>
    <w:rsid w:val="002D132E"/>
    <w:rsid w:val="002D2AE4"/>
    <w:rsid w:val="002D2F7E"/>
    <w:rsid w:val="002D35D8"/>
    <w:rsid w:val="002E60D3"/>
    <w:rsid w:val="002E6BCD"/>
    <w:rsid w:val="002E7830"/>
    <w:rsid w:val="002F1C95"/>
    <w:rsid w:val="002F207D"/>
    <w:rsid w:val="002F26B0"/>
    <w:rsid w:val="002F3C11"/>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004"/>
    <w:rsid w:val="003457ED"/>
    <w:rsid w:val="003459DF"/>
    <w:rsid w:val="003468A0"/>
    <w:rsid w:val="00346DBA"/>
    <w:rsid w:val="0034722B"/>
    <w:rsid w:val="0035222A"/>
    <w:rsid w:val="00352589"/>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962"/>
    <w:rsid w:val="00493BC1"/>
    <w:rsid w:val="004948D2"/>
    <w:rsid w:val="004A112A"/>
    <w:rsid w:val="004A7904"/>
    <w:rsid w:val="004B2F2A"/>
    <w:rsid w:val="004B4B41"/>
    <w:rsid w:val="004B66FE"/>
    <w:rsid w:val="004B69CE"/>
    <w:rsid w:val="004B6F57"/>
    <w:rsid w:val="004B7FE0"/>
    <w:rsid w:val="004C0B5E"/>
    <w:rsid w:val="004C204C"/>
    <w:rsid w:val="004C5A4E"/>
    <w:rsid w:val="004C7964"/>
    <w:rsid w:val="004C7A97"/>
    <w:rsid w:val="004C7F42"/>
    <w:rsid w:val="004D228A"/>
    <w:rsid w:val="004D24AF"/>
    <w:rsid w:val="004D2D8F"/>
    <w:rsid w:val="004E3BDE"/>
    <w:rsid w:val="004F0A73"/>
    <w:rsid w:val="004F1675"/>
    <w:rsid w:val="004F2EFE"/>
    <w:rsid w:val="004F3AE7"/>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366CF"/>
    <w:rsid w:val="0054072D"/>
    <w:rsid w:val="00540A8A"/>
    <w:rsid w:val="00545488"/>
    <w:rsid w:val="00550135"/>
    <w:rsid w:val="00552549"/>
    <w:rsid w:val="005543CD"/>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4EFE"/>
    <w:rsid w:val="00586293"/>
    <w:rsid w:val="005876BC"/>
    <w:rsid w:val="005876D0"/>
    <w:rsid w:val="005923FF"/>
    <w:rsid w:val="00592620"/>
    <w:rsid w:val="005926C1"/>
    <w:rsid w:val="005A19FA"/>
    <w:rsid w:val="005A21DD"/>
    <w:rsid w:val="005A4CEA"/>
    <w:rsid w:val="005A7D7D"/>
    <w:rsid w:val="005B1037"/>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2168"/>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46C"/>
    <w:rsid w:val="006C08A4"/>
    <w:rsid w:val="006C38F6"/>
    <w:rsid w:val="006C3DB2"/>
    <w:rsid w:val="006C5713"/>
    <w:rsid w:val="006D5E2C"/>
    <w:rsid w:val="006E0D61"/>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4D1"/>
    <w:rsid w:val="007356A2"/>
    <w:rsid w:val="00737993"/>
    <w:rsid w:val="00744113"/>
    <w:rsid w:val="0074415F"/>
    <w:rsid w:val="0074435E"/>
    <w:rsid w:val="00745327"/>
    <w:rsid w:val="00746B7A"/>
    <w:rsid w:val="00747B9A"/>
    <w:rsid w:val="0075143A"/>
    <w:rsid w:val="0075274E"/>
    <w:rsid w:val="00755811"/>
    <w:rsid w:val="0075646E"/>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4A8C"/>
    <w:rsid w:val="007A5127"/>
    <w:rsid w:val="007B118C"/>
    <w:rsid w:val="007B306C"/>
    <w:rsid w:val="007C27C8"/>
    <w:rsid w:val="007C5637"/>
    <w:rsid w:val="007D4C8C"/>
    <w:rsid w:val="007D6C85"/>
    <w:rsid w:val="007E0B59"/>
    <w:rsid w:val="007E1287"/>
    <w:rsid w:val="007F44A1"/>
    <w:rsid w:val="007F60DC"/>
    <w:rsid w:val="0080269C"/>
    <w:rsid w:val="00805F3A"/>
    <w:rsid w:val="00807690"/>
    <w:rsid w:val="008076E9"/>
    <w:rsid w:val="00813DB8"/>
    <w:rsid w:val="008153FF"/>
    <w:rsid w:val="00817BAF"/>
    <w:rsid w:val="008213C2"/>
    <w:rsid w:val="00822AD1"/>
    <w:rsid w:val="00830240"/>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363"/>
    <w:rsid w:val="008A47C6"/>
    <w:rsid w:val="008A63A0"/>
    <w:rsid w:val="008A761E"/>
    <w:rsid w:val="008A7A9A"/>
    <w:rsid w:val="008B6730"/>
    <w:rsid w:val="008C1145"/>
    <w:rsid w:val="008C4E8A"/>
    <w:rsid w:val="008C4FA9"/>
    <w:rsid w:val="008C50C3"/>
    <w:rsid w:val="008C614F"/>
    <w:rsid w:val="008C7A51"/>
    <w:rsid w:val="008C7B7B"/>
    <w:rsid w:val="008D45CE"/>
    <w:rsid w:val="008D5BCA"/>
    <w:rsid w:val="008E01C6"/>
    <w:rsid w:val="008E382A"/>
    <w:rsid w:val="008E688A"/>
    <w:rsid w:val="008F1C63"/>
    <w:rsid w:val="008F3D7C"/>
    <w:rsid w:val="008F53A1"/>
    <w:rsid w:val="008F7F03"/>
    <w:rsid w:val="008F7FA0"/>
    <w:rsid w:val="009004F3"/>
    <w:rsid w:val="00901793"/>
    <w:rsid w:val="0091488F"/>
    <w:rsid w:val="0092177F"/>
    <w:rsid w:val="0093128A"/>
    <w:rsid w:val="00932617"/>
    <w:rsid w:val="00934FEF"/>
    <w:rsid w:val="00940F92"/>
    <w:rsid w:val="00941BA9"/>
    <w:rsid w:val="00941ED4"/>
    <w:rsid w:val="0094434B"/>
    <w:rsid w:val="009462A1"/>
    <w:rsid w:val="009503B2"/>
    <w:rsid w:val="0095167B"/>
    <w:rsid w:val="009533A7"/>
    <w:rsid w:val="00953E56"/>
    <w:rsid w:val="00954195"/>
    <w:rsid w:val="009616FA"/>
    <w:rsid w:val="00964521"/>
    <w:rsid w:val="00964713"/>
    <w:rsid w:val="0096570B"/>
    <w:rsid w:val="00967E84"/>
    <w:rsid w:val="00967FBE"/>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1795"/>
    <w:rsid w:val="009C2594"/>
    <w:rsid w:val="009C3D63"/>
    <w:rsid w:val="009D013D"/>
    <w:rsid w:val="009D751F"/>
    <w:rsid w:val="009E2701"/>
    <w:rsid w:val="009F088B"/>
    <w:rsid w:val="009F1F96"/>
    <w:rsid w:val="009F60DC"/>
    <w:rsid w:val="00A026B6"/>
    <w:rsid w:val="00A07FF8"/>
    <w:rsid w:val="00A1454A"/>
    <w:rsid w:val="00A14B94"/>
    <w:rsid w:val="00A15B2E"/>
    <w:rsid w:val="00A15C91"/>
    <w:rsid w:val="00A219CC"/>
    <w:rsid w:val="00A25887"/>
    <w:rsid w:val="00A25AAD"/>
    <w:rsid w:val="00A25B65"/>
    <w:rsid w:val="00A25F7C"/>
    <w:rsid w:val="00A30ED5"/>
    <w:rsid w:val="00A31F61"/>
    <w:rsid w:val="00A31FDD"/>
    <w:rsid w:val="00A371CE"/>
    <w:rsid w:val="00A410A5"/>
    <w:rsid w:val="00A4422B"/>
    <w:rsid w:val="00A46AE7"/>
    <w:rsid w:val="00A47FD9"/>
    <w:rsid w:val="00A50498"/>
    <w:rsid w:val="00A50D91"/>
    <w:rsid w:val="00A512B4"/>
    <w:rsid w:val="00A516D2"/>
    <w:rsid w:val="00A52E98"/>
    <w:rsid w:val="00A603CD"/>
    <w:rsid w:val="00A63FAE"/>
    <w:rsid w:val="00A644B4"/>
    <w:rsid w:val="00A66215"/>
    <w:rsid w:val="00A70006"/>
    <w:rsid w:val="00A73703"/>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A3B"/>
    <w:rsid w:val="00AF2ED9"/>
    <w:rsid w:val="00AF4C54"/>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34A6"/>
    <w:rsid w:val="00B7579A"/>
    <w:rsid w:val="00B77D49"/>
    <w:rsid w:val="00B77E9D"/>
    <w:rsid w:val="00B82847"/>
    <w:rsid w:val="00B8685B"/>
    <w:rsid w:val="00B9582F"/>
    <w:rsid w:val="00BA254B"/>
    <w:rsid w:val="00BA371C"/>
    <w:rsid w:val="00BA41E5"/>
    <w:rsid w:val="00BA7F76"/>
    <w:rsid w:val="00BB1882"/>
    <w:rsid w:val="00BB60FD"/>
    <w:rsid w:val="00BC105D"/>
    <w:rsid w:val="00BC58C4"/>
    <w:rsid w:val="00BC747C"/>
    <w:rsid w:val="00BD3DC8"/>
    <w:rsid w:val="00BD5B43"/>
    <w:rsid w:val="00BD64F1"/>
    <w:rsid w:val="00BD6E15"/>
    <w:rsid w:val="00BE0736"/>
    <w:rsid w:val="00BE38CA"/>
    <w:rsid w:val="00BF4E7E"/>
    <w:rsid w:val="00BF5E37"/>
    <w:rsid w:val="00BF6389"/>
    <w:rsid w:val="00BF6ABB"/>
    <w:rsid w:val="00BF746E"/>
    <w:rsid w:val="00C02B65"/>
    <w:rsid w:val="00C05D59"/>
    <w:rsid w:val="00C079FC"/>
    <w:rsid w:val="00C1261D"/>
    <w:rsid w:val="00C1273E"/>
    <w:rsid w:val="00C14869"/>
    <w:rsid w:val="00C1632E"/>
    <w:rsid w:val="00C174C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97FC2"/>
    <w:rsid w:val="00CA3A73"/>
    <w:rsid w:val="00CB031A"/>
    <w:rsid w:val="00CB1E36"/>
    <w:rsid w:val="00CB30D7"/>
    <w:rsid w:val="00CB689D"/>
    <w:rsid w:val="00CC3713"/>
    <w:rsid w:val="00CC5400"/>
    <w:rsid w:val="00CD00F6"/>
    <w:rsid w:val="00CD1291"/>
    <w:rsid w:val="00CD1630"/>
    <w:rsid w:val="00CD3841"/>
    <w:rsid w:val="00CD5AC7"/>
    <w:rsid w:val="00CD5DFC"/>
    <w:rsid w:val="00CE1292"/>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40EFC"/>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C74CA"/>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36F1"/>
    <w:rsid w:val="00EA4104"/>
    <w:rsid w:val="00EA7198"/>
    <w:rsid w:val="00EB0C1E"/>
    <w:rsid w:val="00EB3627"/>
    <w:rsid w:val="00EB553F"/>
    <w:rsid w:val="00EB664D"/>
    <w:rsid w:val="00EB7F09"/>
    <w:rsid w:val="00EC2EC2"/>
    <w:rsid w:val="00EC36BD"/>
    <w:rsid w:val="00EC69F8"/>
    <w:rsid w:val="00ED3DFD"/>
    <w:rsid w:val="00ED4091"/>
    <w:rsid w:val="00ED46CA"/>
    <w:rsid w:val="00ED5B32"/>
    <w:rsid w:val="00ED6D4B"/>
    <w:rsid w:val="00ED76E1"/>
    <w:rsid w:val="00EE1C70"/>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E2222"/>
    <w:rsid w:val="00FF2446"/>
    <w:rsid w:val="00FF4306"/>
    <w:rsid w:val="00FF4BC7"/>
    <w:rsid w:val="118F3AA1"/>
    <w:rsid w:val="1AF63C81"/>
    <w:rsid w:val="295B4B88"/>
    <w:rsid w:val="46F39744"/>
    <w:rsid w:val="47E1D6A3"/>
    <w:rsid w:val="666EC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jhanvey@helenkell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mailto:abhattacharyya@helenkeller.org" TargetMode="External"/><Relationship Id="rId2" Type="http://schemas.openxmlformats.org/officeDocument/2006/relationships/customXml" Target="../customXml/item2.xml"/><Relationship Id="rId16" Type="http://schemas.openxmlformats.org/officeDocument/2006/relationships/hyperlink" Target="https://www.fcc.gov/omd/privacyact/documents/records/FCC-CGB-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D1E63-3BEA-4217-A5A0-75DBD1D88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C560D-55F9-48DC-9E2E-A25DE39CB84A}">
  <ds:schemaRefs>
    <ds:schemaRef ds:uri="http://schemas.openxmlformats.org/officeDocument/2006/bibliography"/>
  </ds:schemaRefs>
</ds:datastoreItem>
</file>

<file path=customXml/itemProps3.xml><?xml version="1.0" encoding="utf-8"?>
<ds:datastoreItem xmlns:ds="http://schemas.openxmlformats.org/officeDocument/2006/customXml" ds:itemID="{A2C544B0-EDE2-4587-8BB2-2F2B7C9B68F6}">
  <ds:schemaRefs>
    <ds:schemaRef ds:uri="http://schemas.microsoft.com/sharepoint/v3/contenttype/forms"/>
  </ds:schemaRefs>
</ds:datastoreItem>
</file>

<file path=customXml/itemProps4.xml><?xml version="1.0" encoding="utf-8"?>
<ds:datastoreItem xmlns:ds="http://schemas.openxmlformats.org/officeDocument/2006/customXml" ds:itemID="{09F551C1-318B-4962-9AAF-29B7FE97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32</Words>
  <Characters>19504</Characters>
  <Application>Microsoft Office Word</Application>
  <DocSecurity>0</DocSecurity>
  <Lines>631</Lines>
  <Paragraphs>278</Paragraphs>
  <ScaleCrop>false</ScaleCrop>
  <Company>Perkins School for the Blind</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5</cp:revision>
  <cp:lastPrinted>2017-01-16T22:07:00Z</cp:lastPrinted>
  <dcterms:created xsi:type="dcterms:W3CDTF">2026-02-09T17:51:00Z</dcterms:created>
  <dcterms:modified xsi:type="dcterms:W3CDTF">2026-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